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CC" w:rsidRPr="000B38CC" w:rsidRDefault="000B38CC" w:rsidP="00740A95">
      <w:pPr>
        <w:autoSpaceDE w:val="0"/>
        <w:autoSpaceDN w:val="0"/>
        <w:adjustRightInd w:val="0"/>
        <w:ind w:left="-142" w:right="-286" w:firstLine="850"/>
        <w:jc w:val="both"/>
        <w:rPr>
          <w:rFonts w:eastAsia="TimesNewRoman"/>
          <w:b/>
          <w:color w:val="000000"/>
          <w:sz w:val="28"/>
          <w:szCs w:val="28"/>
          <w:u w:val="single"/>
          <w:lang w:val="uk-UA"/>
        </w:rPr>
      </w:pPr>
    </w:p>
    <w:p w:rsidR="00F40852" w:rsidRPr="00254A13" w:rsidRDefault="00F40852" w:rsidP="009C206C">
      <w:pPr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C07EA2" w:rsidRPr="00C36271" w:rsidRDefault="00253D02" w:rsidP="00253D02">
      <w:pPr>
        <w:autoSpaceDE w:val="0"/>
        <w:autoSpaceDN w:val="0"/>
        <w:adjustRightInd w:val="0"/>
        <w:ind w:left="-142" w:right="-286"/>
        <w:jc w:val="center"/>
        <w:rPr>
          <w:rFonts w:eastAsia="TimesNewRoman"/>
          <w:b/>
          <w:color w:val="000000"/>
          <w:sz w:val="28"/>
          <w:szCs w:val="28"/>
          <w:lang w:val="uk-UA"/>
        </w:rPr>
      </w:pPr>
      <w:r w:rsidRPr="00C36271">
        <w:rPr>
          <w:rFonts w:eastAsia="TimesNewRoman"/>
          <w:b/>
          <w:color w:val="000000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C07EA2" w:rsidRPr="00C36271" w:rsidRDefault="00253D02" w:rsidP="00253D02">
      <w:pPr>
        <w:autoSpaceDE w:val="0"/>
        <w:autoSpaceDN w:val="0"/>
        <w:adjustRightInd w:val="0"/>
        <w:ind w:left="-142" w:right="-286"/>
        <w:jc w:val="center"/>
        <w:rPr>
          <w:rFonts w:eastAsia="TimesNewRoman"/>
          <w:b/>
          <w:color w:val="000000"/>
          <w:sz w:val="28"/>
          <w:szCs w:val="28"/>
          <w:lang w:val="uk-UA"/>
        </w:rPr>
      </w:pPr>
      <w:r w:rsidRPr="00C36271">
        <w:rPr>
          <w:rFonts w:eastAsia="TimesNewRoman"/>
          <w:b/>
          <w:color w:val="000000"/>
          <w:sz w:val="28"/>
          <w:szCs w:val="28"/>
          <w:lang w:val="uk-UA"/>
        </w:rPr>
        <w:t>“КИЇВСЬКИЙ ПОЛІТЕХНІЧНИЙ ІНСТИТУТ ІМЕНІ ІГОРЯ СІКОРСЬКОГО”</w:t>
      </w:r>
    </w:p>
    <w:p w:rsidR="00C07EA2" w:rsidRPr="00C36271" w:rsidRDefault="00C07EA2" w:rsidP="00C07EA2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  <w:lang w:val="uk-UA"/>
        </w:rPr>
      </w:pPr>
    </w:p>
    <w:p w:rsidR="00B51611" w:rsidRPr="00C36271" w:rsidRDefault="00B51611" w:rsidP="00C07EA2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  <w:lang w:val="uk-UA"/>
        </w:rPr>
      </w:pPr>
    </w:p>
    <w:p w:rsidR="00C07EA2" w:rsidRPr="00C36271" w:rsidRDefault="003C516D" w:rsidP="003C516D">
      <w:pPr>
        <w:autoSpaceDE w:val="0"/>
        <w:autoSpaceDN w:val="0"/>
        <w:adjustRightInd w:val="0"/>
        <w:ind w:left="4248" w:firstLine="708"/>
        <w:rPr>
          <w:rFonts w:eastAsia="TimesNewRoman,Bold"/>
          <w:bCs/>
          <w:color w:val="000000"/>
          <w:sz w:val="28"/>
          <w:szCs w:val="28"/>
          <w:lang w:val="uk-UA"/>
        </w:rPr>
      </w:pPr>
      <w:r>
        <w:rPr>
          <w:rFonts w:eastAsia="TimesNewRoman,Bold"/>
          <w:bCs/>
          <w:color w:val="000000"/>
          <w:sz w:val="28"/>
          <w:szCs w:val="28"/>
          <w:lang w:val="uk-UA"/>
        </w:rPr>
        <w:t xml:space="preserve">                   </w:t>
      </w:r>
      <w:r w:rsidR="00B51611" w:rsidRPr="00C36271">
        <w:rPr>
          <w:rFonts w:eastAsia="TimesNewRoman,Bold"/>
          <w:bCs/>
          <w:color w:val="000000"/>
          <w:sz w:val="28"/>
          <w:szCs w:val="28"/>
          <w:lang w:val="uk-UA"/>
        </w:rPr>
        <w:t>ЗАТВ</w:t>
      </w:r>
      <w:bookmarkStart w:id="0" w:name="_GoBack"/>
      <w:bookmarkEnd w:id="0"/>
      <w:r w:rsidR="00B51611" w:rsidRPr="00C36271">
        <w:rPr>
          <w:rFonts w:eastAsia="TimesNewRoman,Bold"/>
          <w:bCs/>
          <w:color w:val="000000"/>
          <w:sz w:val="28"/>
          <w:szCs w:val="28"/>
          <w:lang w:val="uk-UA"/>
        </w:rPr>
        <w:t>ЕРДЖУЮ</w:t>
      </w:r>
    </w:p>
    <w:p w:rsidR="00B51611" w:rsidRPr="00C36271" w:rsidRDefault="003C516D" w:rsidP="003C516D">
      <w:pPr>
        <w:tabs>
          <w:tab w:val="right" w:pos="9639"/>
        </w:tabs>
        <w:autoSpaceDE w:val="0"/>
        <w:autoSpaceDN w:val="0"/>
        <w:adjustRightInd w:val="0"/>
        <w:rPr>
          <w:rFonts w:eastAsia="TimesNewRoman,Bold"/>
          <w:bCs/>
          <w:color w:val="000000"/>
          <w:sz w:val="28"/>
          <w:szCs w:val="28"/>
          <w:lang w:val="uk-UA"/>
        </w:rPr>
      </w:pPr>
      <w:r>
        <w:rPr>
          <w:rFonts w:eastAsia="TimesNewRoman,Bold"/>
          <w:bCs/>
          <w:color w:val="000000"/>
          <w:sz w:val="28"/>
          <w:szCs w:val="28"/>
          <w:lang w:val="uk-UA"/>
        </w:rPr>
        <w:t xml:space="preserve">                                                                  </w:t>
      </w:r>
      <w:r w:rsidR="00F40852">
        <w:rPr>
          <w:rFonts w:eastAsia="TimesNewRoman,Bold"/>
          <w:bCs/>
          <w:color w:val="000000"/>
          <w:sz w:val="28"/>
          <w:szCs w:val="28"/>
          <w:lang w:val="uk-UA"/>
        </w:rPr>
        <w:t xml:space="preserve">  </w:t>
      </w:r>
      <w:r>
        <w:rPr>
          <w:rFonts w:eastAsia="TimesNewRoman,Bold"/>
          <w:bCs/>
          <w:color w:val="000000"/>
          <w:sz w:val="28"/>
          <w:szCs w:val="28"/>
          <w:lang w:val="uk-UA"/>
        </w:rPr>
        <w:t xml:space="preserve">                   </w:t>
      </w:r>
      <w:r w:rsidR="00D7624A" w:rsidRPr="00C36271">
        <w:rPr>
          <w:rFonts w:eastAsia="TimesNewRoman,Bold"/>
          <w:bCs/>
          <w:color w:val="000000"/>
          <w:sz w:val="28"/>
          <w:szCs w:val="28"/>
          <w:lang w:val="uk-UA"/>
        </w:rPr>
        <w:t xml:space="preserve">Директор </w:t>
      </w:r>
      <w:r w:rsidR="0062104F" w:rsidRPr="00C36271">
        <w:rPr>
          <w:rFonts w:eastAsia="TimesNewRoman,Bold"/>
          <w:bCs/>
          <w:color w:val="000000"/>
          <w:sz w:val="28"/>
          <w:szCs w:val="28"/>
          <w:lang w:val="uk-UA"/>
        </w:rPr>
        <w:t>інституту</w:t>
      </w:r>
      <w:r w:rsidR="000B38CC">
        <w:rPr>
          <w:rFonts w:eastAsia="TimesNewRoman,Bold"/>
          <w:bCs/>
          <w:color w:val="000000"/>
          <w:sz w:val="28"/>
          <w:szCs w:val="28"/>
          <w:lang w:val="uk-UA"/>
        </w:rPr>
        <w:tab/>
      </w:r>
    </w:p>
    <w:p w:rsidR="005772E9" w:rsidRPr="003C516D" w:rsidRDefault="003C516D" w:rsidP="003C516D">
      <w:pPr>
        <w:autoSpaceDE w:val="0"/>
        <w:autoSpaceDN w:val="0"/>
        <w:adjustRightInd w:val="0"/>
        <w:ind w:left="4248"/>
        <w:rPr>
          <w:rFonts w:eastAsia="TimesNewRoman,Bold"/>
          <w:bCs/>
          <w:color w:val="000000"/>
          <w:sz w:val="18"/>
          <w:szCs w:val="18"/>
          <w:u w:val="single"/>
          <w:lang w:val="uk-UA"/>
        </w:rPr>
      </w:pPr>
      <w:r>
        <w:rPr>
          <w:rFonts w:eastAsia="TimesNewRoman,Bold"/>
          <w:bCs/>
          <w:color w:val="000000"/>
          <w:sz w:val="28"/>
          <w:szCs w:val="28"/>
          <w:lang w:val="uk-UA"/>
        </w:rPr>
        <w:t xml:space="preserve">     </w:t>
      </w:r>
      <w:r w:rsidRPr="003C516D">
        <w:rPr>
          <w:rFonts w:eastAsia="TimesNewRoman,Bold"/>
          <w:bCs/>
          <w:color w:val="000000"/>
          <w:sz w:val="28"/>
          <w:szCs w:val="28"/>
          <w:u w:val="single"/>
          <w:lang w:val="uk-UA"/>
        </w:rPr>
        <w:t>е</w:t>
      </w:r>
      <w:r w:rsidR="00F40852" w:rsidRPr="003C516D">
        <w:rPr>
          <w:rFonts w:eastAsia="TimesNewRoman,Bold"/>
          <w:bCs/>
          <w:color w:val="000000"/>
          <w:sz w:val="28"/>
          <w:szCs w:val="28"/>
          <w:u w:val="single"/>
          <w:lang w:val="uk-UA"/>
        </w:rPr>
        <w:t xml:space="preserve">нергозбереження та </w:t>
      </w:r>
      <w:proofErr w:type="spellStart"/>
      <w:r w:rsidRPr="003C516D">
        <w:rPr>
          <w:rFonts w:eastAsia="TimesNewRoman,Bold"/>
          <w:bCs/>
          <w:color w:val="000000"/>
          <w:sz w:val="28"/>
          <w:szCs w:val="28"/>
          <w:u w:val="single"/>
          <w:lang w:val="uk-UA"/>
        </w:rPr>
        <w:t>е</w:t>
      </w:r>
      <w:r w:rsidR="00F40852" w:rsidRPr="003C516D">
        <w:rPr>
          <w:rFonts w:eastAsia="TimesNewRoman,Bold"/>
          <w:bCs/>
          <w:color w:val="000000"/>
          <w:sz w:val="28"/>
          <w:szCs w:val="28"/>
          <w:u w:val="single"/>
          <w:lang w:val="uk-UA"/>
        </w:rPr>
        <w:t>нергоменеджменту</w:t>
      </w:r>
      <w:proofErr w:type="spellEnd"/>
    </w:p>
    <w:p w:rsidR="00B51611" w:rsidRPr="00784076" w:rsidRDefault="003C516D" w:rsidP="003C516D">
      <w:pPr>
        <w:autoSpaceDE w:val="0"/>
        <w:autoSpaceDN w:val="0"/>
        <w:adjustRightInd w:val="0"/>
        <w:rPr>
          <w:rFonts w:eastAsia="TimesNewRoman,Bold"/>
          <w:bCs/>
          <w:color w:val="000000"/>
          <w:sz w:val="28"/>
          <w:szCs w:val="28"/>
          <w:lang w:val="uk-UA"/>
        </w:rPr>
      </w:pPr>
      <w:r>
        <w:rPr>
          <w:rFonts w:eastAsia="TimesNewRoman,Bold"/>
          <w:bCs/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</w:t>
      </w:r>
      <w:r w:rsidR="00B51611" w:rsidRPr="00C36271">
        <w:rPr>
          <w:rFonts w:eastAsia="TimesNewRoman,Bold"/>
          <w:bCs/>
          <w:color w:val="000000"/>
          <w:sz w:val="18"/>
          <w:szCs w:val="18"/>
          <w:lang w:val="uk-UA"/>
        </w:rPr>
        <w:t xml:space="preserve">(назва </w:t>
      </w:r>
      <w:r w:rsidR="00BC634D" w:rsidRPr="00C36271">
        <w:rPr>
          <w:rFonts w:eastAsia="TimesNewRoman,Bold"/>
          <w:bCs/>
          <w:color w:val="000000"/>
          <w:sz w:val="18"/>
          <w:szCs w:val="18"/>
          <w:lang w:val="uk-UA"/>
        </w:rPr>
        <w:t xml:space="preserve">інституту </w:t>
      </w:r>
      <w:r w:rsidR="00B51611" w:rsidRPr="00C36271">
        <w:rPr>
          <w:rFonts w:eastAsia="TimesNewRoman,Bold"/>
          <w:bCs/>
          <w:color w:val="000000"/>
          <w:sz w:val="18"/>
          <w:szCs w:val="18"/>
          <w:lang w:val="uk-UA"/>
        </w:rPr>
        <w:t>(</w:t>
      </w:r>
      <w:r w:rsidR="00BC634D" w:rsidRPr="00C36271">
        <w:rPr>
          <w:rFonts w:eastAsia="TimesNewRoman,Bold"/>
          <w:bCs/>
          <w:color w:val="000000"/>
          <w:sz w:val="18"/>
          <w:szCs w:val="18"/>
          <w:lang w:val="uk-UA"/>
        </w:rPr>
        <w:t>факультету</w:t>
      </w:r>
      <w:r w:rsidR="00B51611" w:rsidRPr="00C36271">
        <w:rPr>
          <w:rFonts w:eastAsia="TimesNewRoman,Bold"/>
          <w:bCs/>
          <w:color w:val="000000"/>
          <w:sz w:val="18"/>
          <w:szCs w:val="18"/>
          <w:lang w:val="uk-UA"/>
        </w:rPr>
        <w:t>)</w:t>
      </w:r>
    </w:p>
    <w:p w:rsidR="00B51611" w:rsidRPr="00C36271" w:rsidRDefault="00B51611" w:rsidP="000B38CC">
      <w:pPr>
        <w:autoSpaceDE w:val="0"/>
        <w:autoSpaceDN w:val="0"/>
        <w:adjustRightInd w:val="0"/>
        <w:ind w:left="6804"/>
        <w:jc w:val="right"/>
        <w:rPr>
          <w:rFonts w:eastAsia="TimesNewRoman,Bold"/>
          <w:bCs/>
          <w:color w:val="000000"/>
          <w:sz w:val="16"/>
          <w:szCs w:val="16"/>
          <w:lang w:val="uk-UA"/>
        </w:rPr>
      </w:pPr>
    </w:p>
    <w:p w:rsidR="00B51611" w:rsidRPr="00C4097B" w:rsidRDefault="00C4097B" w:rsidP="00C4097B">
      <w:pPr>
        <w:autoSpaceDE w:val="0"/>
        <w:autoSpaceDN w:val="0"/>
        <w:adjustRightInd w:val="0"/>
        <w:ind w:left="4956" w:firstLine="708"/>
        <w:rPr>
          <w:rFonts w:eastAsia="TimesNewRoman,Bold"/>
          <w:bCs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eastAsia="TimesNewRoman,Bold"/>
          <w:bCs/>
          <w:color w:val="000000"/>
          <w:sz w:val="28"/>
          <w:szCs w:val="28"/>
          <w:u w:val="single"/>
          <w:lang w:val="uk-UA"/>
        </w:rPr>
        <w:t>__________</w:t>
      </w:r>
      <w:r w:rsidRPr="00C4097B">
        <w:rPr>
          <w:rFonts w:eastAsia="TimesNewRoman,Bold"/>
          <w:bCs/>
          <w:color w:val="000000"/>
          <w:sz w:val="28"/>
          <w:szCs w:val="28"/>
          <w:u w:val="single"/>
          <w:lang w:val="uk-UA"/>
        </w:rPr>
        <w:t>Сергій</w:t>
      </w:r>
      <w:proofErr w:type="spellEnd"/>
      <w:r w:rsidRPr="00C4097B">
        <w:rPr>
          <w:rFonts w:eastAsia="TimesNewRoman,Bold"/>
          <w:bCs/>
          <w:color w:val="000000"/>
          <w:sz w:val="28"/>
          <w:szCs w:val="28"/>
          <w:u w:val="single"/>
          <w:lang w:val="uk-UA"/>
        </w:rPr>
        <w:t xml:space="preserve">   ДЕНИСЮК</w:t>
      </w:r>
    </w:p>
    <w:p w:rsidR="00B51611" w:rsidRPr="00C36271" w:rsidRDefault="00C4097B" w:rsidP="00C4097B">
      <w:pPr>
        <w:autoSpaceDE w:val="0"/>
        <w:autoSpaceDN w:val="0"/>
        <w:adjustRightInd w:val="0"/>
        <w:rPr>
          <w:rFonts w:eastAsia="TimesNewRoman,Bold"/>
          <w:bCs/>
          <w:color w:val="000000"/>
          <w:sz w:val="18"/>
          <w:szCs w:val="18"/>
          <w:lang w:val="uk-UA"/>
        </w:rPr>
      </w:pPr>
      <w:r>
        <w:rPr>
          <w:rFonts w:eastAsia="TimesNewRoman,Bold"/>
          <w:bCs/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</w:t>
      </w:r>
      <w:r w:rsidR="00B51611" w:rsidRPr="00C36271">
        <w:rPr>
          <w:rFonts w:eastAsia="TimesNewRoman,Bold"/>
          <w:bCs/>
          <w:color w:val="000000"/>
          <w:sz w:val="18"/>
          <w:szCs w:val="18"/>
          <w:lang w:val="uk-UA"/>
        </w:rPr>
        <w:t xml:space="preserve"> (підпис)        </w:t>
      </w:r>
      <w:r w:rsidR="007D2E30">
        <w:rPr>
          <w:rFonts w:eastAsia="TimesNewRoman,Bold"/>
          <w:bCs/>
          <w:color w:val="000000"/>
          <w:sz w:val="18"/>
          <w:szCs w:val="18"/>
          <w:lang w:val="uk-UA"/>
        </w:rPr>
        <w:t>(ім’я</w:t>
      </w:r>
      <w:r w:rsidR="00B51611" w:rsidRPr="00C36271">
        <w:rPr>
          <w:rFonts w:eastAsia="TimesNewRoman,Bold"/>
          <w:bCs/>
          <w:color w:val="000000"/>
          <w:sz w:val="18"/>
          <w:szCs w:val="18"/>
          <w:lang w:val="uk-UA"/>
        </w:rPr>
        <w:t xml:space="preserve"> та прізвище)</w:t>
      </w:r>
    </w:p>
    <w:p w:rsidR="00B51611" w:rsidRPr="00C36271" w:rsidRDefault="00B51611" w:rsidP="000B38CC">
      <w:pPr>
        <w:autoSpaceDE w:val="0"/>
        <w:autoSpaceDN w:val="0"/>
        <w:adjustRightInd w:val="0"/>
        <w:ind w:left="6804"/>
        <w:jc w:val="right"/>
        <w:rPr>
          <w:rFonts w:eastAsia="TimesNewRoman,Bold"/>
          <w:bCs/>
          <w:color w:val="000000"/>
          <w:sz w:val="16"/>
          <w:szCs w:val="16"/>
          <w:lang w:val="uk-UA"/>
        </w:rPr>
      </w:pPr>
    </w:p>
    <w:p w:rsidR="00B51611" w:rsidRPr="00C36271" w:rsidRDefault="00B51611" w:rsidP="000B38CC">
      <w:pPr>
        <w:autoSpaceDE w:val="0"/>
        <w:autoSpaceDN w:val="0"/>
        <w:adjustRightInd w:val="0"/>
        <w:ind w:left="5664" w:firstLine="708"/>
        <w:jc w:val="right"/>
        <w:rPr>
          <w:rFonts w:eastAsia="TimesNewRoman,Bold"/>
          <w:bCs/>
          <w:color w:val="000000"/>
          <w:sz w:val="28"/>
          <w:szCs w:val="28"/>
          <w:lang w:val="uk-UA"/>
        </w:rPr>
      </w:pPr>
      <w:r w:rsidRPr="00C36271">
        <w:rPr>
          <w:rFonts w:eastAsia="TimesNewRoman,Bold"/>
          <w:bCs/>
          <w:color w:val="000000"/>
          <w:sz w:val="28"/>
          <w:szCs w:val="28"/>
          <w:lang w:val="uk-UA"/>
        </w:rPr>
        <w:t>«___»_______</w:t>
      </w:r>
      <w:r w:rsidR="00BC634D" w:rsidRPr="00C36271">
        <w:rPr>
          <w:rFonts w:eastAsia="TimesNewRoman,Bold"/>
          <w:bCs/>
          <w:color w:val="000000"/>
          <w:sz w:val="28"/>
          <w:szCs w:val="28"/>
          <w:lang w:val="uk-UA"/>
        </w:rPr>
        <w:t>_</w:t>
      </w:r>
      <w:r w:rsidR="00E65625" w:rsidRPr="00C36271">
        <w:rPr>
          <w:rFonts w:eastAsia="TimesNewRoman,Bold"/>
          <w:bCs/>
          <w:color w:val="000000"/>
          <w:sz w:val="28"/>
          <w:szCs w:val="28"/>
          <w:lang w:val="uk-UA"/>
        </w:rPr>
        <w:t>___2020</w:t>
      </w:r>
      <w:r w:rsidRPr="00C36271">
        <w:rPr>
          <w:rFonts w:eastAsia="TimesNewRoman,Bold"/>
          <w:bCs/>
          <w:color w:val="000000"/>
          <w:sz w:val="28"/>
          <w:szCs w:val="28"/>
          <w:lang w:val="uk-UA"/>
        </w:rPr>
        <w:t xml:space="preserve"> р.</w:t>
      </w:r>
    </w:p>
    <w:p w:rsidR="00C07EA2" w:rsidRPr="00C36271" w:rsidRDefault="00C07EA2" w:rsidP="000B38CC">
      <w:pPr>
        <w:autoSpaceDE w:val="0"/>
        <w:autoSpaceDN w:val="0"/>
        <w:adjustRightInd w:val="0"/>
        <w:jc w:val="right"/>
        <w:rPr>
          <w:rFonts w:eastAsia="TimesNewRoman,Bold"/>
          <w:b/>
          <w:bCs/>
          <w:color w:val="000000"/>
          <w:sz w:val="28"/>
          <w:szCs w:val="28"/>
          <w:lang w:val="uk-UA"/>
        </w:rPr>
      </w:pPr>
    </w:p>
    <w:p w:rsidR="00C07EA2" w:rsidRPr="00C36271" w:rsidRDefault="00C07EA2" w:rsidP="00C07EA2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  <w:lang w:val="uk-UA"/>
        </w:rPr>
      </w:pPr>
    </w:p>
    <w:p w:rsidR="00C07EA2" w:rsidRPr="00C36271" w:rsidRDefault="00C07EA2" w:rsidP="00C07EA2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  <w:lang w:val="uk-UA"/>
        </w:rPr>
      </w:pPr>
    </w:p>
    <w:p w:rsidR="00C07EA2" w:rsidRPr="00C36271" w:rsidRDefault="00C07EA2" w:rsidP="00C07EA2">
      <w:pPr>
        <w:autoSpaceDE w:val="0"/>
        <w:autoSpaceDN w:val="0"/>
        <w:adjustRightInd w:val="0"/>
        <w:spacing w:line="276" w:lineRule="auto"/>
        <w:ind w:right="-286"/>
        <w:jc w:val="center"/>
        <w:rPr>
          <w:rFonts w:eastAsia="TimesNewRoman,Bold"/>
          <w:b/>
          <w:bCs/>
          <w:color w:val="000000"/>
          <w:sz w:val="48"/>
          <w:szCs w:val="48"/>
          <w:lang w:val="uk-UA"/>
        </w:rPr>
      </w:pPr>
      <w:r w:rsidRPr="00C36271">
        <w:rPr>
          <w:rFonts w:eastAsia="TimesNewRoman,Bold"/>
          <w:b/>
          <w:bCs/>
          <w:color w:val="000000"/>
          <w:sz w:val="48"/>
          <w:szCs w:val="48"/>
          <w:lang w:val="uk-UA"/>
        </w:rPr>
        <w:t>МАТЕРІАЛИ  САМОАНАЛІЗУ</w:t>
      </w:r>
    </w:p>
    <w:p w:rsidR="00C07EA2" w:rsidRPr="00C36271" w:rsidRDefault="00C07EA2" w:rsidP="00C07EA2">
      <w:pPr>
        <w:autoSpaceDE w:val="0"/>
        <w:autoSpaceDN w:val="0"/>
        <w:adjustRightInd w:val="0"/>
        <w:ind w:right="-286"/>
        <w:jc w:val="center"/>
        <w:rPr>
          <w:rFonts w:eastAsia="TimesNewRoman,Bold"/>
          <w:b/>
          <w:bCs/>
          <w:color w:val="000000"/>
          <w:sz w:val="40"/>
          <w:szCs w:val="40"/>
          <w:lang w:val="uk-UA"/>
        </w:rPr>
      </w:pPr>
    </w:p>
    <w:p w:rsidR="00C07EA2" w:rsidRPr="00C36271" w:rsidRDefault="00C07EA2" w:rsidP="00C07EA2">
      <w:pPr>
        <w:ind w:right="-286"/>
        <w:rPr>
          <w:sz w:val="28"/>
          <w:szCs w:val="28"/>
          <w:lang w:val="uk-UA" w:eastAsia="uk-UA"/>
        </w:rPr>
      </w:pPr>
      <w:r w:rsidRPr="00C36271">
        <w:rPr>
          <w:sz w:val="28"/>
          <w:szCs w:val="28"/>
          <w:lang w:val="uk-UA" w:eastAsia="uk-UA"/>
        </w:rPr>
        <w:t>Інститут (факультет)</w:t>
      </w:r>
      <w:r w:rsidR="00F40852" w:rsidRPr="00F40852">
        <w:rPr>
          <w:sz w:val="28"/>
          <w:szCs w:val="28"/>
          <w:u w:val="single"/>
          <w:lang w:val="uk-UA" w:eastAsia="uk-UA"/>
        </w:rPr>
        <w:t xml:space="preserve"> </w:t>
      </w:r>
      <w:r w:rsidR="00F40852">
        <w:rPr>
          <w:sz w:val="28"/>
          <w:szCs w:val="28"/>
          <w:u w:val="single"/>
          <w:lang w:val="uk-UA" w:eastAsia="uk-UA"/>
        </w:rPr>
        <w:t xml:space="preserve">Енергозбереження та </w:t>
      </w:r>
      <w:proofErr w:type="spellStart"/>
      <w:r w:rsidR="00F40852">
        <w:rPr>
          <w:sz w:val="28"/>
          <w:szCs w:val="28"/>
          <w:u w:val="single"/>
          <w:lang w:val="uk-UA" w:eastAsia="uk-UA"/>
        </w:rPr>
        <w:t>енергоменеджменту</w:t>
      </w:r>
      <w:proofErr w:type="spellEnd"/>
      <w:r w:rsidR="00F40852">
        <w:rPr>
          <w:sz w:val="28"/>
          <w:szCs w:val="28"/>
          <w:u w:val="single"/>
          <w:lang w:val="uk-UA" w:eastAsia="uk-UA"/>
        </w:rPr>
        <w:t xml:space="preserve"> </w:t>
      </w:r>
      <w:r w:rsidRPr="00C36271">
        <w:rPr>
          <w:sz w:val="28"/>
          <w:szCs w:val="28"/>
          <w:lang w:val="uk-UA" w:eastAsia="uk-UA"/>
        </w:rPr>
        <w:t>____________</w:t>
      </w:r>
    </w:p>
    <w:p w:rsidR="00C07EA2" w:rsidRPr="00C36271" w:rsidRDefault="00C07EA2" w:rsidP="00C07EA2">
      <w:pPr>
        <w:spacing w:line="360" w:lineRule="auto"/>
        <w:ind w:right="-2"/>
        <w:jc w:val="center"/>
        <w:rPr>
          <w:sz w:val="18"/>
          <w:szCs w:val="18"/>
          <w:lang w:val="uk-UA" w:eastAsia="uk-UA"/>
        </w:rPr>
      </w:pPr>
      <w:r w:rsidRPr="00C36271">
        <w:rPr>
          <w:sz w:val="18"/>
          <w:szCs w:val="18"/>
          <w:lang w:val="uk-UA" w:eastAsia="uk-UA"/>
        </w:rPr>
        <w:t>(назва інституту (факультету))</w:t>
      </w:r>
    </w:p>
    <w:p w:rsidR="00F40852" w:rsidRDefault="00E65625" w:rsidP="00F40852">
      <w:pPr>
        <w:ind w:right="-286"/>
        <w:rPr>
          <w:sz w:val="28"/>
          <w:szCs w:val="28"/>
          <w:u w:val="single"/>
          <w:lang w:val="uk-UA" w:eastAsia="uk-UA"/>
        </w:rPr>
      </w:pPr>
      <w:r w:rsidRPr="00C36271">
        <w:rPr>
          <w:sz w:val="28"/>
          <w:szCs w:val="28"/>
          <w:lang w:val="uk-UA" w:eastAsia="uk-UA"/>
        </w:rPr>
        <w:t>К</w:t>
      </w:r>
      <w:r w:rsidR="00C07EA2" w:rsidRPr="00C36271">
        <w:rPr>
          <w:sz w:val="28"/>
          <w:szCs w:val="28"/>
          <w:lang w:val="uk-UA" w:eastAsia="uk-UA"/>
        </w:rPr>
        <w:t>афедра</w:t>
      </w:r>
      <w:r w:rsidR="00F40852">
        <w:rPr>
          <w:sz w:val="28"/>
          <w:szCs w:val="28"/>
          <w:lang w:val="uk-UA" w:eastAsia="uk-UA"/>
        </w:rPr>
        <w:t xml:space="preserve">              </w:t>
      </w:r>
      <w:r w:rsidR="00F40852" w:rsidRPr="00F40852">
        <w:rPr>
          <w:sz w:val="28"/>
          <w:szCs w:val="28"/>
          <w:u w:val="single"/>
          <w:lang w:val="uk-UA" w:eastAsia="uk-UA"/>
        </w:rPr>
        <w:t xml:space="preserve"> </w:t>
      </w:r>
      <w:r w:rsidR="00F40852">
        <w:rPr>
          <w:sz w:val="28"/>
          <w:szCs w:val="28"/>
          <w:u w:val="single"/>
          <w:lang w:val="uk-UA" w:eastAsia="uk-UA"/>
        </w:rPr>
        <w:t xml:space="preserve">Автоматизації управління електротехнічними комплексами  </w:t>
      </w:r>
    </w:p>
    <w:p w:rsidR="00C07EA2" w:rsidRPr="00C36271" w:rsidRDefault="002A1773" w:rsidP="00F40852">
      <w:pPr>
        <w:ind w:right="-286"/>
        <w:jc w:val="center"/>
        <w:rPr>
          <w:sz w:val="18"/>
          <w:szCs w:val="18"/>
          <w:lang w:val="uk-UA" w:eastAsia="uk-UA"/>
        </w:rPr>
      </w:pPr>
      <w:r w:rsidRPr="00C36271">
        <w:rPr>
          <w:sz w:val="18"/>
          <w:szCs w:val="18"/>
          <w:lang w:val="uk-UA" w:eastAsia="uk-UA"/>
        </w:rPr>
        <w:t xml:space="preserve">(повна назва </w:t>
      </w:r>
      <w:r w:rsidR="00C07EA2" w:rsidRPr="00C36271">
        <w:rPr>
          <w:sz w:val="18"/>
          <w:szCs w:val="18"/>
          <w:lang w:val="uk-UA" w:eastAsia="uk-UA"/>
        </w:rPr>
        <w:t>кафедри)</w:t>
      </w:r>
    </w:p>
    <w:p w:rsidR="00C07EA2" w:rsidRPr="00C36271" w:rsidRDefault="00C07EA2" w:rsidP="00C07EA2">
      <w:pPr>
        <w:ind w:right="-286"/>
        <w:rPr>
          <w:sz w:val="28"/>
          <w:szCs w:val="28"/>
          <w:lang w:val="uk-UA" w:eastAsia="uk-UA"/>
        </w:rPr>
      </w:pPr>
      <w:r w:rsidRPr="00C36271">
        <w:rPr>
          <w:sz w:val="28"/>
          <w:szCs w:val="28"/>
          <w:lang w:val="uk-UA" w:eastAsia="uk-UA"/>
        </w:rPr>
        <w:t xml:space="preserve">Галузь </w:t>
      </w:r>
      <w:proofErr w:type="spellStart"/>
      <w:r w:rsidRPr="00C36271">
        <w:rPr>
          <w:sz w:val="28"/>
          <w:szCs w:val="28"/>
          <w:lang w:val="uk-UA" w:eastAsia="uk-UA"/>
        </w:rPr>
        <w:t>знан</w:t>
      </w:r>
      <w:proofErr w:type="spellEnd"/>
      <w:r w:rsidRPr="00C36271">
        <w:rPr>
          <w:sz w:val="28"/>
          <w:szCs w:val="28"/>
          <w:lang w:val="uk-UA" w:eastAsia="uk-UA"/>
        </w:rPr>
        <w:t>ь___</w:t>
      </w:r>
      <w:r w:rsidR="00F40852">
        <w:rPr>
          <w:sz w:val="28"/>
          <w:szCs w:val="28"/>
          <w:u w:val="single"/>
          <w:lang w:val="uk-UA" w:eastAsia="uk-UA"/>
        </w:rPr>
        <w:t xml:space="preserve">14. Електрична інженерія </w:t>
      </w:r>
      <w:r w:rsidRPr="00C36271">
        <w:rPr>
          <w:sz w:val="28"/>
          <w:szCs w:val="28"/>
          <w:lang w:val="uk-UA" w:eastAsia="uk-UA"/>
        </w:rPr>
        <w:t>__________________________</w:t>
      </w:r>
    </w:p>
    <w:p w:rsidR="00C07EA2" w:rsidRPr="00C36271" w:rsidRDefault="00C07EA2" w:rsidP="00C07EA2">
      <w:pPr>
        <w:spacing w:line="360" w:lineRule="auto"/>
        <w:ind w:right="-2"/>
        <w:jc w:val="center"/>
        <w:rPr>
          <w:sz w:val="18"/>
          <w:szCs w:val="18"/>
          <w:lang w:val="uk-UA" w:eastAsia="uk-UA"/>
        </w:rPr>
      </w:pPr>
      <w:r w:rsidRPr="00C36271">
        <w:rPr>
          <w:sz w:val="18"/>
          <w:szCs w:val="18"/>
          <w:lang w:val="uk-UA" w:eastAsia="uk-UA"/>
        </w:rPr>
        <w:t>(шифр та назва галузі знань Переліку - 2015)</w:t>
      </w:r>
    </w:p>
    <w:p w:rsidR="00C07EA2" w:rsidRPr="00C36271" w:rsidRDefault="00C07EA2" w:rsidP="00C07EA2">
      <w:pPr>
        <w:ind w:right="-286"/>
        <w:rPr>
          <w:sz w:val="28"/>
          <w:szCs w:val="28"/>
          <w:lang w:val="uk-UA" w:eastAsia="uk-UA"/>
        </w:rPr>
      </w:pPr>
      <w:proofErr w:type="spellStart"/>
      <w:r w:rsidRPr="00C36271">
        <w:rPr>
          <w:sz w:val="28"/>
          <w:szCs w:val="28"/>
          <w:lang w:val="uk-UA" w:eastAsia="uk-UA"/>
        </w:rPr>
        <w:t>Спеціальніст</w:t>
      </w:r>
      <w:proofErr w:type="spellEnd"/>
      <w:r w:rsidRPr="00C36271">
        <w:rPr>
          <w:sz w:val="28"/>
          <w:szCs w:val="28"/>
          <w:lang w:val="uk-UA" w:eastAsia="uk-UA"/>
        </w:rPr>
        <w:t>ь__</w:t>
      </w:r>
      <w:r w:rsidR="00F40852">
        <w:rPr>
          <w:sz w:val="28"/>
          <w:szCs w:val="28"/>
          <w:u w:val="single"/>
          <w:lang w:val="uk-UA" w:eastAsia="uk-UA"/>
        </w:rPr>
        <w:t>141. Електроенергетика, електротехніка та електромеханіка</w:t>
      </w:r>
      <w:r w:rsidR="00F40852" w:rsidRPr="00C36271">
        <w:rPr>
          <w:sz w:val="28"/>
          <w:szCs w:val="28"/>
          <w:lang w:val="uk-UA" w:eastAsia="uk-UA"/>
        </w:rPr>
        <w:t xml:space="preserve"> </w:t>
      </w:r>
      <w:r w:rsidRPr="00C36271">
        <w:rPr>
          <w:sz w:val="28"/>
          <w:szCs w:val="28"/>
          <w:lang w:val="uk-UA" w:eastAsia="uk-UA"/>
        </w:rPr>
        <w:t>__</w:t>
      </w:r>
    </w:p>
    <w:p w:rsidR="00C07EA2" w:rsidRPr="00C36271" w:rsidRDefault="00C07EA2" w:rsidP="00C07EA2">
      <w:pPr>
        <w:spacing w:line="360" w:lineRule="auto"/>
        <w:ind w:right="-2"/>
        <w:jc w:val="center"/>
        <w:rPr>
          <w:sz w:val="18"/>
          <w:szCs w:val="18"/>
          <w:lang w:val="uk-UA" w:eastAsia="uk-UA"/>
        </w:rPr>
      </w:pPr>
      <w:r w:rsidRPr="00C36271">
        <w:rPr>
          <w:sz w:val="18"/>
          <w:szCs w:val="18"/>
          <w:lang w:val="uk-UA" w:eastAsia="uk-UA"/>
        </w:rPr>
        <w:t>(код та найменування спеціальності Переліку - 2015)</w:t>
      </w:r>
    </w:p>
    <w:p w:rsidR="00C07EA2" w:rsidRPr="00C36271" w:rsidRDefault="00B52C16" w:rsidP="00F40852">
      <w:pPr>
        <w:ind w:right="-286"/>
        <w:rPr>
          <w:sz w:val="28"/>
          <w:szCs w:val="28"/>
          <w:lang w:val="uk-UA" w:eastAsia="uk-UA"/>
        </w:rPr>
      </w:pPr>
      <w:r w:rsidRPr="00C36271">
        <w:rPr>
          <w:sz w:val="28"/>
          <w:szCs w:val="28"/>
          <w:lang w:val="uk-UA" w:eastAsia="uk-UA"/>
        </w:rPr>
        <w:t>Освітня програма (ми</w:t>
      </w:r>
      <w:r w:rsidR="00903090" w:rsidRPr="00C36271">
        <w:rPr>
          <w:sz w:val="28"/>
          <w:szCs w:val="28"/>
          <w:lang w:val="uk-UA" w:eastAsia="uk-UA"/>
        </w:rPr>
        <w:t>)</w:t>
      </w:r>
      <w:r w:rsidR="00F40852" w:rsidRPr="00F40852">
        <w:rPr>
          <w:sz w:val="28"/>
          <w:szCs w:val="28"/>
          <w:u w:val="single"/>
          <w:lang w:val="uk-UA" w:eastAsia="uk-UA"/>
        </w:rPr>
        <w:t xml:space="preserve"> </w:t>
      </w:r>
      <w:r w:rsidR="00F40852">
        <w:rPr>
          <w:sz w:val="28"/>
          <w:szCs w:val="28"/>
          <w:u w:val="single"/>
          <w:lang w:val="uk-UA" w:eastAsia="uk-UA"/>
        </w:rPr>
        <w:t>Інжиніринг автоматизованих електротехнічних комплексів</w:t>
      </w:r>
    </w:p>
    <w:p w:rsidR="00C37B19" w:rsidRPr="00C36271" w:rsidRDefault="00C37B19" w:rsidP="00C07EA2">
      <w:pPr>
        <w:spacing w:line="360" w:lineRule="auto"/>
        <w:ind w:right="-286"/>
        <w:jc w:val="center"/>
        <w:rPr>
          <w:sz w:val="28"/>
          <w:szCs w:val="28"/>
          <w:lang w:val="uk-UA" w:eastAsia="uk-UA"/>
        </w:rPr>
      </w:pPr>
    </w:p>
    <w:tbl>
      <w:tblPr>
        <w:tblW w:w="9923" w:type="dxa"/>
        <w:tblInd w:w="108" w:type="dxa"/>
        <w:tblLook w:val="04A0"/>
      </w:tblPr>
      <w:tblGrid>
        <w:gridCol w:w="4961"/>
        <w:gridCol w:w="4962"/>
      </w:tblGrid>
      <w:tr w:rsidR="005A66BE" w:rsidRPr="00C36271">
        <w:trPr>
          <w:trHeight w:val="339"/>
        </w:trPr>
        <w:tc>
          <w:tcPr>
            <w:tcW w:w="4961" w:type="dxa"/>
            <w:shd w:val="clear" w:color="auto" w:fill="FFFFFF"/>
            <w:vAlign w:val="center"/>
          </w:tcPr>
          <w:p w:rsidR="00F40852" w:rsidRPr="00E649D8" w:rsidRDefault="00F40852" w:rsidP="00F40852">
            <w:pPr>
              <w:tabs>
                <w:tab w:val="left" w:pos="0"/>
              </w:tabs>
              <w:spacing w:line="240" w:lineRule="atLeast"/>
              <w:ind w:right="-267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зглянуто на засіданні кафедри</w:t>
            </w:r>
          </w:p>
          <w:p w:rsidR="00F40852" w:rsidRDefault="00F40852" w:rsidP="00F40852">
            <w:pPr>
              <w:tabs>
                <w:tab w:val="left" w:pos="0"/>
              </w:tabs>
              <w:spacing w:line="240" w:lineRule="atLeast"/>
              <w:ind w:right="-427"/>
              <w:rPr>
                <w:sz w:val="28"/>
                <w:szCs w:val="28"/>
                <w:u w:val="single"/>
                <w:lang w:val="uk-UA" w:eastAsia="uk-UA"/>
              </w:rPr>
            </w:pPr>
            <w:r w:rsidRPr="00EC22E8">
              <w:rPr>
                <w:sz w:val="28"/>
                <w:szCs w:val="28"/>
                <w:u w:val="single"/>
                <w:lang w:val="uk-UA" w:eastAsia="uk-UA"/>
              </w:rPr>
              <w:t xml:space="preserve">Автоматизації управління </w:t>
            </w:r>
          </w:p>
          <w:p w:rsidR="00F40852" w:rsidRDefault="00F40852" w:rsidP="00F40852">
            <w:pPr>
              <w:tabs>
                <w:tab w:val="left" w:pos="0"/>
              </w:tabs>
              <w:spacing w:line="240" w:lineRule="atLeast"/>
              <w:ind w:right="-427"/>
              <w:rPr>
                <w:sz w:val="28"/>
                <w:szCs w:val="28"/>
                <w:lang w:val="uk-UA" w:eastAsia="uk-UA"/>
              </w:rPr>
            </w:pPr>
            <w:proofErr w:type="spellStart"/>
            <w:r w:rsidRPr="00EC22E8">
              <w:rPr>
                <w:sz w:val="28"/>
                <w:szCs w:val="28"/>
                <w:u w:val="single"/>
                <w:lang w:val="uk-UA" w:eastAsia="uk-UA"/>
              </w:rPr>
              <w:t>електроетхнічними</w:t>
            </w:r>
            <w:proofErr w:type="spellEnd"/>
            <w:r w:rsidRPr="00EC22E8">
              <w:rPr>
                <w:sz w:val="28"/>
                <w:szCs w:val="28"/>
                <w:u w:val="single"/>
                <w:lang w:val="uk-UA" w:eastAsia="uk-UA"/>
              </w:rPr>
              <w:t xml:space="preserve"> комплексами</w:t>
            </w:r>
          </w:p>
          <w:p w:rsidR="00F40852" w:rsidRDefault="00F40852" w:rsidP="00F40852">
            <w:pPr>
              <w:spacing w:line="360" w:lineRule="auto"/>
              <w:ind w:right="-2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 xml:space="preserve">                   (назва випускової кафедри)</w:t>
            </w:r>
          </w:p>
          <w:p w:rsidR="00F40852" w:rsidRPr="00E649D8" w:rsidRDefault="00F40852" w:rsidP="00F40852">
            <w:pPr>
              <w:tabs>
                <w:tab w:val="left" w:pos="0"/>
              </w:tabs>
              <w:spacing w:line="240" w:lineRule="atLeast"/>
              <w:ind w:right="-267"/>
              <w:rPr>
                <w:sz w:val="28"/>
                <w:szCs w:val="28"/>
                <w:lang w:eastAsia="uk-UA"/>
              </w:rPr>
            </w:pPr>
            <w:proofErr w:type="spellStart"/>
            <w:r w:rsidRPr="00E649D8">
              <w:rPr>
                <w:sz w:val="28"/>
                <w:szCs w:val="28"/>
                <w:lang w:eastAsia="uk-UA"/>
              </w:rPr>
              <w:t>від</w:t>
            </w:r>
            <w:proofErr w:type="spellEnd"/>
            <w:r w:rsidRPr="00E649D8">
              <w:rPr>
                <w:sz w:val="28"/>
                <w:szCs w:val="28"/>
                <w:lang w:eastAsia="uk-UA"/>
              </w:rPr>
              <w:t xml:space="preserve"> «</w:t>
            </w:r>
            <w:r w:rsidR="00C4097B">
              <w:rPr>
                <w:sz w:val="28"/>
                <w:szCs w:val="28"/>
                <w:lang w:val="uk-UA" w:eastAsia="uk-UA"/>
              </w:rPr>
              <w:t>___</w:t>
            </w:r>
            <w:r w:rsidRPr="00E21075">
              <w:rPr>
                <w:sz w:val="28"/>
                <w:szCs w:val="28"/>
                <w:lang w:eastAsia="uk-UA"/>
              </w:rPr>
              <w:t>»</w:t>
            </w:r>
            <w:r w:rsidRPr="00E649D8">
              <w:rPr>
                <w:sz w:val="28"/>
                <w:szCs w:val="28"/>
                <w:u w:val="single"/>
                <w:lang w:eastAsia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 w:eastAsia="uk-UA"/>
              </w:rPr>
              <w:t xml:space="preserve">жовтня </w:t>
            </w:r>
            <w:r w:rsidRPr="00E649D8">
              <w:rPr>
                <w:sz w:val="28"/>
                <w:szCs w:val="28"/>
                <w:lang w:eastAsia="uk-UA"/>
              </w:rPr>
              <w:t>201</w:t>
            </w:r>
            <w:r>
              <w:rPr>
                <w:sz w:val="28"/>
                <w:szCs w:val="28"/>
                <w:lang w:val="uk-UA" w:eastAsia="uk-UA"/>
              </w:rPr>
              <w:t>9</w:t>
            </w:r>
            <w:r w:rsidRPr="00E649D8">
              <w:rPr>
                <w:sz w:val="28"/>
                <w:szCs w:val="28"/>
                <w:lang w:eastAsia="uk-UA"/>
              </w:rPr>
              <w:t xml:space="preserve"> р.</w:t>
            </w:r>
          </w:p>
          <w:p w:rsidR="00F40852" w:rsidRPr="00C21E9E" w:rsidRDefault="00F40852" w:rsidP="00F40852">
            <w:pPr>
              <w:tabs>
                <w:tab w:val="left" w:pos="0"/>
              </w:tabs>
              <w:spacing w:line="240" w:lineRule="atLeast"/>
              <w:ind w:right="-267"/>
              <w:rPr>
                <w:sz w:val="28"/>
                <w:szCs w:val="28"/>
                <w:u w:val="single"/>
                <w:lang w:val="uk-UA" w:eastAsia="uk-UA"/>
              </w:rPr>
            </w:pPr>
            <w:r w:rsidRPr="00E649D8">
              <w:rPr>
                <w:sz w:val="28"/>
                <w:szCs w:val="28"/>
                <w:lang w:eastAsia="uk-UA"/>
              </w:rPr>
              <w:t>протокол №</w:t>
            </w:r>
            <w:r w:rsidR="00C21E9E">
              <w:rPr>
                <w:sz w:val="28"/>
                <w:szCs w:val="28"/>
                <w:lang w:val="uk-UA" w:eastAsia="uk-UA"/>
              </w:rPr>
              <w:t xml:space="preserve">  __</w:t>
            </w:r>
          </w:p>
          <w:p w:rsidR="005A66BE" w:rsidRPr="00C36271" w:rsidRDefault="005A66BE" w:rsidP="0090309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/>
            <w:vAlign w:val="center"/>
          </w:tcPr>
          <w:p w:rsidR="00F40852" w:rsidRPr="00E649D8" w:rsidRDefault="00F40852" w:rsidP="00F40852">
            <w:pPr>
              <w:spacing w:line="276" w:lineRule="auto"/>
              <w:ind w:left="460" w:right="-267"/>
              <w:rPr>
                <w:sz w:val="28"/>
                <w:szCs w:val="28"/>
                <w:lang w:eastAsia="uk-UA"/>
              </w:rPr>
            </w:pPr>
            <w:proofErr w:type="spellStart"/>
            <w:r w:rsidRPr="00E649D8">
              <w:rPr>
                <w:sz w:val="28"/>
                <w:szCs w:val="28"/>
                <w:lang w:eastAsia="uk-UA"/>
              </w:rPr>
              <w:t>Ухвалено</w:t>
            </w:r>
            <w:proofErr w:type="spellEnd"/>
            <w:r w:rsidRPr="00E649D8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E649D8">
              <w:rPr>
                <w:sz w:val="28"/>
                <w:szCs w:val="28"/>
                <w:lang w:eastAsia="uk-UA"/>
              </w:rPr>
              <w:t>засіданні</w:t>
            </w:r>
            <w:proofErr w:type="spellEnd"/>
          </w:p>
          <w:p w:rsidR="00F40852" w:rsidRPr="00E649D8" w:rsidRDefault="00F40852" w:rsidP="00F40852">
            <w:pPr>
              <w:spacing w:line="276" w:lineRule="auto"/>
              <w:ind w:left="460" w:right="-427"/>
              <w:rPr>
                <w:sz w:val="28"/>
                <w:szCs w:val="28"/>
                <w:lang w:eastAsia="uk-UA"/>
              </w:rPr>
            </w:pPr>
            <w:proofErr w:type="spellStart"/>
            <w:r w:rsidRPr="00E649D8">
              <w:rPr>
                <w:sz w:val="28"/>
                <w:szCs w:val="28"/>
                <w:lang w:eastAsia="uk-UA"/>
              </w:rPr>
              <w:t>Вченої</w:t>
            </w:r>
            <w:proofErr w:type="spellEnd"/>
            <w:r w:rsidRPr="00E649D8">
              <w:rPr>
                <w:sz w:val="28"/>
                <w:szCs w:val="28"/>
                <w:lang w:eastAsia="uk-UA"/>
              </w:rPr>
              <w:t xml:space="preserve"> ради </w:t>
            </w:r>
            <w:r>
              <w:rPr>
                <w:sz w:val="28"/>
                <w:szCs w:val="28"/>
                <w:lang w:val="uk-UA" w:eastAsia="uk-UA"/>
              </w:rPr>
              <w:t xml:space="preserve">інституту </w:t>
            </w:r>
          </w:p>
          <w:p w:rsidR="00F40852" w:rsidRPr="00E649D8" w:rsidRDefault="00F40852" w:rsidP="00F40852">
            <w:pPr>
              <w:spacing w:line="276" w:lineRule="auto"/>
              <w:ind w:left="460" w:right="-267"/>
              <w:rPr>
                <w:sz w:val="28"/>
                <w:szCs w:val="28"/>
                <w:lang w:eastAsia="uk-UA"/>
              </w:rPr>
            </w:pPr>
            <w:proofErr w:type="spellStart"/>
            <w:r w:rsidRPr="00E649D8">
              <w:rPr>
                <w:sz w:val="28"/>
                <w:szCs w:val="28"/>
                <w:lang w:eastAsia="uk-UA"/>
              </w:rPr>
              <w:t>від</w:t>
            </w:r>
            <w:proofErr w:type="spellEnd"/>
            <w:r w:rsidRPr="00E649D8">
              <w:rPr>
                <w:sz w:val="28"/>
                <w:szCs w:val="28"/>
                <w:lang w:eastAsia="uk-UA"/>
              </w:rPr>
              <w:t xml:space="preserve"> «</w:t>
            </w:r>
            <w:r w:rsidR="00C4097B">
              <w:rPr>
                <w:sz w:val="28"/>
                <w:szCs w:val="28"/>
                <w:lang w:val="uk-UA" w:eastAsia="uk-UA"/>
              </w:rPr>
              <w:t>__</w:t>
            </w:r>
            <w:r w:rsidRPr="00E21075">
              <w:rPr>
                <w:sz w:val="28"/>
                <w:szCs w:val="28"/>
                <w:lang w:eastAsia="uk-UA"/>
              </w:rPr>
              <w:t>»</w:t>
            </w:r>
            <w:proofErr w:type="spellStart"/>
            <w:r w:rsidR="00C4097B">
              <w:rPr>
                <w:sz w:val="28"/>
                <w:szCs w:val="28"/>
                <w:lang w:val="uk-UA" w:eastAsia="uk-UA"/>
              </w:rPr>
              <w:t>_</w:t>
            </w:r>
            <w:r w:rsidR="00C4097B" w:rsidRPr="00C4097B">
              <w:rPr>
                <w:sz w:val="28"/>
                <w:szCs w:val="28"/>
                <w:u w:val="single"/>
                <w:lang w:val="uk-UA" w:eastAsia="uk-UA"/>
              </w:rPr>
              <w:t>жовтня</w:t>
            </w:r>
            <w:proofErr w:type="spellEnd"/>
            <w:r w:rsidRPr="00E649D8">
              <w:rPr>
                <w:sz w:val="28"/>
                <w:szCs w:val="28"/>
                <w:lang w:eastAsia="uk-UA"/>
              </w:rPr>
              <w:t>20</w:t>
            </w:r>
            <w:proofErr w:type="spellStart"/>
            <w:r w:rsidR="00C4097B">
              <w:rPr>
                <w:sz w:val="28"/>
                <w:szCs w:val="28"/>
                <w:lang w:val="uk-UA" w:eastAsia="uk-UA"/>
              </w:rPr>
              <w:t>20</w:t>
            </w:r>
            <w:proofErr w:type="spellEnd"/>
            <w:r w:rsidRPr="00E649D8">
              <w:rPr>
                <w:sz w:val="28"/>
                <w:szCs w:val="28"/>
                <w:lang w:eastAsia="uk-UA"/>
              </w:rPr>
              <w:t xml:space="preserve"> р.</w:t>
            </w:r>
          </w:p>
          <w:p w:rsidR="005A66BE" w:rsidRPr="00C36271" w:rsidRDefault="00F40852" w:rsidP="00C21E9E">
            <w:pPr>
              <w:spacing w:line="276" w:lineRule="auto"/>
              <w:ind w:left="460" w:right="-267"/>
              <w:rPr>
                <w:rFonts w:eastAsia="TimesNewRoman,Bold"/>
                <w:bCs/>
                <w:lang w:val="uk-UA"/>
              </w:rPr>
            </w:pPr>
            <w:r w:rsidRPr="00E649D8">
              <w:rPr>
                <w:sz w:val="28"/>
                <w:szCs w:val="28"/>
                <w:lang w:eastAsia="uk-UA"/>
              </w:rPr>
              <w:t>протокол №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C21E9E">
              <w:rPr>
                <w:sz w:val="28"/>
                <w:szCs w:val="28"/>
                <w:lang w:val="uk-UA" w:eastAsia="uk-UA"/>
              </w:rPr>
              <w:t xml:space="preserve">___ </w:t>
            </w:r>
          </w:p>
        </w:tc>
      </w:tr>
    </w:tbl>
    <w:p w:rsidR="00C25392" w:rsidRPr="00C36271" w:rsidRDefault="00C25392" w:rsidP="00C07EA2">
      <w:pPr>
        <w:spacing w:line="360" w:lineRule="auto"/>
        <w:ind w:right="-286"/>
        <w:jc w:val="center"/>
        <w:rPr>
          <w:sz w:val="28"/>
          <w:szCs w:val="28"/>
          <w:lang w:val="uk-UA" w:eastAsia="uk-UA"/>
        </w:rPr>
      </w:pPr>
    </w:p>
    <w:p w:rsidR="00C07EA2" w:rsidRPr="00C36271" w:rsidRDefault="00C07EA2" w:rsidP="00C07EA2">
      <w:pPr>
        <w:spacing w:line="360" w:lineRule="auto"/>
        <w:ind w:right="-286"/>
        <w:jc w:val="center"/>
        <w:rPr>
          <w:sz w:val="28"/>
          <w:szCs w:val="28"/>
          <w:lang w:val="uk-UA" w:eastAsia="uk-UA"/>
        </w:rPr>
      </w:pPr>
    </w:p>
    <w:p w:rsidR="00C07EA2" w:rsidRPr="00C36271" w:rsidRDefault="00C07EA2" w:rsidP="00C07EA2">
      <w:pPr>
        <w:spacing w:line="360" w:lineRule="auto"/>
        <w:ind w:right="-286"/>
        <w:jc w:val="center"/>
        <w:rPr>
          <w:sz w:val="28"/>
          <w:szCs w:val="28"/>
          <w:lang w:val="uk-UA" w:eastAsia="uk-UA"/>
        </w:rPr>
      </w:pPr>
    </w:p>
    <w:p w:rsidR="00C07EA2" w:rsidRPr="00C36271" w:rsidRDefault="00C07EA2" w:rsidP="006C0A9C">
      <w:pPr>
        <w:spacing w:line="360" w:lineRule="auto"/>
        <w:ind w:right="-286"/>
        <w:jc w:val="center"/>
        <w:rPr>
          <w:sz w:val="16"/>
          <w:szCs w:val="16"/>
          <w:lang w:val="uk-UA"/>
        </w:rPr>
      </w:pPr>
      <w:r w:rsidRPr="00C36271">
        <w:rPr>
          <w:b/>
          <w:sz w:val="28"/>
          <w:szCs w:val="28"/>
          <w:lang w:val="uk-UA" w:eastAsia="uk-UA"/>
        </w:rPr>
        <w:t>Київ – 20</w:t>
      </w:r>
      <w:r w:rsidR="00E65625" w:rsidRPr="00C36271">
        <w:rPr>
          <w:b/>
          <w:sz w:val="28"/>
          <w:szCs w:val="28"/>
          <w:lang w:val="uk-UA" w:eastAsia="uk-UA"/>
        </w:rPr>
        <w:t>20</w:t>
      </w:r>
    </w:p>
    <w:p w:rsidR="00C07EA2" w:rsidRPr="00C36271" w:rsidRDefault="00C07EA2" w:rsidP="00C07EA2">
      <w:pPr>
        <w:spacing w:line="300" w:lineRule="auto"/>
        <w:jc w:val="center"/>
        <w:rPr>
          <w:sz w:val="28"/>
          <w:szCs w:val="28"/>
          <w:lang w:val="uk-UA"/>
        </w:rPr>
        <w:sectPr w:rsidR="00C07EA2" w:rsidRPr="00C36271" w:rsidSect="00784076">
          <w:headerReference w:type="even" r:id="rId8"/>
          <w:footerReference w:type="even" r:id="rId9"/>
          <w:footerReference w:type="first" r:id="rId10"/>
          <w:pgSz w:w="11906" w:h="16838"/>
          <w:pgMar w:top="850" w:right="850" w:bottom="850" w:left="1417" w:header="539" w:footer="573" w:gutter="0"/>
          <w:pgNumType w:start="1"/>
          <w:cols w:space="708"/>
          <w:docGrid w:linePitch="360"/>
        </w:sectPr>
      </w:pPr>
    </w:p>
    <w:p w:rsidR="00AB6781" w:rsidRPr="00C36271" w:rsidRDefault="00AB6781" w:rsidP="00AB6781">
      <w:pPr>
        <w:autoSpaceDE w:val="0"/>
        <w:autoSpaceDN w:val="0"/>
        <w:adjustRightInd w:val="0"/>
        <w:ind w:left="-180" w:right="-456" w:firstLine="888"/>
        <w:jc w:val="right"/>
        <w:rPr>
          <w:rFonts w:eastAsia="TimesNewRoman,Bold"/>
          <w:b/>
          <w:bCs/>
          <w:sz w:val="28"/>
          <w:szCs w:val="32"/>
          <w:lang w:val="uk-UA"/>
        </w:rPr>
      </w:pPr>
      <w:r w:rsidRPr="00C36271">
        <w:rPr>
          <w:rFonts w:eastAsia="TimesNewRoman,Bold"/>
          <w:b/>
          <w:bCs/>
          <w:sz w:val="28"/>
          <w:szCs w:val="32"/>
          <w:lang w:val="uk-UA"/>
        </w:rPr>
        <w:lastRenderedPageBreak/>
        <w:t>Додаток 1 до наказу № 1/268 від 08.09.2020</w:t>
      </w:r>
    </w:p>
    <w:p w:rsidR="00AB6781" w:rsidRPr="00C36271" w:rsidRDefault="00AB6781" w:rsidP="00AB6781">
      <w:pPr>
        <w:autoSpaceDE w:val="0"/>
        <w:autoSpaceDN w:val="0"/>
        <w:adjustRightInd w:val="0"/>
        <w:ind w:left="-180" w:right="-456" w:firstLine="888"/>
        <w:jc w:val="right"/>
        <w:rPr>
          <w:rFonts w:eastAsia="TimesNewRoman,Bold"/>
          <w:b/>
          <w:bCs/>
          <w:sz w:val="32"/>
          <w:szCs w:val="32"/>
          <w:lang w:val="uk-UA"/>
        </w:rPr>
      </w:pPr>
    </w:p>
    <w:p w:rsidR="00AA2B97" w:rsidRPr="0003645F" w:rsidRDefault="00B52C16" w:rsidP="0003645F">
      <w:pPr>
        <w:autoSpaceDE w:val="0"/>
        <w:autoSpaceDN w:val="0"/>
        <w:adjustRightInd w:val="0"/>
        <w:ind w:left="-180" w:right="-456" w:firstLine="888"/>
        <w:jc w:val="center"/>
        <w:rPr>
          <w:rFonts w:eastAsia="TimesNewRoman,Bold"/>
          <w:b/>
          <w:bCs/>
          <w:sz w:val="32"/>
          <w:szCs w:val="32"/>
          <w:u w:val="single"/>
          <w:lang w:val="uk-UA"/>
        </w:rPr>
      </w:pPr>
      <w:r w:rsidRPr="00C36271">
        <w:rPr>
          <w:rFonts w:eastAsia="TimesNewRoman,Bold"/>
          <w:b/>
          <w:bCs/>
          <w:sz w:val="32"/>
          <w:szCs w:val="32"/>
          <w:lang w:val="uk-UA"/>
        </w:rPr>
        <w:t>Інформація про показники діяльності</w:t>
      </w:r>
      <w:r w:rsidR="00AA2B97" w:rsidRPr="00C36271">
        <w:rPr>
          <w:rFonts w:eastAsia="TimesNewRoman,Bold"/>
          <w:b/>
          <w:bCs/>
          <w:sz w:val="32"/>
          <w:szCs w:val="32"/>
          <w:lang w:val="uk-UA"/>
        </w:rPr>
        <w:t xml:space="preserve"> кафедри </w:t>
      </w:r>
      <w:r w:rsidR="0003645F" w:rsidRPr="0003645F">
        <w:rPr>
          <w:rFonts w:eastAsia="TimesNewRoman,Bold"/>
          <w:b/>
          <w:bCs/>
          <w:sz w:val="32"/>
          <w:szCs w:val="32"/>
          <w:u w:val="single"/>
          <w:lang w:val="uk-UA"/>
        </w:rPr>
        <w:t xml:space="preserve">автоматизації управління електротехнічними </w:t>
      </w:r>
      <w:r w:rsidR="0003645F">
        <w:rPr>
          <w:rFonts w:eastAsia="TimesNewRoman,Bold"/>
          <w:b/>
          <w:bCs/>
          <w:sz w:val="32"/>
          <w:szCs w:val="32"/>
          <w:u w:val="single"/>
          <w:lang w:val="uk-UA"/>
        </w:rPr>
        <w:t xml:space="preserve">   </w:t>
      </w:r>
      <w:r w:rsidR="0003645F" w:rsidRPr="0003645F">
        <w:rPr>
          <w:rFonts w:eastAsia="TimesNewRoman,Bold"/>
          <w:b/>
          <w:bCs/>
          <w:sz w:val="32"/>
          <w:szCs w:val="32"/>
          <w:u w:val="single"/>
          <w:lang w:val="uk-UA"/>
        </w:rPr>
        <w:t>комплексами</w:t>
      </w:r>
    </w:p>
    <w:p w:rsidR="00AA2B97" w:rsidRPr="00C36271" w:rsidRDefault="00C21E9E" w:rsidP="00C21E9E">
      <w:pPr>
        <w:autoSpaceDE w:val="0"/>
        <w:autoSpaceDN w:val="0"/>
        <w:adjustRightInd w:val="0"/>
        <w:ind w:left="5484" w:right="-456" w:firstLine="888"/>
        <w:rPr>
          <w:rFonts w:eastAsia="TimesNewRoman,Bold"/>
          <w:b/>
          <w:bCs/>
          <w:sz w:val="31"/>
          <w:szCs w:val="31"/>
          <w:lang w:val="uk-UA"/>
        </w:rPr>
      </w:pPr>
      <w:r>
        <w:rPr>
          <w:rFonts w:eastAsia="TimesNewRoman,Bold"/>
          <w:bCs/>
          <w:sz w:val="18"/>
          <w:szCs w:val="18"/>
          <w:lang w:val="uk-UA"/>
        </w:rPr>
        <w:t xml:space="preserve">          </w:t>
      </w:r>
      <w:r w:rsidR="00AA2B97" w:rsidRPr="00C36271">
        <w:rPr>
          <w:rFonts w:eastAsia="TimesNewRoman,Bold"/>
          <w:bCs/>
          <w:sz w:val="18"/>
          <w:szCs w:val="18"/>
          <w:lang w:val="uk-UA"/>
        </w:rPr>
        <w:t>(назва кафедри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6266"/>
        <w:gridCol w:w="2979"/>
        <w:gridCol w:w="15"/>
        <w:gridCol w:w="5163"/>
      </w:tblGrid>
      <w:tr w:rsidR="008D33A2" w:rsidRPr="00C36271" w:rsidTr="0058029C">
        <w:tc>
          <w:tcPr>
            <w:tcW w:w="745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D33A2" w:rsidRPr="00C36271" w:rsidRDefault="008D33A2" w:rsidP="00714D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36271">
              <w:rPr>
                <w:b/>
                <w:sz w:val="28"/>
                <w:szCs w:val="28"/>
                <w:lang w:val="uk-UA"/>
              </w:rPr>
              <w:t>№</w:t>
            </w:r>
          </w:p>
          <w:p w:rsidR="008D33A2" w:rsidRPr="00C36271" w:rsidRDefault="008D33A2" w:rsidP="00714D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36271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D33A2" w:rsidRPr="00C36271" w:rsidRDefault="008D33A2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color w:val="0D0D0D"/>
                <w:sz w:val="28"/>
                <w:szCs w:val="28"/>
                <w:lang w:val="uk-UA"/>
              </w:rPr>
            </w:pPr>
            <w:r w:rsidRPr="00C36271">
              <w:rPr>
                <w:b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D33A2" w:rsidRPr="00C36271" w:rsidRDefault="00C80A80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color w:val="0D0D0D"/>
                <w:sz w:val="28"/>
                <w:szCs w:val="28"/>
                <w:lang w:val="uk-UA"/>
              </w:rPr>
            </w:pPr>
            <w:r w:rsidRPr="00C36271">
              <w:rPr>
                <w:rFonts w:eastAsia="TimesNewRoman,Bold"/>
                <w:b/>
                <w:bCs/>
                <w:color w:val="0D0D0D"/>
                <w:sz w:val="28"/>
                <w:szCs w:val="28"/>
                <w:lang w:val="uk-UA"/>
              </w:rPr>
              <w:t>Значення показника (нормативу)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D33A2" w:rsidRPr="00C36271" w:rsidRDefault="008D33A2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color w:val="0D0D0D"/>
                <w:sz w:val="28"/>
                <w:szCs w:val="28"/>
                <w:lang w:val="uk-UA"/>
              </w:rPr>
            </w:pPr>
            <w:r w:rsidRPr="00C36271">
              <w:rPr>
                <w:rFonts w:eastAsia="TimesNewRoman,Bold"/>
                <w:b/>
                <w:bCs/>
                <w:color w:val="0D0D0D"/>
                <w:sz w:val="28"/>
                <w:szCs w:val="28"/>
                <w:lang w:val="uk-UA"/>
              </w:rPr>
              <w:t>Інформація про показники/значення показників</w:t>
            </w:r>
          </w:p>
          <w:p w:rsidR="00C80A80" w:rsidRPr="00C36271" w:rsidRDefault="00C80A80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color w:val="0D0D0D"/>
                <w:sz w:val="28"/>
                <w:szCs w:val="28"/>
                <w:lang w:val="uk-UA"/>
              </w:rPr>
            </w:pPr>
          </w:p>
        </w:tc>
      </w:tr>
      <w:tr w:rsidR="008D33A2" w:rsidRPr="00C36271" w:rsidTr="0058029C">
        <w:trPr>
          <w:trHeight w:val="336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8D33A2" w:rsidRPr="00C36271" w:rsidRDefault="008D33A2" w:rsidP="00714D2D">
            <w:pPr>
              <w:jc w:val="center"/>
              <w:rPr>
                <w:b/>
                <w:lang w:val="uk-UA"/>
              </w:rPr>
            </w:pPr>
            <w:r w:rsidRPr="00C36271">
              <w:rPr>
                <w:b/>
                <w:lang w:val="uk-UA"/>
              </w:rPr>
              <w:t>1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8D33A2" w:rsidRPr="00C36271" w:rsidRDefault="008D33A2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color w:val="0D0D0D"/>
                <w:lang w:val="uk-UA"/>
              </w:rPr>
            </w:pPr>
            <w:r w:rsidRPr="00C36271">
              <w:rPr>
                <w:rFonts w:eastAsia="TimesNewRoman,Bold"/>
                <w:b/>
                <w:bCs/>
                <w:color w:val="0D0D0D"/>
                <w:lang w:val="uk-UA"/>
              </w:rPr>
              <w:t>2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8D33A2" w:rsidRPr="00C36271" w:rsidRDefault="00660180" w:rsidP="008D33A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color w:val="0D0D0D"/>
                <w:lang w:val="uk-UA"/>
              </w:rPr>
            </w:pPr>
            <w:r w:rsidRPr="00C36271">
              <w:rPr>
                <w:rFonts w:eastAsia="TimesNewRoman,Bold"/>
                <w:b/>
                <w:bCs/>
                <w:color w:val="0D0D0D"/>
                <w:lang w:val="uk-UA"/>
              </w:rPr>
              <w:t>3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8D33A2" w:rsidRPr="00C36271" w:rsidRDefault="00660180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color w:val="0D0D0D"/>
                <w:lang w:val="uk-UA"/>
              </w:rPr>
            </w:pPr>
            <w:r w:rsidRPr="00C36271">
              <w:rPr>
                <w:rFonts w:eastAsia="TimesNewRoman,Bold"/>
                <w:b/>
                <w:bCs/>
                <w:color w:val="0D0D0D"/>
                <w:lang w:val="uk-UA"/>
              </w:rPr>
              <w:t>4</w:t>
            </w:r>
          </w:p>
        </w:tc>
      </w:tr>
      <w:tr w:rsidR="008D33A2" w:rsidRPr="00C36271" w:rsidTr="0058029C">
        <w:trPr>
          <w:trHeight w:val="285"/>
        </w:trPr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C36271" w:rsidRDefault="008D33A2" w:rsidP="00E249F5">
            <w:pPr>
              <w:rPr>
                <w:b/>
                <w:bCs/>
                <w:color w:val="000000"/>
                <w:lang w:val="uk-UA"/>
              </w:rPr>
            </w:pPr>
            <w:r w:rsidRPr="00C36271">
              <w:rPr>
                <w:b/>
                <w:bCs/>
                <w:color w:val="000000"/>
                <w:lang w:val="uk-UA"/>
              </w:rPr>
              <w:t>ПІБ зав. кафедрою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C36271" w:rsidRDefault="008D33A2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C36271" w:rsidRDefault="00C4097B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proofErr w:type="spellStart"/>
            <w:r>
              <w:rPr>
                <w:rFonts w:eastAsia="TimesNewRoman,Bold"/>
                <w:bCs/>
                <w:lang w:val="uk-UA"/>
              </w:rPr>
              <w:t>Розен</w:t>
            </w:r>
            <w:proofErr w:type="spellEnd"/>
            <w:r>
              <w:rPr>
                <w:rFonts w:eastAsia="TimesNewRoman,Bold"/>
                <w:bCs/>
                <w:lang w:val="uk-UA"/>
              </w:rPr>
              <w:t xml:space="preserve"> Віктор Петрович</w:t>
            </w:r>
          </w:p>
        </w:tc>
      </w:tr>
      <w:tr w:rsidR="008D33A2" w:rsidRPr="00C36271" w:rsidTr="0058029C">
        <w:trPr>
          <w:trHeight w:val="339"/>
        </w:trPr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C36271" w:rsidRDefault="008D33A2" w:rsidP="00E249F5">
            <w:pPr>
              <w:rPr>
                <w:b/>
                <w:bCs/>
                <w:color w:val="000000"/>
                <w:lang w:val="uk-UA"/>
              </w:rPr>
            </w:pPr>
            <w:r w:rsidRPr="00C36271">
              <w:rPr>
                <w:b/>
                <w:bCs/>
                <w:color w:val="000000"/>
                <w:lang w:val="uk-UA"/>
              </w:rPr>
              <w:t>Статус контракту зав. каф (</w:t>
            </w:r>
            <w:proofErr w:type="spellStart"/>
            <w:r w:rsidRPr="00C36271">
              <w:rPr>
                <w:b/>
                <w:bCs/>
                <w:color w:val="000000"/>
                <w:lang w:val="uk-UA"/>
              </w:rPr>
              <w:t>в.о</w:t>
            </w:r>
            <w:proofErr w:type="spellEnd"/>
            <w:r w:rsidRPr="00C36271">
              <w:rPr>
                <w:b/>
                <w:bCs/>
                <w:color w:val="000000"/>
                <w:lang w:val="uk-UA"/>
              </w:rPr>
              <w:t>/завідувач 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C36271" w:rsidRDefault="008D33A2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96267E" w:rsidRDefault="00BF4E53" w:rsidP="00361016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en-US"/>
              </w:rPr>
            </w:pPr>
            <w:proofErr w:type="spellStart"/>
            <w:r w:rsidRPr="00361016">
              <w:rPr>
                <w:bCs/>
                <w:color w:val="000000"/>
                <w:lang w:val="uk-UA"/>
              </w:rPr>
              <w:t>в.о</w:t>
            </w:r>
            <w:proofErr w:type="spellEnd"/>
            <w:r w:rsidR="0096267E">
              <w:rPr>
                <w:bCs/>
                <w:color w:val="000000"/>
                <w:lang w:val="en-US"/>
              </w:rPr>
              <w:t>.</w:t>
            </w:r>
          </w:p>
        </w:tc>
      </w:tr>
      <w:tr w:rsidR="008D33A2" w:rsidRPr="00C36271" w:rsidTr="0058029C">
        <w:trPr>
          <w:trHeight w:val="339"/>
        </w:trPr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C36271" w:rsidRDefault="008D33A2" w:rsidP="00E249F5">
            <w:pPr>
              <w:rPr>
                <w:b/>
                <w:bCs/>
                <w:color w:val="000000"/>
                <w:lang w:val="uk-UA"/>
              </w:rPr>
            </w:pPr>
            <w:r w:rsidRPr="00C36271">
              <w:rPr>
                <w:b/>
                <w:bCs/>
                <w:color w:val="000000"/>
                <w:lang w:val="uk-UA"/>
              </w:rPr>
              <w:t>Дата народження зав. каф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C36271" w:rsidRDefault="008D33A2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9C206C" w:rsidRDefault="009C206C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en-US"/>
              </w:rPr>
              <w:t>28</w:t>
            </w:r>
            <w:r>
              <w:rPr>
                <w:rFonts w:eastAsia="TimesNewRoman,Bold"/>
                <w:bCs/>
                <w:lang w:val="uk-UA"/>
              </w:rPr>
              <w:t>.01 1949</w:t>
            </w:r>
          </w:p>
        </w:tc>
      </w:tr>
      <w:tr w:rsidR="008D33A2" w:rsidRPr="009C206C" w:rsidTr="0058029C">
        <w:trPr>
          <w:trHeight w:val="339"/>
        </w:trPr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C36271" w:rsidRDefault="008D33A2" w:rsidP="00E249F5">
            <w:pPr>
              <w:rPr>
                <w:b/>
                <w:bCs/>
                <w:color w:val="000000"/>
                <w:lang w:val="uk-UA"/>
              </w:rPr>
            </w:pPr>
            <w:r w:rsidRPr="00C36271">
              <w:rPr>
                <w:b/>
                <w:bCs/>
                <w:color w:val="000000"/>
                <w:lang w:val="uk-UA"/>
              </w:rPr>
              <w:t xml:space="preserve">Посилання на </w:t>
            </w:r>
            <w:proofErr w:type="spellStart"/>
            <w:r w:rsidRPr="00C36271">
              <w:rPr>
                <w:b/>
                <w:bCs/>
                <w:color w:val="000000"/>
                <w:lang w:val="uk-UA"/>
              </w:rPr>
              <w:t>аккаунт</w:t>
            </w:r>
            <w:proofErr w:type="spellEnd"/>
            <w:r w:rsidRPr="00C36271">
              <w:rPr>
                <w:b/>
                <w:bCs/>
                <w:color w:val="000000"/>
                <w:lang w:val="uk-UA"/>
              </w:rPr>
              <w:t xml:space="preserve"> керівника підрозділу у соціальних мережах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C36271" w:rsidRDefault="008D33A2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lang w:val="uk-UA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6C" w:rsidRDefault="009E07E4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lang w:val="uk-UA"/>
              </w:rPr>
            </w:pPr>
            <w:hyperlink r:id="rId11" w:history="1">
              <w:r w:rsidR="009C206C" w:rsidRPr="0045656B">
                <w:rPr>
                  <w:rStyle w:val="a8"/>
                  <w:rFonts w:eastAsia="TimesNewRoman,Bold"/>
                  <w:b/>
                  <w:bCs/>
                  <w:lang w:val="uk-UA"/>
                </w:rPr>
                <w:t>https://www.facebook.com/profile.php?id</w:t>
              </w:r>
            </w:hyperlink>
            <w:r w:rsidR="009C206C" w:rsidRPr="009C206C">
              <w:rPr>
                <w:rFonts w:eastAsia="TimesNewRoman,Bold"/>
                <w:b/>
                <w:bCs/>
                <w:lang w:val="uk-UA"/>
              </w:rPr>
              <w:t>=</w:t>
            </w:r>
          </w:p>
          <w:p w:rsidR="008D33A2" w:rsidRPr="00FF2F55" w:rsidRDefault="009C206C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 w:rsidRPr="00FF2F55">
              <w:rPr>
                <w:rFonts w:eastAsia="TimesNewRoman,Bold"/>
                <w:bCs/>
                <w:lang w:val="uk-UA"/>
              </w:rPr>
              <w:t>100026636047949</w:t>
            </w:r>
          </w:p>
        </w:tc>
      </w:tr>
      <w:tr w:rsidR="008D33A2" w:rsidRPr="00E4549E" w:rsidTr="0058029C">
        <w:trPr>
          <w:trHeight w:val="424"/>
        </w:trPr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C36271" w:rsidRDefault="008D33A2" w:rsidP="00E249F5">
            <w:pPr>
              <w:rPr>
                <w:b/>
                <w:bCs/>
                <w:color w:val="000000"/>
                <w:lang w:val="uk-UA"/>
              </w:rPr>
            </w:pPr>
            <w:r w:rsidRPr="00C36271">
              <w:rPr>
                <w:b/>
                <w:bCs/>
                <w:color w:val="000000"/>
                <w:lang w:val="uk-UA"/>
              </w:rPr>
              <w:t xml:space="preserve">Посилання на </w:t>
            </w:r>
            <w:proofErr w:type="spellStart"/>
            <w:r w:rsidRPr="00C36271">
              <w:rPr>
                <w:b/>
                <w:bCs/>
                <w:color w:val="000000"/>
                <w:lang w:val="uk-UA"/>
              </w:rPr>
              <w:t>аккаунт</w:t>
            </w:r>
            <w:proofErr w:type="spellEnd"/>
            <w:r w:rsidRPr="00C36271">
              <w:rPr>
                <w:b/>
                <w:bCs/>
                <w:color w:val="000000"/>
                <w:lang w:val="uk-UA"/>
              </w:rPr>
              <w:t xml:space="preserve"> кафедри у соціальних мережах (</w:t>
            </w:r>
            <w:proofErr w:type="spellStart"/>
            <w:r w:rsidRPr="00C36271">
              <w:rPr>
                <w:b/>
                <w:bCs/>
                <w:color w:val="000000"/>
                <w:lang w:val="uk-UA"/>
              </w:rPr>
              <w:t>facebook</w:t>
            </w:r>
            <w:proofErr w:type="spellEnd"/>
            <w:r w:rsidRPr="00C36271">
              <w:rPr>
                <w:b/>
                <w:bCs/>
                <w:color w:val="000000"/>
                <w:lang w:val="uk-UA"/>
              </w:rPr>
              <w:t>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C36271" w:rsidRDefault="008D33A2" w:rsidP="00CC5739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6C" w:rsidRPr="00FF2F55" w:rsidRDefault="009E07E4" w:rsidP="00CC5739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/>
                <w:bCs/>
                <w:sz w:val="28"/>
                <w:szCs w:val="28"/>
                <w:lang w:val="uk-UA"/>
              </w:rPr>
            </w:pPr>
            <w:hyperlink r:id="rId12" w:history="1">
              <w:r w:rsidR="009C206C" w:rsidRPr="00FF2F55">
                <w:rPr>
                  <w:rStyle w:val="a8"/>
                  <w:rFonts w:eastAsia="TimesNewRoman,Bold"/>
                  <w:b/>
                  <w:bCs/>
                  <w:sz w:val="28"/>
                  <w:szCs w:val="28"/>
                  <w:lang w:val="uk-UA"/>
                </w:rPr>
                <w:t>https://www.facebook.com/</w:t>
              </w:r>
            </w:hyperlink>
          </w:p>
          <w:p w:rsidR="008D33A2" w:rsidRPr="00FF2F55" w:rsidRDefault="009C206C" w:rsidP="00CC5739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 w:rsidRPr="00FF2F55">
              <w:rPr>
                <w:rFonts w:eastAsia="TimesNewRoman,Bold"/>
                <w:bCs/>
                <w:lang w:val="uk-UA"/>
              </w:rPr>
              <w:t>%D0%90%D0%A3%D0%95%D0%9A-299883747386842</w:t>
            </w:r>
          </w:p>
        </w:tc>
      </w:tr>
      <w:tr w:rsidR="008D33A2" w:rsidRPr="00C36271" w:rsidTr="0058029C">
        <w:trPr>
          <w:trHeight w:val="339"/>
        </w:trPr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C36271" w:rsidRDefault="008D33A2">
            <w:pPr>
              <w:rPr>
                <w:b/>
                <w:bCs/>
                <w:color w:val="000000"/>
                <w:lang w:val="uk-UA"/>
              </w:rPr>
            </w:pPr>
            <w:r w:rsidRPr="00C36271">
              <w:rPr>
                <w:b/>
                <w:bCs/>
                <w:color w:val="000000"/>
                <w:lang w:val="uk-UA"/>
              </w:rPr>
              <w:t>Науковий ступінь завідувача кафедри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A2" w:rsidRPr="00C36271" w:rsidRDefault="008D33A2" w:rsidP="002D1A5E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Доктор наук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C36271" w:rsidRDefault="009C206C" w:rsidP="00714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доктор технічних наук</w:t>
            </w:r>
          </w:p>
        </w:tc>
      </w:tr>
      <w:tr w:rsidR="008D33A2" w:rsidRPr="00E4549E" w:rsidTr="0058029C">
        <w:trPr>
          <w:trHeight w:val="339"/>
        </w:trPr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C36271" w:rsidRDefault="008D33A2">
            <w:pPr>
              <w:rPr>
                <w:b/>
                <w:bCs/>
                <w:color w:val="000000"/>
                <w:lang w:val="uk-UA"/>
              </w:rPr>
            </w:pPr>
            <w:r w:rsidRPr="00C36271">
              <w:rPr>
                <w:b/>
                <w:bCs/>
                <w:color w:val="000000"/>
                <w:lang w:val="uk-UA"/>
              </w:rPr>
              <w:t>Відповідність наукової спеціальності завідувача кафедри (за дипломом про науковий ступінь) спеціальності, за якою здійснюється підготовка здобувачів вищої освіти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3A2" w:rsidRPr="00C36271" w:rsidRDefault="008D33A2" w:rsidP="00C36271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за наказом МОНУ від 06.11.2015 р. №115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3A2" w:rsidRPr="00C36271" w:rsidRDefault="00E4549E" w:rsidP="00E45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  <w:r w:rsidRPr="00E4549E">
              <w:rPr>
                <w:rFonts w:eastAsia="TimesNewRoman,Bold"/>
                <w:bCs/>
                <w:highlight w:val="yellow"/>
                <w:lang w:val="uk-UA"/>
              </w:rPr>
              <w:t>Відповідає</w:t>
            </w:r>
            <w:r>
              <w:rPr>
                <w:rFonts w:eastAsia="TimesNewRoman,Bold"/>
                <w:bCs/>
                <w:lang w:val="uk-UA"/>
              </w:rPr>
              <w:t xml:space="preserve">. </w:t>
            </w:r>
            <w:r w:rsidR="009C206C">
              <w:rPr>
                <w:rFonts w:eastAsia="TimesNewRoman,Bold"/>
                <w:bCs/>
                <w:lang w:val="uk-UA"/>
              </w:rPr>
              <w:t xml:space="preserve">05.09.03 -  Електротехнічні комплекси та системи </w:t>
            </w:r>
          </w:p>
        </w:tc>
      </w:tr>
      <w:tr w:rsidR="00C21E9E" w:rsidRPr="00E4549E" w:rsidTr="00C21E9E">
        <w:trPr>
          <w:trHeight w:val="3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E9E" w:rsidRPr="00C36271" w:rsidRDefault="00C21E9E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E9E" w:rsidRPr="00C36271" w:rsidRDefault="00C21E9E">
            <w:pPr>
              <w:rPr>
                <w:bCs/>
                <w:color w:val="000000"/>
                <w:sz w:val="22"/>
                <w:lang w:val="uk-UA"/>
              </w:rPr>
            </w:pPr>
            <w:r w:rsidRPr="00C36271">
              <w:rPr>
                <w:bCs/>
                <w:color w:val="000000"/>
                <w:sz w:val="22"/>
                <w:lang w:val="uk-UA"/>
              </w:rPr>
              <w:t>Контингент бакалаврів (1 курс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21E9E" w:rsidRPr="00C36271" w:rsidRDefault="00C21E9E" w:rsidP="00C36271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не менше 15 осіб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E9E" w:rsidRPr="00E4549E" w:rsidRDefault="00C21E9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4549E">
              <w:rPr>
                <w:color w:val="000000"/>
                <w:sz w:val="28"/>
                <w:szCs w:val="28"/>
                <w:lang w:val="uk-UA"/>
              </w:rPr>
              <w:t xml:space="preserve">14-на основі повної загальної середньої освіти; 2- </w:t>
            </w:r>
            <w:proofErr w:type="spellStart"/>
            <w:r w:rsidRPr="00E4549E">
              <w:rPr>
                <w:color w:val="000000"/>
                <w:sz w:val="28"/>
                <w:szCs w:val="28"/>
                <w:lang w:val="uk-UA"/>
              </w:rPr>
              <w:t>ОКР«молодший</w:t>
            </w:r>
            <w:proofErr w:type="spellEnd"/>
            <w:r w:rsidRPr="00E4549E">
              <w:rPr>
                <w:color w:val="000000"/>
                <w:sz w:val="28"/>
                <w:szCs w:val="28"/>
                <w:lang w:val="uk-UA"/>
              </w:rPr>
              <w:t xml:space="preserve"> спеціаліст»</w:t>
            </w:r>
          </w:p>
        </w:tc>
      </w:tr>
      <w:tr w:rsidR="00C21E9E" w:rsidRPr="00C36271" w:rsidTr="00C21E9E">
        <w:trPr>
          <w:trHeight w:val="3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E9E" w:rsidRPr="00C36271" w:rsidRDefault="00C21E9E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E9E" w:rsidRPr="00C36271" w:rsidRDefault="00C21E9E">
            <w:pPr>
              <w:rPr>
                <w:bCs/>
                <w:color w:val="000000"/>
                <w:sz w:val="22"/>
                <w:lang w:val="uk-UA"/>
              </w:rPr>
            </w:pPr>
            <w:r w:rsidRPr="00C36271">
              <w:rPr>
                <w:bCs/>
                <w:color w:val="000000"/>
                <w:sz w:val="22"/>
                <w:lang w:val="uk-UA"/>
              </w:rPr>
              <w:t>Контингент бакалаврів (2 курс)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E9E" w:rsidRPr="00C36271" w:rsidRDefault="00C21E9E" w:rsidP="00C36271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не менше 15 осіб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21E9E" w:rsidRPr="00C21E9E" w:rsidRDefault="00C21E9E">
            <w:pPr>
              <w:jc w:val="center"/>
              <w:rPr>
                <w:color w:val="000000"/>
                <w:sz w:val="28"/>
                <w:szCs w:val="28"/>
              </w:rPr>
            </w:pPr>
            <w:r w:rsidRPr="00C21E9E">
              <w:rPr>
                <w:color w:val="000000"/>
                <w:sz w:val="28"/>
                <w:szCs w:val="28"/>
              </w:rPr>
              <w:t xml:space="preserve">15-на </w:t>
            </w:r>
            <w:proofErr w:type="spellStart"/>
            <w:r w:rsidRPr="00C21E9E">
              <w:rPr>
                <w:color w:val="000000"/>
                <w:sz w:val="28"/>
                <w:szCs w:val="28"/>
              </w:rPr>
              <w:t>основі</w:t>
            </w:r>
            <w:proofErr w:type="spellEnd"/>
            <w:r w:rsidRPr="00C21E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E9E">
              <w:rPr>
                <w:color w:val="000000"/>
                <w:sz w:val="28"/>
                <w:szCs w:val="28"/>
              </w:rPr>
              <w:t>повної</w:t>
            </w:r>
            <w:proofErr w:type="spellEnd"/>
            <w:r w:rsidRPr="00C21E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E9E">
              <w:rPr>
                <w:color w:val="000000"/>
                <w:sz w:val="28"/>
                <w:szCs w:val="28"/>
              </w:rPr>
              <w:t>загальної</w:t>
            </w:r>
            <w:proofErr w:type="spellEnd"/>
            <w:r w:rsidRPr="00C21E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E9E">
              <w:rPr>
                <w:color w:val="000000"/>
                <w:sz w:val="28"/>
                <w:szCs w:val="28"/>
              </w:rPr>
              <w:t>середньої</w:t>
            </w:r>
            <w:proofErr w:type="spellEnd"/>
            <w:r w:rsidRPr="00C21E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E9E">
              <w:rPr>
                <w:color w:val="000000"/>
                <w:sz w:val="28"/>
                <w:szCs w:val="28"/>
              </w:rPr>
              <w:t>освіти</w:t>
            </w:r>
            <w:proofErr w:type="spellEnd"/>
            <w:r w:rsidRPr="00C21E9E">
              <w:rPr>
                <w:color w:val="000000"/>
                <w:sz w:val="28"/>
                <w:szCs w:val="28"/>
              </w:rPr>
              <w:t xml:space="preserve"> 6- ОКР</w:t>
            </w:r>
            <w:proofErr w:type="gramStart"/>
            <w:r w:rsidRPr="00C21E9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21E9E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C21E9E">
              <w:rPr>
                <w:color w:val="000000"/>
                <w:sz w:val="28"/>
                <w:szCs w:val="28"/>
              </w:rPr>
              <w:t>олодший</w:t>
            </w:r>
            <w:proofErr w:type="spellEnd"/>
            <w:r w:rsidRPr="00C21E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1E9E">
              <w:rPr>
                <w:color w:val="000000"/>
                <w:sz w:val="28"/>
                <w:szCs w:val="28"/>
              </w:rPr>
              <w:t>спеціаліст</w:t>
            </w:r>
            <w:proofErr w:type="spellEnd"/>
            <w:r w:rsidRPr="00C21E9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21E9E" w:rsidRPr="00C36271" w:rsidTr="00C21E9E">
        <w:trPr>
          <w:trHeight w:val="3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E9E" w:rsidRPr="00C36271" w:rsidRDefault="00C21E9E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E9E" w:rsidRPr="00C36271" w:rsidRDefault="00C21E9E">
            <w:pPr>
              <w:rPr>
                <w:bCs/>
                <w:color w:val="000000"/>
                <w:sz w:val="22"/>
                <w:lang w:val="uk-UA"/>
              </w:rPr>
            </w:pPr>
            <w:r w:rsidRPr="00C36271">
              <w:rPr>
                <w:bCs/>
                <w:color w:val="000000"/>
                <w:sz w:val="22"/>
                <w:lang w:val="uk-UA"/>
              </w:rPr>
              <w:t xml:space="preserve">Контингент магістрів (1 рік) 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E9E" w:rsidRPr="00C36271" w:rsidRDefault="00C21E9E" w:rsidP="00C36271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не менше 10 осіб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21E9E" w:rsidRPr="00C21E9E" w:rsidRDefault="00C21E9E">
            <w:pPr>
              <w:jc w:val="center"/>
              <w:rPr>
                <w:color w:val="000000"/>
                <w:sz w:val="28"/>
                <w:szCs w:val="28"/>
              </w:rPr>
            </w:pPr>
            <w:r w:rsidRPr="00C21E9E">
              <w:rPr>
                <w:color w:val="000000"/>
                <w:sz w:val="28"/>
                <w:szCs w:val="28"/>
              </w:rPr>
              <w:t xml:space="preserve">13- </w:t>
            </w:r>
            <w:proofErr w:type="spellStart"/>
            <w:r w:rsidRPr="00C21E9E">
              <w:rPr>
                <w:color w:val="000000"/>
                <w:sz w:val="28"/>
                <w:szCs w:val="28"/>
              </w:rPr>
              <w:t>магі</w:t>
            </w:r>
            <w:proofErr w:type="gramStart"/>
            <w:r w:rsidRPr="00C21E9E">
              <w:rPr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 w:rsidRPr="00C21E9E">
              <w:rPr>
                <w:color w:val="000000"/>
                <w:sz w:val="28"/>
                <w:szCs w:val="28"/>
              </w:rPr>
              <w:t xml:space="preserve"> ОПП; 3-магістр ОНП</w:t>
            </w:r>
          </w:p>
        </w:tc>
      </w:tr>
      <w:tr w:rsidR="00C21E9E" w:rsidRPr="00C36271" w:rsidTr="00C21E9E">
        <w:trPr>
          <w:trHeight w:val="3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E9E" w:rsidRPr="00C36271" w:rsidRDefault="00C21E9E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1E9E" w:rsidRPr="00C36271" w:rsidRDefault="00C21E9E">
            <w:pPr>
              <w:rPr>
                <w:bCs/>
                <w:color w:val="000000"/>
                <w:sz w:val="22"/>
                <w:lang w:val="uk-UA"/>
              </w:rPr>
            </w:pPr>
            <w:r w:rsidRPr="00C36271">
              <w:rPr>
                <w:bCs/>
                <w:color w:val="000000"/>
                <w:sz w:val="22"/>
                <w:lang w:val="uk-UA"/>
              </w:rPr>
              <w:t>Контингент магістрів (2 рік)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1E9E" w:rsidRPr="00C36271" w:rsidRDefault="00C21E9E" w:rsidP="00C36271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не менше 10 осіб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21E9E" w:rsidRPr="00C21E9E" w:rsidRDefault="00C21E9E">
            <w:pPr>
              <w:jc w:val="center"/>
              <w:rPr>
                <w:color w:val="000000"/>
                <w:sz w:val="28"/>
                <w:szCs w:val="28"/>
              </w:rPr>
            </w:pPr>
            <w:r w:rsidRPr="00C21E9E">
              <w:rPr>
                <w:color w:val="000000"/>
                <w:sz w:val="28"/>
                <w:szCs w:val="28"/>
              </w:rPr>
              <w:t xml:space="preserve">31- </w:t>
            </w:r>
            <w:proofErr w:type="spellStart"/>
            <w:r w:rsidRPr="00C21E9E">
              <w:rPr>
                <w:color w:val="000000"/>
                <w:sz w:val="28"/>
                <w:szCs w:val="28"/>
              </w:rPr>
              <w:t>магі</w:t>
            </w:r>
            <w:proofErr w:type="gramStart"/>
            <w:r w:rsidRPr="00C21E9E">
              <w:rPr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 w:rsidRPr="00C21E9E">
              <w:rPr>
                <w:color w:val="000000"/>
                <w:sz w:val="28"/>
                <w:szCs w:val="28"/>
              </w:rPr>
              <w:t xml:space="preserve"> ОПП; 3-магістр ОНП</w:t>
            </w:r>
          </w:p>
        </w:tc>
      </w:tr>
      <w:tr w:rsidR="008D33A2" w:rsidRPr="00C36271" w:rsidTr="0058029C">
        <w:trPr>
          <w:trHeight w:val="3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A2" w:rsidRPr="00C36271" w:rsidRDefault="008D33A2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3A2" w:rsidRPr="00C36271" w:rsidRDefault="008D33A2" w:rsidP="00E249F5">
            <w:pPr>
              <w:jc w:val="both"/>
              <w:rPr>
                <w:bCs/>
                <w:color w:val="000000"/>
                <w:sz w:val="22"/>
                <w:lang w:val="uk-UA"/>
              </w:rPr>
            </w:pPr>
            <w:r w:rsidRPr="00C36271">
              <w:rPr>
                <w:bCs/>
                <w:color w:val="000000"/>
                <w:sz w:val="22"/>
                <w:lang w:val="uk-UA"/>
              </w:rPr>
              <w:t xml:space="preserve">Контингент докторів </w:t>
            </w:r>
            <w:proofErr w:type="spellStart"/>
            <w:r w:rsidRPr="00C36271">
              <w:rPr>
                <w:bCs/>
                <w:color w:val="000000"/>
                <w:sz w:val="22"/>
                <w:lang w:val="uk-UA"/>
              </w:rPr>
              <w:t>PhD</w:t>
            </w:r>
            <w:proofErr w:type="spellEnd"/>
            <w:r w:rsidRPr="00C36271">
              <w:rPr>
                <w:bCs/>
                <w:color w:val="000000"/>
                <w:sz w:val="22"/>
                <w:lang w:val="uk-UA"/>
              </w:rPr>
              <w:t xml:space="preserve"> (1 рік)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D33A2" w:rsidRPr="00C36271" w:rsidRDefault="008D33A2" w:rsidP="00C36271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2 особи на кафедрі (за спеціальністю)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33A2" w:rsidRPr="009C206C" w:rsidRDefault="009C206C" w:rsidP="00FC798A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en-US"/>
              </w:rPr>
            </w:pPr>
            <w:r>
              <w:rPr>
                <w:rFonts w:eastAsia="TimesNewRoman,Bold"/>
                <w:bCs/>
                <w:lang w:val="en-US"/>
              </w:rPr>
              <w:t>2</w:t>
            </w:r>
          </w:p>
        </w:tc>
      </w:tr>
      <w:tr w:rsidR="008D33A2" w:rsidRPr="00C36271" w:rsidTr="0058029C">
        <w:trPr>
          <w:trHeight w:val="3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A2" w:rsidRPr="00C36271" w:rsidRDefault="008D33A2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3A2" w:rsidRPr="00C36271" w:rsidRDefault="008D33A2">
            <w:pPr>
              <w:rPr>
                <w:bCs/>
                <w:color w:val="000000"/>
                <w:sz w:val="22"/>
                <w:lang w:val="uk-UA"/>
              </w:rPr>
            </w:pPr>
            <w:r w:rsidRPr="00C36271">
              <w:rPr>
                <w:bCs/>
                <w:color w:val="000000"/>
                <w:sz w:val="22"/>
                <w:lang w:val="uk-UA"/>
              </w:rPr>
              <w:t xml:space="preserve">Контингент докторів </w:t>
            </w:r>
            <w:proofErr w:type="spellStart"/>
            <w:r w:rsidRPr="00C36271">
              <w:rPr>
                <w:bCs/>
                <w:color w:val="000000"/>
                <w:sz w:val="22"/>
                <w:lang w:val="uk-UA"/>
              </w:rPr>
              <w:t>PhD</w:t>
            </w:r>
            <w:proofErr w:type="spellEnd"/>
            <w:r w:rsidRPr="00C36271">
              <w:rPr>
                <w:bCs/>
                <w:color w:val="000000"/>
                <w:sz w:val="22"/>
                <w:lang w:val="uk-UA"/>
              </w:rPr>
              <w:t xml:space="preserve"> (2 рік)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D33A2" w:rsidRPr="00C36271" w:rsidRDefault="008D33A2" w:rsidP="00C36271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2 особи на кафедрі (за спеціальністю)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33A2" w:rsidRPr="009C206C" w:rsidRDefault="009C206C" w:rsidP="00FC798A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en-US"/>
              </w:rPr>
            </w:pPr>
            <w:r>
              <w:rPr>
                <w:rFonts w:eastAsia="TimesNewRoman,Bold"/>
                <w:bCs/>
                <w:lang w:val="en-US"/>
              </w:rPr>
              <w:t>2</w:t>
            </w:r>
          </w:p>
        </w:tc>
      </w:tr>
      <w:tr w:rsidR="00BF3FA3" w:rsidRPr="00C36271" w:rsidTr="0058029C">
        <w:trPr>
          <w:trHeight w:val="3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A3" w:rsidRPr="00C36271" w:rsidRDefault="00BF3FA3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BF3FA3">
            <w:pPr>
              <w:rPr>
                <w:bCs/>
                <w:color w:val="000000"/>
                <w:sz w:val="22"/>
                <w:lang w:val="uk-UA"/>
              </w:rPr>
            </w:pPr>
            <w:r w:rsidRPr="00C36271">
              <w:rPr>
                <w:bCs/>
                <w:color w:val="000000"/>
                <w:sz w:val="22"/>
                <w:lang w:val="uk-UA"/>
              </w:rPr>
              <w:t>Кількість штатних НПП, які мають ступінь доктора наук та вчене звання (осіб)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C36271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не менше 2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8D5471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1</w:t>
            </w:r>
          </w:p>
        </w:tc>
      </w:tr>
      <w:tr w:rsidR="00BF3FA3" w:rsidRPr="00C36271" w:rsidTr="0058029C">
        <w:trPr>
          <w:trHeight w:val="3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A3" w:rsidRPr="00C36271" w:rsidRDefault="00BF3FA3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BF3FA3">
            <w:pPr>
              <w:rPr>
                <w:bCs/>
                <w:color w:val="000000"/>
                <w:sz w:val="22"/>
                <w:lang w:val="uk-UA"/>
              </w:rPr>
            </w:pPr>
            <w:r w:rsidRPr="00C36271">
              <w:rPr>
                <w:bCs/>
                <w:color w:val="000000"/>
                <w:sz w:val="22"/>
                <w:lang w:val="uk-UA"/>
              </w:rPr>
              <w:t>Частка штатних НПП з науковими ступенями та/або вченими званнями</w:t>
            </w:r>
          </w:p>
        </w:tc>
        <w:tc>
          <w:tcPr>
            <w:tcW w:w="2994" w:type="dxa"/>
            <w:gridSpan w:val="2"/>
            <w:shd w:val="clear" w:color="auto" w:fill="FFFFFF"/>
          </w:tcPr>
          <w:p w:rsidR="00BF3FA3" w:rsidRPr="00C36271" w:rsidRDefault="00BF3FA3" w:rsidP="00C36271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не менше 70 %</w:t>
            </w:r>
          </w:p>
        </w:tc>
        <w:tc>
          <w:tcPr>
            <w:tcW w:w="5163" w:type="dxa"/>
            <w:shd w:val="clear" w:color="auto" w:fill="FFFFFF"/>
            <w:vAlign w:val="bottom"/>
          </w:tcPr>
          <w:p w:rsidR="00BF3FA3" w:rsidRDefault="009801BC" w:rsidP="00E52ECC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65</w:t>
            </w:r>
          </w:p>
          <w:p w:rsidR="009801BC" w:rsidRPr="00C36271" w:rsidRDefault="009801BC" w:rsidP="00E52ECC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</w:p>
        </w:tc>
      </w:tr>
      <w:tr w:rsidR="00BF3FA3" w:rsidRPr="00C36271" w:rsidTr="0058029C">
        <w:trPr>
          <w:trHeight w:val="3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A3" w:rsidRPr="00C36271" w:rsidRDefault="00BF3FA3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BF3FA3">
            <w:pPr>
              <w:rPr>
                <w:bCs/>
                <w:color w:val="000000"/>
                <w:sz w:val="22"/>
                <w:lang w:val="uk-UA"/>
              </w:rPr>
            </w:pPr>
            <w:r w:rsidRPr="00C36271">
              <w:rPr>
                <w:bCs/>
                <w:color w:val="000000"/>
                <w:sz w:val="22"/>
                <w:lang w:val="uk-UA"/>
              </w:rPr>
              <w:t>Кількість кандидатів наук (</w:t>
            </w:r>
            <w:proofErr w:type="spellStart"/>
            <w:r w:rsidRPr="00C36271">
              <w:rPr>
                <w:bCs/>
                <w:color w:val="000000"/>
                <w:sz w:val="22"/>
                <w:lang w:val="uk-UA"/>
              </w:rPr>
              <w:t>PhD</w:t>
            </w:r>
            <w:proofErr w:type="spellEnd"/>
            <w:r w:rsidRPr="00C36271">
              <w:rPr>
                <w:bCs/>
                <w:color w:val="000000"/>
                <w:sz w:val="22"/>
                <w:lang w:val="uk-UA"/>
              </w:rPr>
              <w:t>), підготовлених за останні 5 років (із врахуванням здобувачів), на одного штатного НПП з науковим ступенем та/або вченим званням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C36271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0,5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8D5471" w:rsidP="002645F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0,</w:t>
            </w:r>
            <w:r w:rsidR="002645FD">
              <w:rPr>
                <w:rFonts w:eastAsia="TimesNewRoman,Bold"/>
                <w:bCs/>
                <w:lang w:val="uk-UA"/>
              </w:rPr>
              <w:t>55</w:t>
            </w:r>
          </w:p>
        </w:tc>
      </w:tr>
      <w:tr w:rsidR="00BF3FA3" w:rsidRPr="00C36271" w:rsidTr="0058029C">
        <w:trPr>
          <w:trHeight w:val="339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BF3FA3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BF3FA3">
            <w:pPr>
              <w:rPr>
                <w:bCs/>
                <w:color w:val="000000"/>
                <w:sz w:val="22"/>
                <w:lang w:val="uk-UA"/>
              </w:rPr>
            </w:pPr>
            <w:r w:rsidRPr="00C36271">
              <w:rPr>
                <w:bCs/>
                <w:color w:val="000000"/>
                <w:sz w:val="22"/>
                <w:lang w:val="uk-UA"/>
              </w:rPr>
              <w:t>Кількість докторів наук, підготовлених за останні 5 років (із врахуванням здобувачів), на одного штатного НПП - доктора наук та/або професора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0,3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C21E9E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0</w:t>
            </w:r>
          </w:p>
        </w:tc>
      </w:tr>
      <w:tr w:rsidR="00BF3FA3" w:rsidRPr="00C36271" w:rsidTr="0058029C">
        <w:trPr>
          <w:trHeight w:val="443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Наявність аспірантури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B2499" w:rsidRPr="00C36271" w:rsidRDefault="00BF3FA3" w:rsidP="00FB2499">
            <w:pPr>
              <w:jc w:val="center"/>
              <w:rPr>
                <w:b/>
                <w:lang w:val="uk-UA"/>
              </w:rPr>
            </w:pPr>
            <w:r w:rsidRPr="00C36271">
              <w:rPr>
                <w:b/>
                <w:lang w:val="uk-UA"/>
              </w:rPr>
              <w:t xml:space="preserve">+ </w:t>
            </w:r>
          </w:p>
          <w:p w:rsidR="00BF3FA3" w:rsidRPr="00C36271" w:rsidRDefault="00BF3FA3" w:rsidP="00FB2499">
            <w:pPr>
              <w:jc w:val="center"/>
              <w:rPr>
                <w:i/>
                <w:lang w:val="uk-UA"/>
              </w:rPr>
            </w:pPr>
            <w:r w:rsidRPr="00C36271">
              <w:rPr>
                <w:i/>
                <w:sz w:val="20"/>
                <w:lang w:val="uk-UA"/>
              </w:rPr>
              <w:t>(лише за наявністю аспірантів)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8D5471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+</w:t>
            </w:r>
          </w:p>
        </w:tc>
      </w:tr>
      <w:tr w:rsidR="00BF3FA3" w:rsidRPr="00C36271" w:rsidTr="0058029C">
        <w:trPr>
          <w:trHeight w:val="3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A3" w:rsidRPr="00C36271" w:rsidRDefault="00BF3FA3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Наявність наукової школи кафедри, за якою здійснюється освітня діяльність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B2499" w:rsidRPr="00C36271" w:rsidRDefault="00FB2499" w:rsidP="00FB2499">
            <w:pPr>
              <w:jc w:val="center"/>
              <w:rPr>
                <w:b/>
                <w:lang w:val="uk-UA"/>
              </w:rPr>
            </w:pPr>
            <w:r w:rsidRPr="00C36271">
              <w:rPr>
                <w:b/>
                <w:lang w:val="uk-UA"/>
              </w:rPr>
              <w:t>+</w:t>
            </w:r>
          </w:p>
          <w:p w:rsidR="00BF3FA3" w:rsidRPr="00C36271" w:rsidRDefault="00BF3FA3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наявність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8D5471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+</w:t>
            </w:r>
          </w:p>
        </w:tc>
      </w:tr>
      <w:tr w:rsidR="00BF3FA3" w:rsidRPr="00C36271" w:rsidTr="0058029C">
        <w:trPr>
          <w:trHeight w:val="34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FA3" w:rsidRPr="00C36271" w:rsidRDefault="00BF3FA3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Кількість публікацій (статей) за останні 5 років (на одного штатного НПП), у тому числі: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не менше 10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5B3C58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19,2</w:t>
            </w:r>
          </w:p>
        </w:tc>
      </w:tr>
      <w:tr w:rsidR="00BF3FA3" w:rsidRPr="00C36271" w:rsidTr="0058029C">
        <w:trPr>
          <w:trHeight w:val="414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BF3FA3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- у фахових виданнях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не менше 5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5B3C58" w:rsidP="005B3C58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3</w:t>
            </w:r>
            <w:r w:rsidR="004F5265">
              <w:rPr>
                <w:rFonts w:eastAsia="TimesNewRoman,Bold"/>
                <w:bCs/>
                <w:lang w:val="uk-UA"/>
              </w:rPr>
              <w:t>.</w:t>
            </w:r>
            <w:r>
              <w:rPr>
                <w:rFonts w:eastAsia="TimesNewRoman,Bold"/>
                <w:bCs/>
                <w:lang w:val="uk-UA"/>
              </w:rPr>
              <w:t>27</w:t>
            </w:r>
          </w:p>
        </w:tc>
      </w:tr>
      <w:tr w:rsidR="00BF3FA3" w:rsidRPr="00C36271" w:rsidTr="0058029C">
        <w:trPr>
          <w:trHeight w:val="3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A3" w:rsidRPr="00C36271" w:rsidRDefault="00BF3FA3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 xml:space="preserve">- у міжнародних реферованих виданнях та у визнаних МОН України </w:t>
            </w:r>
            <w:proofErr w:type="spellStart"/>
            <w:r w:rsidRPr="00C36271">
              <w:rPr>
                <w:sz w:val="22"/>
                <w:lang w:val="uk-UA"/>
              </w:rPr>
              <w:t>наукометричних</w:t>
            </w:r>
            <w:proofErr w:type="spellEnd"/>
            <w:r w:rsidRPr="00C36271">
              <w:rPr>
                <w:sz w:val="22"/>
                <w:lang w:val="uk-UA"/>
              </w:rPr>
              <w:t xml:space="preserve"> базах даних (</w:t>
            </w:r>
            <w:proofErr w:type="spellStart"/>
            <w:r w:rsidRPr="00C36271">
              <w:rPr>
                <w:sz w:val="22"/>
                <w:lang w:val="uk-UA"/>
              </w:rPr>
              <w:t>Scopus</w:t>
            </w:r>
            <w:proofErr w:type="spellEnd"/>
            <w:r w:rsidRPr="00C36271">
              <w:rPr>
                <w:sz w:val="22"/>
                <w:lang w:val="uk-UA"/>
              </w:rPr>
              <w:t xml:space="preserve">, </w:t>
            </w:r>
            <w:proofErr w:type="spellStart"/>
            <w:r w:rsidRPr="00C36271">
              <w:rPr>
                <w:sz w:val="22"/>
                <w:lang w:val="uk-UA"/>
              </w:rPr>
              <w:t>WebofScienceCoreCollection</w:t>
            </w:r>
            <w:proofErr w:type="spellEnd"/>
            <w:r w:rsidRPr="00C36271">
              <w:rPr>
                <w:sz w:val="22"/>
                <w:lang w:val="uk-UA"/>
              </w:rPr>
              <w:t>)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не менше 2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4E3FB4" w:rsidP="005B3C58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0.</w:t>
            </w:r>
            <w:r w:rsidR="005B3C58">
              <w:rPr>
                <w:rFonts w:eastAsia="TimesNewRoman,Bold"/>
                <w:bCs/>
                <w:lang w:val="uk-UA"/>
              </w:rPr>
              <w:t>62</w:t>
            </w:r>
          </w:p>
        </w:tc>
      </w:tr>
      <w:tr w:rsidR="00BF3FA3" w:rsidRPr="00C36271" w:rsidTr="0058029C">
        <w:trPr>
          <w:trHeight w:val="3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A3" w:rsidRPr="00C36271" w:rsidRDefault="00BF3FA3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Кількість виданих штатними НПП кафедри підручників (з грифом МОН України або Вченої ради університету) та монографій (за останні 5 років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0,7 на одного НПП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5E12FD" w:rsidP="00F64E41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1.</w:t>
            </w:r>
            <w:r w:rsidR="00F64E41">
              <w:rPr>
                <w:rFonts w:eastAsia="TimesNewRoman,Bold"/>
                <w:bCs/>
                <w:lang w:val="uk-UA"/>
              </w:rPr>
              <w:t>24</w:t>
            </w:r>
          </w:p>
        </w:tc>
      </w:tr>
      <w:tr w:rsidR="00BF3FA3" w:rsidRPr="00C36271" w:rsidTr="0058029C">
        <w:trPr>
          <w:trHeight w:val="339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A3" w:rsidRPr="00C36271" w:rsidRDefault="00BF3FA3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FA3" w:rsidRPr="00C36271" w:rsidRDefault="00BF3FA3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 xml:space="preserve">Частка лекцій штатних НПП кафедри, які мають науковий ступінь та/або вчене звання (для рівня </w:t>
            </w:r>
            <w:proofErr w:type="spellStart"/>
            <w:r w:rsidRPr="00C36271">
              <w:rPr>
                <w:sz w:val="22"/>
                <w:lang w:val="uk-UA"/>
              </w:rPr>
              <w:t>PhD</w:t>
            </w:r>
            <w:proofErr w:type="spellEnd"/>
            <w:r w:rsidRPr="00C36271">
              <w:rPr>
                <w:sz w:val="22"/>
                <w:lang w:val="uk-UA"/>
              </w:rPr>
              <w:t>), в т.ч. які мають науковий ступінь доктора наук та вчене звання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80%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791E65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67</w:t>
            </w:r>
          </w:p>
        </w:tc>
      </w:tr>
      <w:tr w:rsidR="00BF3FA3" w:rsidRPr="00C36271" w:rsidTr="0058029C">
        <w:trPr>
          <w:trHeight w:val="40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A3" w:rsidRPr="00C36271" w:rsidRDefault="00BF3FA3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39231C">
            <w:pPr>
              <w:rPr>
                <w:sz w:val="22"/>
                <w:lang w:val="uk-UA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50%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791E65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12</w:t>
            </w:r>
          </w:p>
        </w:tc>
      </w:tr>
      <w:tr w:rsidR="008D33A2" w:rsidRPr="00C36271" w:rsidTr="0058029C">
        <w:trPr>
          <w:trHeight w:val="42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A2" w:rsidRPr="00C36271" w:rsidRDefault="008D33A2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A2" w:rsidRPr="00C36271" w:rsidRDefault="008D33A2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Коефіцієнт   вибірковості дисциплін (розраховується як відношення кількості  дисциплін, з яких здійснюється вибір за освітніми компонентами до кількості освітніх компонент навчального плану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3A2" w:rsidRPr="00C36271" w:rsidRDefault="00BF3FA3" w:rsidP="00FB2499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 w:rsidRPr="00C36271">
              <w:rPr>
                <w:rFonts w:eastAsia="TimesNewRoman,Bold"/>
                <w:bCs/>
                <w:lang w:val="uk-UA"/>
              </w:rPr>
              <w:t>не менше 3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3A2" w:rsidRPr="001B6A56" w:rsidRDefault="00251AB0" w:rsidP="00251AB0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3</w:t>
            </w:r>
            <w:r w:rsidR="001B6A56">
              <w:rPr>
                <w:rFonts w:eastAsia="TimesNewRoman,Bold"/>
                <w:bCs/>
                <w:lang w:val="uk-UA"/>
              </w:rPr>
              <w:t>/</w:t>
            </w:r>
            <w:r>
              <w:rPr>
                <w:rFonts w:eastAsia="TimesNewRoman,Bold"/>
                <w:bCs/>
                <w:lang w:val="uk-UA"/>
              </w:rPr>
              <w:t>3</w:t>
            </w:r>
          </w:p>
        </w:tc>
      </w:tr>
      <w:tr w:rsidR="00BF3FA3" w:rsidRPr="00C36271" w:rsidTr="0058029C">
        <w:trPr>
          <w:trHeight w:val="40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A3" w:rsidRPr="00C36271" w:rsidRDefault="00BF3FA3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FA3" w:rsidRPr="00C36271" w:rsidRDefault="00BF3FA3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Кількість здобувачів вищої освіти денної форми навчання, які навчалися (стажувалися) в іноземних закладах вищої освіти (наукових установах) за межами України протягом 3-х останніх років, в т.ч. більше трьох місяців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FA3" w:rsidRPr="00C36271" w:rsidRDefault="00FB2499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за фактом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C21E9E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1</w:t>
            </w:r>
          </w:p>
        </w:tc>
      </w:tr>
      <w:tr w:rsidR="00BF3FA3" w:rsidRPr="00C36271" w:rsidTr="0058029C">
        <w:trPr>
          <w:trHeight w:val="339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A3" w:rsidRPr="00C36271" w:rsidRDefault="00BF3FA3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FA3" w:rsidRPr="00C36271" w:rsidRDefault="00BF3FA3" w:rsidP="0039231C">
            <w:pPr>
              <w:rPr>
                <w:sz w:val="22"/>
                <w:lang w:val="uk-UA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3FA3" w:rsidRPr="00C36271" w:rsidRDefault="00FB2499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за фактом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3FA3" w:rsidRPr="00C36271" w:rsidRDefault="00BF3FA3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</w:p>
        </w:tc>
      </w:tr>
      <w:tr w:rsidR="00076AB2" w:rsidRPr="00C36271" w:rsidTr="0058029C">
        <w:trPr>
          <w:trHeight w:val="652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Надходження від проведення фундаментальних та прикладних досліджень і науково-технічних розробок на замовлення МОН в розрахунку на 1 НПП за 3 роки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1-1,5 (п.12 Додатку Б Наказ 7/123 від 20.07.2020)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6AB2" w:rsidRPr="001017B9" w:rsidRDefault="001017B9" w:rsidP="007A6FDE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en-US"/>
              </w:rPr>
            </w:pPr>
            <w:r>
              <w:rPr>
                <w:rFonts w:eastAsia="TimesNewRoman,Bold"/>
                <w:bCs/>
                <w:lang w:val="en-US"/>
              </w:rPr>
              <w:t>1</w:t>
            </w:r>
          </w:p>
        </w:tc>
      </w:tr>
      <w:tr w:rsidR="00076AB2" w:rsidRPr="00C36271" w:rsidTr="0058029C">
        <w:trPr>
          <w:trHeight w:val="488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6AB2" w:rsidRPr="00C36271" w:rsidRDefault="00076AB2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Надходження від проведення досліджень за державними програми, замовленнями міністерств та відомств в розрахунку на 1 НПП за 3 роки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1-1,5 (п.12 Додатку Б Наказ 7/123 від 20.07.2020)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6AB2" w:rsidRPr="001017B9" w:rsidRDefault="001017B9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en-US"/>
              </w:rPr>
            </w:pPr>
            <w:r>
              <w:rPr>
                <w:rFonts w:eastAsia="TimesNewRoman,Bold"/>
                <w:bCs/>
                <w:lang w:val="en-US"/>
              </w:rPr>
              <w:t>1</w:t>
            </w:r>
          </w:p>
        </w:tc>
      </w:tr>
      <w:tr w:rsidR="00076AB2" w:rsidRPr="00C36271" w:rsidTr="0058029C">
        <w:trPr>
          <w:trHeight w:val="636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6AB2" w:rsidRPr="00C36271" w:rsidRDefault="00076AB2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Надходження від проведення досліджень (надання наукових послуг) за госпдоговорами в розрахунку на 1 НПП за 3 роки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1-1,5 (п.12 Додатку Б Наказ 7/123 від 20.07.2020)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6AB2" w:rsidRPr="00C36271" w:rsidRDefault="004E3FB4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1</w:t>
            </w:r>
          </w:p>
        </w:tc>
      </w:tr>
      <w:tr w:rsidR="00076AB2" w:rsidRPr="00C36271" w:rsidTr="0058029C">
        <w:trPr>
          <w:trHeight w:val="488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6AB2" w:rsidRPr="00C36271" w:rsidRDefault="00076AB2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Надходження від проведення досліджень за міжнародними контрактами або від виконання міжнародних грантів у розрахунку на 1 НПП за 3 роки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1-1,5 (п.12 Додатку Б Наказ 7/123 від 20.07.2020)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6AB2" w:rsidRPr="00935419" w:rsidRDefault="00935419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en-US"/>
              </w:rPr>
            </w:pPr>
            <w:r>
              <w:rPr>
                <w:rFonts w:eastAsia="TimesNewRoman,Bold"/>
                <w:bCs/>
                <w:lang w:val="en-US"/>
              </w:rPr>
              <w:t>1</w:t>
            </w:r>
          </w:p>
        </w:tc>
      </w:tr>
      <w:tr w:rsidR="00076AB2" w:rsidRPr="00C36271" w:rsidTr="0058029C">
        <w:trPr>
          <w:trHeight w:val="402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6AB2" w:rsidRPr="00C36271" w:rsidRDefault="00076AB2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 xml:space="preserve">Кількість НПП, які проводили навчальні заняття в іноземних закладах вищої освіти (наукових установах)  за межами України, в т.ч. стажувались 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C36271" w:rsidP="00FB24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фактом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</w:tcPr>
          <w:p w:rsidR="00076AB2" w:rsidRPr="00251AB0" w:rsidRDefault="00251AB0" w:rsidP="009354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76AB2" w:rsidRPr="00C36271" w:rsidTr="0058029C">
        <w:trPr>
          <w:trHeight w:val="402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6AB2" w:rsidRPr="00C36271" w:rsidRDefault="00076AB2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Частка фахових дисциплін, що викладаються англійською мовою в обсязі не менше 50 аудиторних годин на навчальний рік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7D2E30" w:rsidP="00FB24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актичний </w:t>
            </w:r>
            <w:r w:rsidR="00076AB2" w:rsidRPr="00C36271">
              <w:rPr>
                <w:lang w:val="uk-UA"/>
              </w:rPr>
              <w:t>%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</w:tcPr>
          <w:p w:rsidR="00076AB2" w:rsidRPr="00935419" w:rsidRDefault="00935419" w:rsidP="009354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76AB2" w:rsidRPr="00C36271" w:rsidTr="0058029C">
        <w:trPr>
          <w:trHeight w:val="402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76AB2" w:rsidRPr="00C36271" w:rsidRDefault="00076AB2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Частка НПП кафедри, які мають сертифікат володіння англійською мовою не нижче рівня В2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7D2E30" w:rsidP="00FB24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актичний </w:t>
            </w:r>
            <w:r w:rsidR="00076AB2" w:rsidRPr="00C36271">
              <w:rPr>
                <w:lang w:val="uk-UA"/>
              </w:rPr>
              <w:t>%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BF4E53" w:rsidP="00BF4E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%</w:t>
            </w:r>
          </w:p>
        </w:tc>
      </w:tr>
      <w:tr w:rsidR="0058029C" w:rsidRPr="00C36271" w:rsidTr="0058029C">
        <w:trPr>
          <w:trHeight w:val="339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:rsidR="0058029C" w:rsidRPr="00C36271" w:rsidRDefault="0058029C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</w:tcPr>
          <w:p w:rsidR="0058029C" w:rsidRPr="00C36271" w:rsidRDefault="0058029C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 xml:space="preserve">Відповідність кваліфікації НПП дисциплінам, які він читає на першому (бакалаврському) рівні ВО  (розраховується як відношення кількості НПП, які мають фахову освіту, науковий ступінь та/або публікації у фахових виданнях, </w:t>
            </w:r>
            <w:proofErr w:type="spellStart"/>
            <w:r w:rsidRPr="00C36271">
              <w:rPr>
                <w:sz w:val="22"/>
                <w:lang w:val="uk-UA"/>
              </w:rPr>
              <w:t>Scopus</w:t>
            </w:r>
            <w:proofErr w:type="spellEnd"/>
            <w:r w:rsidRPr="00C36271">
              <w:rPr>
                <w:sz w:val="22"/>
                <w:lang w:val="uk-UA"/>
              </w:rPr>
              <w:t xml:space="preserve">, </w:t>
            </w:r>
            <w:proofErr w:type="spellStart"/>
            <w:r w:rsidRPr="00C36271">
              <w:rPr>
                <w:sz w:val="22"/>
                <w:lang w:val="uk-UA"/>
              </w:rPr>
              <w:t>Webofscience</w:t>
            </w:r>
            <w:proofErr w:type="spellEnd"/>
            <w:r w:rsidRPr="00C36271">
              <w:rPr>
                <w:sz w:val="22"/>
                <w:lang w:val="uk-UA"/>
              </w:rPr>
              <w:t>, що відповідають дисципліні, до загальної кількості НПП кафедри )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8029C" w:rsidRPr="00C36271" w:rsidRDefault="0058029C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100%</w:t>
            </w:r>
          </w:p>
        </w:tc>
        <w:tc>
          <w:tcPr>
            <w:tcW w:w="5163" w:type="dxa"/>
            <w:tcBorders>
              <w:bottom w:val="single" w:sz="4" w:space="0" w:color="auto"/>
            </w:tcBorders>
            <w:shd w:val="clear" w:color="auto" w:fill="FFFFFF"/>
          </w:tcPr>
          <w:p w:rsidR="0058029C" w:rsidRPr="00C36271" w:rsidRDefault="0058029C" w:rsidP="00361016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100%</w:t>
            </w:r>
          </w:p>
        </w:tc>
      </w:tr>
      <w:tr w:rsidR="0058029C" w:rsidRPr="00C36271" w:rsidTr="0058029C">
        <w:trPr>
          <w:trHeight w:val="339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:rsidR="0058029C" w:rsidRPr="00C36271" w:rsidRDefault="0058029C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</w:tcPr>
          <w:p w:rsidR="0058029C" w:rsidRPr="00C36271" w:rsidRDefault="0058029C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 xml:space="preserve">Відповідність кваліфікації НПП дисциплінам, які він читає на другому (магістерському) рівні (розраховується як відношення кількості НПП, які мають фахову освіту, науковий ступінь та/або публікації у фахових виданнях, </w:t>
            </w:r>
            <w:proofErr w:type="spellStart"/>
            <w:r w:rsidRPr="00C36271">
              <w:rPr>
                <w:sz w:val="22"/>
                <w:lang w:val="uk-UA"/>
              </w:rPr>
              <w:t>Scopus</w:t>
            </w:r>
            <w:proofErr w:type="spellEnd"/>
            <w:r w:rsidRPr="00C36271">
              <w:rPr>
                <w:sz w:val="22"/>
                <w:lang w:val="uk-UA"/>
              </w:rPr>
              <w:t xml:space="preserve">, </w:t>
            </w:r>
            <w:proofErr w:type="spellStart"/>
            <w:r w:rsidRPr="00C36271">
              <w:rPr>
                <w:sz w:val="22"/>
                <w:lang w:val="uk-UA"/>
              </w:rPr>
              <w:t>Webofscience</w:t>
            </w:r>
            <w:proofErr w:type="spellEnd"/>
            <w:r w:rsidRPr="00C36271">
              <w:rPr>
                <w:sz w:val="22"/>
                <w:lang w:val="uk-UA"/>
              </w:rPr>
              <w:t>, що відповідають дисципліні, до загальної кількості НПП кафедри)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FFFF"/>
          </w:tcPr>
          <w:p w:rsidR="0058029C" w:rsidRPr="00C36271" w:rsidRDefault="0058029C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100%</w:t>
            </w:r>
          </w:p>
        </w:tc>
        <w:tc>
          <w:tcPr>
            <w:tcW w:w="517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8029C" w:rsidRPr="00C36271" w:rsidRDefault="0058029C" w:rsidP="00361016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100%</w:t>
            </w:r>
          </w:p>
        </w:tc>
      </w:tr>
      <w:tr w:rsidR="0058029C" w:rsidRPr="00C36271" w:rsidTr="0058029C">
        <w:trPr>
          <w:trHeight w:val="6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29C" w:rsidRPr="00C36271" w:rsidRDefault="0058029C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29C" w:rsidRPr="00C36271" w:rsidRDefault="0058029C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Відповідність кваліфікації НПП дисциплінам, які він читає на третьому (</w:t>
            </w:r>
            <w:proofErr w:type="spellStart"/>
            <w:r w:rsidRPr="00C36271">
              <w:rPr>
                <w:sz w:val="22"/>
                <w:lang w:val="uk-UA"/>
              </w:rPr>
              <w:t>освітньо-науковому</w:t>
            </w:r>
            <w:proofErr w:type="spellEnd"/>
            <w:r w:rsidRPr="00C36271">
              <w:rPr>
                <w:sz w:val="22"/>
                <w:lang w:val="uk-UA"/>
              </w:rPr>
              <w:t xml:space="preserve">) рівні (розраховується як відношення кількості НПП, які мають фахову освіту, науковий ступінь та публікації у фахових виданнях, </w:t>
            </w:r>
            <w:proofErr w:type="spellStart"/>
            <w:r w:rsidRPr="00C36271">
              <w:rPr>
                <w:sz w:val="22"/>
                <w:lang w:val="uk-UA"/>
              </w:rPr>
              <w:t>Scopus</w:t>
            </w:r>
            <w:proofErr w:type="spellEnd"/>
            <w:r w:rsidRPr="00C36271">
              <w:rPr>
                <w:sz w:val="22"/>
                <w:lang w:val="uk-UA"/>
              </w:rPr>
              <w:t xml:space="preserve">, </w:t>
            </w:r>
            <w:proofErr w:type="spellStart"/>
            <w:r w:rsidRPr="00C36271">
              <w:rPr>
                <w:sz w:val="22"/>
                <w:lang w:val="uk-UA"/>
              </w:rPr>
              <w:t>Webofscience</w:t>
            </w:r>
            <w:proofErr w:type="spellEnd"/>
            <w:r w:rsidRPr="00C36271">
              <w:rPr>
                <w:sz w:val="22"/>
                <w:lang w:val="uk-UA"/>
              </w:rPr>
              <w:t>, що відповідають дисципліні, до загальної кількості НПП кафедри)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FFFF"/>
          </w:tcPr>
          <w:p w:rsidR="0058029C" w:rsidRPr="00C36271" w:rsidRDefault="0058029C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100%</w:t>
            </w:r>
          </w:p>
        </w:tc>
        <w:tc>
          <w:tcPr>
            <w:tcW w:w="517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8029C" w:rsidRPr="00C36271" w:rsidRDefault="0058029C" w:rsidP="00361016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100%</w:t>
            </w:r>
          </w:p>
        </w:tc>
      </w:tr>
      <w:tr w:rsidR="00076AB2" w:rsidRPr="00C36271" w:rsidTr="0058029C">
        <w:trPr>
          <w:trHeight w:val="339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AB2" w:rsidRPr="00C36271" w:rsidRDefault="00076AB2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551862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Показник готовності до дистанційного навчання (відношення кількості дисциплін, що читає кафедра до кількості курсів, розміщених на платформі Сікорський</w:t>
            </w:r>
            <w:r w:rsidR="00551862">
              <w:rPr>
                <w:sz w:val="22"/>
                <w:lang w:val="uk-UA"/>
              </w:rPr>
              <w:t xml:space="preserve"> на відповідному рівні ВО</w:t>
            </w:r>
            <w:r w:rsidRPr="00C36271">
              <w:rPr>
                <w:sz w:val="22"/>
                <w:lang w:val="uk-UA"/>
              </w:rPr>
              <w:t>)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6AB2" w:rsidRPr="0039080C" w:rsidRDefault="00076AB2" w:rsidP="00FB2499">
            <w:pPr>
              <w:jc w:val="center"/>
              <w:rPr>
                <w:lang w:val="en-US"/>
              </w:rPr>
            </w:pPr>
            <w:r w:rsidRPr="00C36271">
              <w:rPr>
                <w:lang w:val="uk-UA"/>
              </w:rPr>
              <w:t>1</w:t>
            </w:r>
            <w:r w:rsidR="0039080C">
              <w:rPr>
                <w:lang w:val="en-US"/>
              </w:rPr>
              <w:t xml:space="preserve"> (100%)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6AB2" w:rsidRPr="00935419" w:rsidRDefault="00935419" w:rsidP="00551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076AB2" w:rsidRPr="00C36271" w:rsidTr="0058029C">
        <w:trPr>
          <w:trHeight w:val="339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F10F5F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Комплексна оцінка сайту кафедри (визначається за методикою ІМЯО)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надає ІМЯО</w:t>
            </w:r>
          </w:p>
        </w:tc>
        <w:tc>
          <w:tcPr>
            <w:tcW w:w="517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7316B" w:rsidRPr="00C36271" w:rsidRDefault="0087316B" w:rsidP="0087316B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 w:rsidRPr="00C36271">
              <w:rPr>
                <w:rFonts w:eastAsia="TimesNewRoman,Bold"/>
                <w:bCs/>
                <w:lang w:val="uk-UA"/>
              </w:rPr>
              <w:t>Не заповнюється</w:t>
            </w:r>
          </w:p>
          <w:p w:rsidR="00076AB2" w:rsidRPr="00C36271" w:rsidRDefault="0087316B" w:rsidP="0087316B">
            <w:pPr>
              <w:rPr>
                <w:lang w:val="uk-UA"/>
              </w:rPr>
            </w:pPr>
            <w:r w:rsidRPr="00C36271">
              <w:rPr>
                <w:rFonts w:eastAsia="TimesNewRoman,Bold"/>
                <w:bCs/>
                <w:lang w:val="uk-UA"/>
              </w:rPr>
              <w:t>(надає ІМЯО тільки до ДЯОП)</w:t>
            </w:r>
          </w:p>
        </w:tc>
      </w:tr>
      <w:tr w:rsidR="00076AB2" w:rsidRPr="00C21E9E" w:rsidTr="0058029C">
        <w:trPr>
          <w:trHeight w:val="3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B2" w:rsidRPr="00C36271" w:rsidRDefault="00076AB2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2D248B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 xml:space="preserve">Співвідношення кількості </w:t>
            </w:r>
            <w:proofErr w:type="spellStart"/>
            <w:r w:rsidRPr="00C36271">
              <w:rPr>
                <w:sz w:val="22"/>
                <w:lang w:val="uk-UA"/>
              </w:rPr>
              <w:t>підписників</w:t>
            </w:r>
            <w:proofErr w:type="spellEnd"/>
            <w:r w:rsidRPr="00C36271">
              <w:rPr>
                <w:sz w:val="22"/>
                <w:lang w:val="uk-UA"/>
              </w:rPr>
              <w:t xml:space="preserve"> сторінки кафедри у </w:t>
            </w:r>
            <w:proofErr w:type="spellStart"/>
            <w:r w:rsidRPr="00C36271">
              <w:rPr>
                <w:sz w:val="22"/>
                <w:lang w:val="uk-UA"/>
              </w:rPr>
              <w:t>Facebook</w:t>
            </w:r>
            <w:proofErr w:type="spellEnd"/>
            <w:r w:rsidRPr="00C36271">
              <w:rPr>
                <w:sz w:val="22"/>
                <w:lang w:val="uk-UA"/>
              </w:rPr>
              <w:t xml:space="preserve"> до контингенту студентів кафедри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6AB2" w:rsidRPr="00C36271" w:rsidRDefault="00076AB2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не менше 60%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6AB2" w:rsidRPr="00C21E9E" w:rsidRDefault="00C21E9E" w:rsidP="00C21E9E">
            <w:pPr>
              <w:jc w:val="center"/>
              <w:rPr>
                <w:lang w:val="uk-UA"/>
              </w:rPr>
            </w:pPr>
            <w:r w:rsidRPr="00C21E9E">
              <w:rPr>
                <w:lang w:val="uk-UA"/>
              </w:rPr>
              <w:t>107</w:t>
            </w:r>
          </w:p>
        </w:tc>
      </w:tr>
      <w:tr w:rsidR="008D33A2" w:rsidRPr="00C36271" w:rsidTr="0058029C">
        <w:trPr>
          <w:trHeight w:val="586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8D33A2" w:rsidRPr="00C36271" w:rsidRDefault="008D33A2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  <w:r w:rsidRPr="00C36271">
              <w:rPr>
                <w:rFonts w:eastAsia="TimesNewRoman,Bold"/>
                <w:bCs/>
                <w:sz w:val="22"/>
                <w:lang w:val="uk-UA"/>
              </w:rPr>
              <w:lastRenderedPageBreak/>
              <w:t>1</w:t>
            </w:r>
          </w:p>
        </w:tc>
        <w:tc>
          <w:tcPr>
            <w:tcW w:w="6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8D33A2" w:rsidRPr="00C36271" w:rsidRDefault="008D33A2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  <w:r w:rsidRPr="00C36271">
              <w:rPr>
                <w:rFonts w:eastAsia="TimesNewRoman,Bold"/>
                <w:bCs/>
                <w:sz w:val="22"/>
                <w:lang w:val="uk-UA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8D33A2" w:rsidRPr="00C36271" w:rsidRDefault="00660180" w:rsidP="00FB2499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 w:rsidRPr="00C36271">
              <w:rPr>
                <w:rFonts w:eastAsia="TimesNewRoman,Bold"/>
                <w:bCs/>
                <w:lang w:val="uk-UA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8D33A2" w:rsidRPr="00C36271" w:rsidRDefault="00660180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 w:rsidRPr="00C36271">
              <w:rPr>
                <w:rFonts w:eastAsia="TimesNewRoman,Bold"/>
                <w:bCs/>
                <w:lang w:val="uk-UA"/>
              </w:rPr>
              <w:t>4</w:t>
            </w:r>
          </w:p>
        </w:tc>
      </w:tr>
      <w:tr w:rsidR="009A0A8B" w:rsidRPr="00C36271" w:rsidTr="0058029C">
        <w:trPr>
          <w:trHeight w:val="339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A8B" w:rsidRPr="00C36271" w:rsidRDefault="009A0A8B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0A8B" w:rsidRPr="00C36271" w:rsidRDefault="009A0A8B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Значення індексу якості підготовки фахівців за 3 роки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0A8B" w:rsidRPr="00C36271" w:rsidRDefault="009A0A8B" w:rsidP="00FB2499">
            <w:pPr>
              <w:jc w:val="center"/>
              <w:rPr>
                <w:lang w:val="uk-UA"/>
              </w:rPr>
            </w:pPr>
            <w:proofErr w:type="spellStart"/>
            <w:r w:rsidRPr="00C36271">
              <w:rPr>
                <w:lang w:val="uk-UA"/>
              </w:rPr>
              <w:t>lqtr</w:t>
            </w:r>
            <w:proofErr w:type="spellEnd"/>
            <w:r w:rsidRPr="00C36271">
              <w:rPr>
                <w:lang w:val="uk-UA"/>
              </w:rPr>
              <w:t>&gt;0,8</w:t>
            </w:r>
          </w:p>
        </w:tc>
        <w:tc>
          <w:tcPr>
            <w:tcW w:w="517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7316B" w:rsidRPr="00C36271" w:rsidRDefault="0087316B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 w:rsidRPr="00C36271">
              <w:rPr>
                <w:rFonts w:eastAsia="TimesNewRoman,Bold"/>
                <w:bCs/>
                <w:lang w:val="uk-UA"/>
              </w:rPr>
              <w:t>Не заповнюється</w:t>
            </w:r>
          </w:p>
          <w:p w:rsidR="009A0A8B" w:rsidRPr="00C36271" w:rsidRDefault="0087316B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 w:rsidRPr="00C36271">
              <w:rPr>
                <w:rFonts w:eastAsia="TimesNewRoman,Bold"/>
                <w:bCs/>
                <w:lang w:val="uk-UA"/>
              </w:rPr>
              <w:t>(н</w:t>
            </w:r>
            <w:r w:rsidR="009A0A8B" w:rsidRPr="00C36271">
              <w:rPr>
                <w:rFonts w:eastAsia="TimesNewRoman,Bold"/>
                <w:bCs/>
                <w:lang w:val="uk-UA"/>
              </w:rPr>
              <w:t>адає ІМЯО</w:t>
            </w:r>
            <w:r w:rsidR="00382B0D" w:rsidRPr="00C36271">
              <w:rPr>
                <w:rFonts w:eastAsia="TimesNewRoman,Bold"/>
                <w:bCs/>
                <w:lang w:val="uk-UA"/>
              </w:rPr>
              <w:t xml:space="preserve"> тільки</w:t>
            </w:r>
            <w:r w:rsidR="009A0A8B" w:rsidRPr="00C36271">
              <w:rPr>
                <w:rFonts w:eastAsia="TimesNewRoman,Bold"/>
                <w:bCs/>
                <w:lang w:val="uk-UA"/>
              </w:rPr>
              <w:t xml:space="preserve"> до ДЯОП</w:t>
            </w:r>
            <w:r w:rsidRPr="00C36271">
              <w:rPr>
                <w:rFonts w:eastAsia="TimesNewRoman,Bold"/>
                <w:bCs/>
                <w:lang w:val="uk-UA"/>
              </w:rPr>
              <w:t>)</w:t>
            </w:r>
          </w:p>
        </w:tc>
      </w:tr>
      <w:tr w:rsidR="009A0A8B" w:rsidRPr="00C36271" w:rsidTr="0058029C">
        <w:trPr>
          <w:trHeight w:val="339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:rsidR="009A0A8B" w:rsidRPr="00C36271" w:rsidRDefault="009A0A8B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</w:tcPr>
          <w:p w:rsidR="009A0A8B" w:rsidRPr="00C36271" w:rsidRDefault="009A0A8B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Динаміка поточного місця студентів кафедри (</w:t>
            </w:r>
            <w:proofErr w:type="spellStart"/>
            <w:r w:rsidRPr="00C36271">
              <w:rPr>
                <w:sz w:val="22"/>
                <w:lang w:val="uk-UA"/>
              </w:rPr>
              <w:t>Мпоm</w:t>
            </w:r>
            <w:proofErr w:type="spellEnd"/>
            <w:r w:rsidRPr="00C36271">
              <w:rPr>
                <w:sz w:val="22"/>
                <w:lang w:val="uk-UA"/>
              </w:rPr>
              <w:t>) по відношенню до попереднього (</w:t>
            </w:r>
            <w:proofErr w:type="spellStart"/>
            <w:r w:rsidRPr="00C36271">
              <w:rPr>
                <w:sz w:val="22"/>
                <w:lang w:val="uk-UA"/>
              </w:rPr>
              <w:t>Мпоп</w:t>
            </w:r>
            <w:proofErr w:type="spellEnd"/>
            <w:r w:rsidRPr="00C36271">
              <w:rPr>
                <w:sz w:val="22"/>
                <w:lang w:val="uk-UA"/>
              </w:rPr>
              <w:t xml:space="preserve">) за результатами ректорського контролю 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FFFF"/>
          </w:tcPr>
          <w:p w:rsidR="009A0A8B" w:rsidRPr="00C36271" w:rsidRDefault="009A0A8B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(</w:t>
            </w:r>
            <w:proofErr w:type="spellStart"/>
            <w:r w:rsidRPr="00C36271">
              <w:rPr>
                <w:lang w:val="uk-UA"/>
              </w:rPr>
              <w:t>Мпоm</w:t>
            </w:r>
            <w:proofErr w:type="spellEnd"/>
            <w:r w:rsidRPr="00C36271">
              <w:rPr>
                <w:lang w:val="uk-UA"/>
              </w:rPr>
              <w:t>/</w:t>
            </w:r>
            <w:proofErr w:type="spellStart"/>
            <w:r w:rsidRPr="00C36271">
              <w:rPr>
                <w:lang w:val="uk-UA"/>
              </w:rPr>
              <w:t>Мпоп</w:t>
            </w:r>
            <w:proofErr w:type="spellEnd"/>
            <w:r w:rsidRPr="00C36271">
              <w:rPr>
                <w:lang w:val="uk-UA"/>
              </w:rPr>
              <w:t>)&lt;=1</w:t>
            </w:r>
          </w:p>
        </w:tc>
        <w:tc>
          <w:tcPr>
            <w:tcW w:w="517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0A8B" w:rsidRPr="00C36271" w:rsidRDefault="009A0A8B" w:rsidP="00714D2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</w:p>
        </w:tc>
      </w:tr>
      <w:tr w:rsidR="00C12CA7" w:rsidRPr="00C36271" w:rsidTr="0058029C">
        <w:trPr>
          <w:trHeight w:val="339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:rsidR="00C12CA7" w:rsidRPr="00C36271" w:rsidRDefault="00C12CA7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</w:tcPr>
          <w:p w:rsidR="00C12CA7" w:rsidRPr="00C36271" w:rsidRDefault="00C12CA7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Співвідношення працюючих по профілю ОП (</w:t>
            </w:r>
            <w:proofErr w:type="spellStart"/>
            <w:r w:rsidRPr="00C36271">
              <w:rPr>
                <w:sz w:val="22"/>
                <w:lang w:val="uk-UA"/>
              </w:rPr>
              <w:t>Nnn</w:t>
            </w:r>
            <w:proofErr w:type="spellEnd"/>
            <w:r w:rsidRPr="00C36271">
              <w:rPr>
                <w:sz w:val="22"/>
                <w:lang w:val="uk-UA"/>
              </w:rPr>
              <w:t>) працевлаштованих (</w:t>
            </w:r>
            <w:proofErr w:type="spellStart"/>
            <w:r w:rsidRPr="00C36271">
              <w:rPr>
                <w:sz w:val="22"/>
                <w:lang w:val="uk-UA"/>
              </w:rPr>
              <w:t>Nпв</w:t>
            </w:r>
            <w:proofErr w:type="spellEnd"/>
            <w:r w:rsidRPr="00C36271">
              <w:rPr>
                <w:sz w:val="22"/>
                <w:lang w:val="uk-UA"/>
              </w:rPr>
              <w:t>) студентів за останній рік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FFFF"/>
          </w:tcPr>
          <w:p w:rsidR="00C12CA7" w:rsidRPr="00C36271" w:rsidRDefault="00C12CA7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НДЦ  "</w:t>
            </w:r>
            <w:proofErr w:type="spellStart"/>
            <w:r w:rsidRPr="00C36271">
              <w:rPr>
                <w:lang w:val="uk-UA"/>
              </w:rPr>
              <w:t>Соціоплюс</w:t>
            </w:r>
            <w:proofErr w:type="spellEnd"/>
            <w:r w:rsidRPr="00C36271">
              <w:rPr>
                <w:lang w:val="uk-UA"/>
              </w:rPr>
              <w:t>"</w:t>
            </w:r>
          </w:p>
        </w:tc>
        <w:tc>
          <w:tcPr>
            <w:tcW w:w="51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316B" w:rsidRPr="00C36271" w:rsidRDefault="0087316B" w:rsidP="0087316B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 w:rsidRPr="00C36271">
              <w:rPr>
                <w:rFonts w:eastAsia="TimesNewRoman,Bold"/>
                <w:bCs/>
                <w:lang w:val="uk-UA"/>
              </w:rPr>
              <w:t>Не заповнюється</w:t>
            </w:r>
          </w:p>
          <w:p w:rsidR="00C12CA7" w:rsidRPr="00C36271" w:rsidRDefault="0087316B" w:rsidP="00382B0D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 w:rsidRPr="00C36271">
              <w:rPr>
                <w:rFonts w:eastAsia="TimesNewRoman,Bold"/>
                <w:bCs/>
                <w:lang w:val="uk-UA"/>
              </w:rPr>
              <w:t>(н</w:t>
            </w:r>
            <w:r w:rsidR="009A0A8B" w:rsidRPr="00C36271">
              <w:rPr>
                <w:rFonts w:eastAsia="TimesNewRoman,Bold"/>
                <w:bCs/>
                <w:lang w:val="uk-UA"/>
              </w:rPr>
              <w:t>адає НДЦ «</w:t>
            </w:r>
            <w:proofErr w:type="spellStart"/>
            <w:r w:rsidR="009A0A8B" w:rsidRPr="00C36271">
              <w:rPr>
                <w:rFonts w:eastAsia="TimesNewRoman,Bold"/>
                <w:bCs/>
                <w:lang w:val="uk-UA"/>
              </w:rPr>
              <w:t>Соціоплюс</w:t>
            </w:r>
            <w:proofErr w:type="spellEnd"/>
            <w:r w:rsidR="009A0A8B" w:rsidRPr="00C36271">
              <w:rPr>
                <w:rFonts w:eastAsia="TimesNewRoman,Bold"/>
                <w:bCs/>
                <w:lang w:val="uk-UA"/>
              </w:rPr>
              <w:t>»</w:t>
            </w:r>
            <w:r w:rsidR="00382B0D" w:rsidRPr="00C36271">
              <w:rPr>
                <w:rFonts w:eastAsia="TimesNewRoman,Bold"/>
                <w:bCs/>
                <w:lang w:val="uk-UA"/>
              </w:rPr>
              <w:t xml:space="preserve"> тільки </w:t>
            </w:r>
            <w:r w:rsidR="009A0A8B" w:rsidRPr="00C36271">
              <w:rPr>
                <w:rFonts w:eastAsia="TimesNewRoman,Bold"/>
                <w:bCs/>
                <w:lang w:val="uk-UA"/>
              </w:rPr>
              <w:t xml:space="preserve"> до ДЯОП</w:t>
            </w:r>
            <w:r w:rsidRPr="00C36271">
              <w:rPr>
                <w:rFonts w:eastAsia="TimesNewRoman,Bold"/>
                <w:bCs/>
                <w:lang w:val="uk-UA"/>
              </w:rPr>
              <w:t>)</w:t>
            </w:r>
          </w:p>
        </w:tc>
      </w:tr>
      <w:tr w:rsidR="00C12CA7" w:rsidRPr="00C36271" w:rsidTr="0058029C">
        <w:trPr>
          <w:trHeight w:val="339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:rsidR="00C12CA7" w:rsidRPr="00C36271" w:rsidRDefault="00C12CA7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</w:tcPr>
          <w:p w:rsidR="00C12CA7" w:rsidRPr="00C36271" w:rsidRDefault="00C12CA7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Кількість сертифікатних програм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FFFF"/>
          </w:tcPr>
          <w:p w:rsidR="00C12CA7" w:rsidRPr="00C36271" w:rsidRDefault="00503FED" w:rsidP="00FB24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фактом</w:t>
            </w:r>
          </w:p>
        </w:tc>
        <w:tc>
          <w:tcPr>
            <w:tcW w:w="51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12CA7" w:rsidRPr="00C36271" w:rsidRDefault="00C12CA7" w:rsidP="008A3ABC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Cs/>
                <w:lang w:val="uk-UA"/>
              </w:rPr>
            </w:pPr>
          </w:p>
        </w:tc>
      </w:tr>
      <w:tr w:rsidR="00C12CA7" w:rsidRPr="00C36271" w:rsidTr="0058029C">
        <w:trPr>
          <w:trHeight w:val="16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A7" w:rsidRPr="00C36271" w:rsidRDefault="00C12CA7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CA7" w:rsidRPr="00C36271" w:rsidRDefault="00C12CA7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Наявність підприємств-партнерів, врахування їх потреб в ОП, їх участь в працевлаштуванні і підготовці фахівців (дуальна освіта, цільова підготовка, тощо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499" w:rsidRPr="00C36271" w:rsidRDefault="00FB2499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+</w:t>
            </w:r>
          </w:p>
          <w:p w:rsidR="00C12CA7" w:rsidRPr="00C36271" w:rsidRDefault="00FB2499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 xml:space="preserve">(за </w:t>
            </w:r>
            <w:r w:rsidR="00C12CA7" w:rsidRPr="00C36271">
              <w:rPr>
                <w:lang w:val="uk-UA"/>
              </w:rPr>
              <w:t>наявн</w:t>
            </w:r>
            <w:r w:rsidRPr="00C36271">
              <w:rPr>
                <w:lang w:val="uk-UA"/>
              </w:rPr>
              <w:t>ості підтверджуючих документів</w:t>
            </w:r>
            <w:r w:rsidR="00503FED">
              <w:rPr>
                <w:lang w:val="uk-UA"/>
              </w:rPr>
              <w:t>, що надаються окремим файлом</w:t>
            </w:r>
            <w:r w:rsidRPr="00C36271">
              <w:rPr>
                <w:lang w:val="uk-UA"/>
              </w:rPr>
              <w:t>)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E14" w:rsidRDefault="00F20E14" w:rsidP="00F20E14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+</w:t>
            </w:r>
          </w:p>
          <w:p w:rsidR="00C12CA7" w:rsidRPr="00C36271" w:rsidRDefault="00C12CA7" w:rsidP="00F20E14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</w:p>
        </w:tc>
      </w:tr>
      <w:tr w:rsidR="008D33A2" w:rsidRPr="00C36271" w:rsidTr="0058029C">
        <w:trPr>
          <w:trHeight w:val="55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8D33A2" w:rsidRPr="00C36271" w:rsidRDefault="008D33A2" w:rsidP="00AB6781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  <w:r w:rsidRPr="00C36271">
              <w:rPr>
                <w:rFonts w:eastAsia="TimesNewRoman,Bold"/>
                <w:bCs/>
                <w:sz w:val="22"/>
                <w:lang w:val="uk-UA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8D33A2" w:rsidRPr="00C36271" w:rsidRDefault="008D33A2" w:rsidP="00AB6781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  <w:r w:rsidRPr="00C36271">
              <w:rPr>
                <w:rFonts w:eastAsia="TimesNewRoman,Bold"/>
                <w:bCs/>
                <w:sz w:val="22"/>
                <w:lang w:val="uk-UA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8D33A2" w:rsidRPr="00C36271" w:rsidRDefault="00660180" w:rsidP="008D33A2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 w:rsidRPr="00C36271">
              <w:rPr>
                <w:rFonts w:eastAsia="TimesNewRoman,Bold"/>
                <w:bCs/>
                <w:lang w:val="uk-UA"/>
              </w:rPr>
              <w:t>3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8D33A2" w:rsidRPr="00C36271" w:rsidRDefault="00660180" w:rsidP="00AB6781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 w:rsidRPr="00C36271">
              <w:rPr>
                <w:rFonts w:eastAsia="TimesNewRoman,Bold"/>
                <w:bCs/>
                <w:lang w:val="uk-UA"/>
              </w:rPr>
              <w:t>4</w:t>
            </w:r>
          </w:p>
        </w:tc>
      </w:tr>
      <w:tr w:rsidR="00EF5BAF" w:rsidRPr="00C36271" w:rsidTr="0058029C">
        <w:trPr>
          <w:trHeight w:val="3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AF" w:rsidRPr="00C36271" w:rsidRDefault="00EF5BAF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BAF" w:rsidRPr="00C36271" w:rsidRDefault="00EF5BAF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 xml:space="preserve">Відповідність наукової діяльності аспірантів напрямові досліджень наукових керівників (визначається як наявність у наукового керівника фахових публікацій та публікацій у виданнях, індексованих у </w:t>
            </w:r>
            <w:proofErr w:type="spellStart"/>
            <w:r w:rsidRPr="00C36271">
              <w:rPr>
                <w:sz w:val="22"/>
                <w:lang w:val="uk-UA"/>
              </w:rPr>
              <w:t>наукометричних</w:t>
            </w:r>
            <w:proofErr w:type="spellEnd"/>
            <w:r w:rsidRPr="00C36271">
              <w:rPr>
                <w:sz w:val="22"/>
                <w:lang w:val="uk-UA"/>
              </w:rPr>
              <w:t xml:space="preserve"> базах </w:t>
            </w:r>
            <w:proofErr w:type="spellStart"/>
            <w:r w:rsidRPr="00C36271">
              <w:rPr>
                <w:sz w:val="22"/>
                <w:lang w:val="uk-UA"/>
              </w:rPr>
              <w:t>Scopus</w:t>
            </w:r>
            <w:proofErr w:type="spellEnd"/>
            <w:r w:rsidRPr="00C36271">
              <w:rPr>
                <w:sz w:val="22"/>
                <w:lang w:val="uk-UA"/>
              </w:rPr>
              <w:t xml:space="preserve"> або </w:t>
            </w:r>
            <w:proofErr w:type="spellStart"/>
            <w:r w:rsidRPr="00C36271">
              <w:rPr>
                <w:sz w:val="22"/>
                <w:lang w:val="uk-UA"/>
              </w:rPr>
              <w:t>WebofScience</w:t>
            </w:r>
            <w:proofErr w:type="spellEnd"/>
            <w:r w:rsidRPr="00C36271">
              <w:rPr>
                <w:sz w:val="22"/>
                <w:lang w:val="uk-UA"/>
              </w:rPr>
              <w:t xml:space="preserve"> за темою дисертаційного дослідження аспіранта протягом останніх 5 років ) 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5BAF" w:rsidRPr="00C36271" w:rsidRDefault="00EF5BAF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100%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BAF" w:rsidRDefault="008D5471" w:rsidP="008D5471">
            <w:p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>100</w:t>
            </w:r>
          </w:p>
          <w:p w:rsidR="008D5471" w:rsidRPr="00C36271" w:rsidRDefault="008D5471" w:rsidP="008A3ABC">
            <w:pPr>
              <w:autoSpaceDE w:val="0"/>
              <w:autoSpaceDN w:val="0"/>
              <w:adjustRightInd w:val="0"/>
              <w:rPr>
                <w:rFonts w:eastAsia="TimesNewRoman,Bold"/>
                <w:bCs/>
                <w:lang w:val="uk-UA"/>
              </w:rPr>
            </w:pPr>
          </w:p>
        </w:tc>
      </w:tr>
      <w:tr w:rsidR="00EF5BAF" w:rsidRPr="00C36271" w:rsidTr="0058029C">
        <w:trPr>
          <w:trHeight w:val="339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:rsidR="00EF5BAF" w:rsidRPr="00C36271" w:rsidRDefault="00EF5BAF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FFFFFF"/>
          </w:tcPr>
          <w:p w:rsidR="00EF5BAF" w:rsidRPr="00C36271" w:rsidRDefault="00EF5BAF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Участь аспірантів  в міжнародних дослідницьких проектах, результати яких регулярно публікуються та/або практично впроваджуються або проходження закордонних стажувань.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FFFF"/>
          </w:tcPr>
          <w:p w:rsidR="00FB2499" w:rsidRPr="00C36271" w:rsidRDefault="00FB2499" w:rsidP="00FB2499">
            <w:pPr>
              <w:jc w:val="center"/>
              <w:rPr>
                <w:b/>
                <w:lang w:val="uk-UA"/>
              </w:rPr>
            </w:pPr>
            <w:r w:rsidRPr="00C36271">
              <w:rPr>
                <w:b/>
                <w:lang w:val="uk-UA"/>
              </w:rPr>
              <w:t>+</w:t>
            </w:r>
          </w:p>
          <w:p w:rsidR="00EF5BAF" w:rsidRPr="00C36271" w:rsidRDefault="00FB2499" w:rsidP="007D2E30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 xml:space="preserve">(за </w:t>
            </w:r>
            <w:proofErr w:type="spellStart"/>
            <w:r w:rsidR="007D2E30" w:rsidRPr="00C36271">
              <w:rPr>
                <w:lang w:val="uk-UA"/>
              </w:rPr>
              <w:t>наявністю</w:t>
            </w:r>
            <w:r w:rsidR="00EF5BAF" w:rsidRPr="00C36271">
              <w:rPr>
                <w:lang w:val="uk-UA"/>
              </w:rPr>
              <w:t>підтверджуючих</w:t>
            </w:r>
            <w:proofErr w:type="spellEnd"/>
            <w:r w:rsidR="00EF5BAF" w:rsidRPr="00C36271">
              <w:rPr>
                <w:lang w:val="uk-UA"/>
              </w:rPr>
              <w:t xml:space="preserve"> документів</w:t>
            </w:r>
            <w:r w:rsidR="00503FED">
              <w:rPr>
                <w:lang w:val="uk-UA"/>
              </w:rPr>
              <w:t xml:space="preserve">, що надаються </w:t>
            </w:r>
            <w:r w:rsidR="007D2E30">
              <w:rPr>
                <w:lang w:val="uk-UA"/>
              </w:rPr>
              <w:t>окремим файлом</w:t>
            </w:r>
            <w:r w:rsidRPr="00C36271">
              <w:rPr>
                <w:lang w:val="uk-UA"/>
              </w:rPr>
              <w:t>)</w:t>
            </w:r>
          </w:p>
        </w:tc>
        <w:tc>
          <w:tcPr>
            <w:tcW w:w="5178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5BAF" w:rsidRPr="00D41A26" w:rsidRDefault="00093D39" w:rsidP="00D41A26">
            <w:pPr>
              <w:autoSpaceDE w:val="0"/>
              <w:autoSpaceDN w:val="0"/>
              <w:adjustRightInd w:val="0"/>
              <w:jc w:val="both"/>
              <w:rPr>
                <w:rFonts w:eastAsia="TimesNewRoman,Bold"/>
                <w:bCs/>
                <w:lang w:val="en-US"/>
              </w:rPr>
            </w:pPr>
            <w:r>
              <w:rPr>
                <w:rFonts w:eastAsia="TimesNewRoman,Bold"/>
                <w:bCs/>
                <w:lang w:val="uk-UA"/>
              </w:rPr>
              <w:t xml:space="preserve">                                           </w:t>
            </w:r>
            <w:r w:rsidR="00D41A26">
              <w:rPr>
                <w:rFonts w:eastAsia="TimesNewRoman,Bold"/>
                <w:bCs/>
                <w:lang w:val="en-US"/>
              </w:rPr>
              <w:t>0</w:t>
            </w:r>
          </w:p>
        </w:tc>
      </w:tr>
      <w:tr w:rsidR="00EF5BAF" w:rsidRPr="00C36271" w:rsidTr="0058029C">
        <w:trPr>
          <w:trHeight w:val="33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AF" w:rsidRPr="00C36271" w:rsidRDefault="00EF5BAF" w:rsidP="00E249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eastAsia="TimesNewRoman,Bold"/>
                <w:bCs/>
                <w:sz w:val="22"/>
                <w:lang w:val="uk-UA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BAF" w:rsidRPr="00C36271" w:rsidRDefault="00EF5BAF" w:rsidP="0039231C">
            <w:pPr>
              <w:rPr>
                <w:sz w:val="22"/>
                <w:lang w:val="uk-UA"/>
              </w:rPr>
            </w:pPr>
            <w:r w:rsidRPr="00C36271">
              <w:rPr>
                <w:sz w:val="22"/>
                <w:lang w:val="uk-UA"/>
              </w:rPr>
              <w:t>Введення аспірантів у міжнародну академічну спільноту за спеціальністю та/або галуззю, зокрема через виступи на конференціях, публікації, участь у спільних дослідницьких проектах тощо.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2499" w:rsidRPr="00C36271" w:rsidRDefault="00FB2499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+</w:t>
            </w:r>
          </w:p>
          <w:p w:rsidR="00EF5BAF" w:rsidRPr="00C36271" w:rsidRDefault="00FB2499" w:rsidP="00FB2499">
            <w:pPr>
              <w:jc w:val="center"/>
              <w:rPr>
                <w:lang w:val="uk-UA"/>
              </w:rPr>
            </w:pPr>
            <w:r w:rsidRPr="00C36271">
              <w:rPr>
                <w:lang w:val="uk-UA"/>
              </w:rPr>
              <w:t>(за наявності</w:t>
            </w:r>
            <w:r w:rsidR="00EF5BAF" w:rsidRPr="00C36271">
              <w:rPr>
                <w:lang w:val="uk-UA"/>
              </w:rPr>
              <w:t xml:space="preserve"> публікацій, патентів та ін.</w:t>
            </w:r>
            <w:r w:rsidR="00503FED">
              <w:rPr>
                <w:lang w:val="uk-UA"/>
              </w:rPr>
              <w:t>, перелік яких надається окремим файлом</w:t>
            </w:r>
            <w:r w:rsidRPr="00C36271">
              <w:rPr>
                <w:lang w:val="uk-UA"/>
              </w:rPr>
              <w:t>)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BAF" w:rsidRPr="00C36271" w:rsidRDefault="00093D39" w:rsidP="00E14C7E">
            <w:pPr>
              <w:autoSpaceDE w:val="0"/>
              <w:autoSpaceDN w:val="0"/>
              <w:adjustRightInd w:val="0"/>
              <w:rPr>
                <w:rFonts w:eastAsia="TimesNewRoman,Bold"/>
                <w:bCs/>
                <w:lang w:val="uk-UA"/>
              </w:rPr>
            </w:pPr>
            <w:r>
              <w:rPr>
                <w:rFonts w:eastAsia="TimesNewRoman,Bold"/>
                <w:bCs/>
                <w:lang w:val="uk-UA"/>
              </w:rPr>
              <w:t xml:space="preserve">                                              +</w:t>
            </w:r>
          </w:p>
        </w:tc>
      </w:tr>
    </w:tbl>
    <w:p w:rsidR="00BC1BBB" w:rsidRPr="00C36271" w:rsidRDefault="00BC1BBB" w:rsidP="00503FED">
      <w:pPr>
        <w:autoSpaceDE w:val="0"/>
        <w:autoSpaceDN w:val="0"/>
        <w:adjustRightInd w:val="0"/>
        <w:ind w:left="10206" w:right="-598"/>
        <w:rPr>
          <w:rFonts w:eastAsia="TimesNewRoman,Bold"/>
          <w:bCs/>
          <w:sz w:val="28"/>
          <w:szCs w:val="28"/>
          <w:lang w:val="uk-UA"/>
        </w:rPr>
      </w:pPr>
    </w:p>
    <w:p w:rsidR="002F2CD4" w:rsidRPr="00C36271" w:rsidRDefault="002F2CD4" w:rsidP="00C07EA2">
      <w:pPr>
        <w:autoSpaceDE w:val="0"/>
        <w:autoSpaceDN w:val="0"/>
        <w:adjustRightInd w:val="0"/>
        <w:ind w:left="10206" w:right="-598"/>
        <w:rPr>
          <w:rFonts w:eastAsia="TimesNewRoman,Bold"/>
          <w:bCs/>
          <w:sz w:val="28"/>
          <w:szCs w:val="28"/>
          <w:lang w:val="uk-UA"/>
        </w:rPr>
      </w:pPr>
    </w:p>
    <w:p w:rsidR="004F0F2B" w:rsidRPr="00C36271" w:rsidRDefault="00D0789A" w:rsidP="004F0F2B">
      <w:pPr>
        <w:autoSpaceDE w:val="0"/>
        <w:autoSpaceDN w:val="0"/>
        <w:adjustRightInd w:val="0"/>
        <w:ind w:left="-180" w:right="-280" w:firstLine="888"/>
        <w:jc w:val="both"/>
        <w:rPr>
          <w:rFonts w:eastAsia="TimesNewRoman,Bold"/>
          <w:b/>
          <w:bCs/>
          <w:sz w:val="32"/>
          <w:szCs w:val="32"/>
          <w:lang w:val="uk-UA"/>
        </w:rPr>
      </w:pPr>
      <w:r>
        <w:rPr>
          <w:rFonts w:eastAsia="TimesNewRoman,Bold"/>
          <w:b/>
          <w:bCs/>
          <w:sz w:val="28"/>
          <w:szCs w:val="32"/>
          <w:lang w:val="uk-UA"/>
        </w:rPr>
        <w:t>Керівник</w:t>
      </w:r>
      <w:r w:rsidR="004F0F2B" w:rsidRPr="006C38BE">
        <w:rPr>
          <w:rFonts w:eastAsia="TimesNewRoman,Bold"/>
          <w:b/>
          <w:bCs/>
          <w:sz w:val="28"/>
          <w:szCs w:val="32"/>
          <w:lang w:val="uk-UA"/>
        </w:rPr>
        <w:t xml:space="preserve"> кафедри</w:t>
      </w:r>
      <w:r w:rsidR="004F0F2B" w:rsidRPr="00C36271">
        <w:rPr>
          <w:rFonts w:eastAsia="TimesNewRoman,Bold"/>
          <w:b/>
          <w:bCs/>
          <w:sz w:val="32"/>
          <w:szCs w:val="32"/>
          <w:lang w:val="uk-UA"/>
        </w:rPr>
        <w:t xml:space="preserve">________________________  </w:t>
      </w:r>
      <w:proofErr w:type="spellStart"/>
      <w:r w:rsidR="004F0F2B" w:rsidRPr="00C36271">
        <w:rPr>
          <w:rFonts w:eastAsia="TimesNewRoman,Bold"/>
          <w:b/>
          <w:bCs/>
          <w:sz w:val="32"/>
          <w:szCs w:val="32"/>
          <w:lang w:val="uk-UA"/>
        </w:rPr>
        <w:t>_</w:t>
      </w:r>
      <w:r w:rsidR="0003645F" w:rsidRPr="00FF2F55">
        <w:rPr>
          <w:rFonts w:eastAsia="TimesNewRoman,Bold"/>
          <w:bCs/>
          <w:sz w:val="28"/>
          <w:szCs w:val="28"/>
          <w:u w:val="single"/>
          <w:lang w:val="uk-UA"/>
        </w:rPr>
        <w:t>Віктор</w:t>
      </w:r>
      <w:proofErr w:type="spellEnd"/>
      <w:r w:rsidR="0003645F" w:rsidRPr="00FF2F55">
        <w:rPr>
          <w:rFonts w:eastAsia="TimesNewRoman,Bold"/>
          <w:bCs/>
          <w:sz w:val="28"/>
          <w:szCs w:val="28"/>
          <w:u w:val="single"/>
          <w:lang w:val="uk-UA"/>
        </w:rPr>
        <w:t xml:space="preserve">  РОЗЕН</w:t>
      </w:r>
      <w:r w:rsidR="004F0F2B" w:rsidRPr="00C36271">
        <w:rPr>
          <w:rFonts w:eastAsia="TimesNewRoman,Bold"/>
          <w:b/>
          <w:bCs/>
          <w:sz w:val="32"/>
          <w:szCs w:val="32"/>
          <w:lang w:val="uk-UA"/>
        </w:rPr>
        <w:t>_______________________</w:t>
      </w:r>
    </w:p>
    <w:p w:rsidR="004F0F2B" w:rsidRPr="00C36271" w:rsidRDefault="004F0F2B" w:rsidP="004F0F2B">
      <w:pPr>
        <w:autoSpaceDE w:val="0"/>
        <w:autoSpaceDN w:val="0"/>
        <w:adjustRightInd w:val="0"/>
        <w:ind w:left="4248" w:right="-170" w:firstLine="708"/>
        <w:rPr>
          <w:rFonts w:eastAsia="TimesNewRoman,Bold"/>
          <w:bCs/>
          <w:sz w:val="18"/>
          <w:szCs w:val="18"/>
          <w:lang w:val="uk-UA"/>
        </w:rPr>
      </w:pPr>
      <w:r w:rsidRPr="00C36271">
        <w:rPr>
          <w:rFonts w:eastAsia="TimesNewRoman,Bold"/>
          <w:bCs/>
          <w:sz w:val="18"/>
          <w:szCs w:val="18"/>
          <w:lang w:val="uk-UA"/>
        </w:rPr>
        <w:t>(підпис)</w:t>
      </w:r>
      <w:r w:rsidRPr="00C36271">
        <w:rPr>
          <w:rFonts w:eastAsia="TimesNewRoman,Bold"/>
          <w:bCs/>
          <w:sz w:val="18"/>
          <w:szCs w:val="18"/>
          <w:lang w:val="uk-UA"/>
        </w:rPr>
        <w:tab/>
      </w:r>
      <w:r w:rsidRPr="00C36271">
        <w:rPr>
          <w:rFonts w:eastAsia="TimesNewRoman,Bold"/>
          <w:bCs/>
          <w:sz w:val="18"/>
          <w:szCs w:val="18"/>
          <w:lang w:val="uk-UA"/>
        </w:rPr>
        <w:tab/>
      </w:r>
      <w:r w:rsidRPr="00C36271">
        <w:rPr>
          <w:rFonts w:eastAsia="TimesNewRoman,Bold"/>
          <w:bCs/>
          <w:sz w:val="18"/>
          <w:szCs w:val="18"/>
          <w:lang w:val="uk-UA"/>
        </w:rPr>
        <w:tab/>
      </w:r>
      <w:r w:rsidRPr="00C36271">
        <w:rPr>
          <w:rFonts w:eastAsia="TimesNewRoman,Bold"/>
          <w:bCs/>
          <w:sz w:val="18"/>
          <w:szCs w:val="18"/>
          <w:lang w:val="uk-UA"/>
        </w:rPr>
        <w:tab/>
      </w:r>
      <w:r w:rsidRPr="00C36271">
        <w:rPr>
          <w:rFonts w:eastAsia="TimesNewRoman,Bold"/>
          <w:bCs/>
          <w:sz w:val="18"/>
          <w:szCs w:val="18"/>
          <w:lang w:val="uk-UA"/>
        </w:rPr>
        <w:tab/>
      </w:r>
      <w:r w:rsidR="007D2E30">
        <w:rPr>
          <w:rFonts w:eastAsia="TimesNewRoman,Bold"/>
          <w:bCs/>
          <w:sz w:val="18"/>
          <w:szCs w:val="18"/>
          <w:lang w:val="uk-UA"/>
        </w:rPr>
        <w:t>(ім’я</w:t>
      </w:r>
      <w:r w:rsidRPr="00C36271">
        <w:rPr>
          <w:rFonts w:eastAsia="TimesNewRoman,Bold"/>
          <w:bCs/>
          <w:sz w:val="18"/>
          <w:szCs w:val="18"/>
          <w:lang w:val="uk-UA"/>
        </w:rPr>
        <w:t xml:space="preserve"> та прізвище)</w:t>
      </w:r>
    </w:p>
    <w:p w:rsidR="009F2104" w:rsidRPr="00C36271" w:rsidRDefault="009F2104" w:rsidP="004F0F2B">
      <w:pPr>
        <w:autoSpaceDE w:val="0"/>
        <w:autoSpaceDN w:val="0"/>
        <w:adjustRightInd w:val="0"/>
        <w:ind w:left="4248" w:right="-170" w:firstLine="708"/>
        <w:rPr>
          <w:rFonts w:eastAsia="TimesNewRoman,Bold"/>
          <w:bCs/>
          <w:sz w:val="18"/>
          <w:szCs w:val="18"/>
          <w:lang w:val="uk-UA"/>
        </w:rPr>
      </w:pPr>
    </w:p>
    <w:p w:rsidR="00C63EFF" w:rsidRPr="00670477" w:rsidRDefault="008175FF" w:rsidP="00670477">
      <w:pPr>
        <w:spacing w:line="360" w:lineRule="auto"/>
        <w:ind w:firstLine="720"/>
        <w:jc w:val="both"/>
        <w:rPr>
          <w:b/>
          <w:szCs w:val="28"/>
          <w:u w:val="single"/>
          <w:lang w:val="uk-UA"/>
        </w:rPr>
      </w:pPr>
      <w:r w:rsidRPr="00C36271">
        <w:rPr>
          <w:sz w:val="28"/>
          <w:szCs w:val="28"/>
          <w:lang w:val="uk-UA"/>
        </w:rPr>
        <w:br w:type="page"/>
      </w:r>
      <w:r w:rsidR="00C63EFF" w:rsidRPr="00C36271">
        <w:rPr>
          <w:b/>
          <w:sz w:val="28"/>
          <w:szCs w:val="28"/>
          <w:lang w:val="uk-UA"/>
        </w:rPr>
        <w:lastRenderedPageBreak/>
        <w:t>К</w:t>
      </w:r>
      <w:r w:rsidR="00C63EFF" w:rsidRPr="00C36271">
        <w:rPr>
          <w:b/>
          <w:bCs/>
          <w:sz w:val="28"/>
          <w:szCs w:val="30"/>
          <w:lang w:val="uk-UA" w:eastAsia="uk-UA"/>
        </w:rPr>
        <w:t>онкурс та виконання держзамовлення по кафедрі за 3 роки</w:t>
      </w:r>
      <w:r w:rsidR="00C63EFF" w:rsidRPr="00C36271">
        <w:rPr>
          <w:szCs w:val="28"/>
          <w:lang w:val="uk-UA"/>
        </w:rPr>
        <w:t xml:space="preserve"> </w:t>
      </w:r>
      <w:proofErr w:type="spellStart"/>
      <w:r w:rsidR="00C63EFF" w:rsidRPr="00670477">
        <w:rPr>
          <w:sz w:val="28"/>
          <w:szCs w:val="28"/>
          <w:lang w:val="uk-UA"/>
        </w:rPr>
        <w:t>_</w:t>
      </w:r>
      <w:r w:rsidR="00670477" w:rsidRPr="00670477">
        <w:rPr>
          <w:b/>
          <w:sz w:val="28"/>
          <w:szCs w:val="28"/>
          <w:u w:val="single"/>
          <w:lang w:val="uk-UA"/>
        </w:rPr>
        <w:t>автоматизації</w:t>
      </w:r>
      <w:proofErr w:type="spellEnd"/>
      <w:r w:rsidR="00670477" w:rsidRPr="00670477">
        <w:rPr>
          <w:b/>
          <w:sz w:val="28"/>
          <w:szCs w:val="28"/>
          <w:u w:val="single"/>
          <w:lang w:val="uk-UA"/>
        </w:rPr>
        <w:t xml:space="preserve"> управління електротехнічними </w:t>
      </w:r>
      <w:r w:rsidR="00670477">
        <w:rPr>
          <w:b/>
          <w:sz w:val="28"/>
          <w:szCs w:val="28"/>
          <w:u w:val="single"/>
          <w:lang w:val="uk-UA"/>
        </w:rPr>
        <w:t xml:space="preserve">                                </w:t>
      </w:r>
      <w:r w:rsidR="00670477" w:rsidRPr="00670477">
        <w:rPr>
          <w:b/>
          <w:sz w:val="28"/>
          <w:szCs w:val="28"/>
          <w:u w:val="single"/>
          <w:lang w:val="uk-UA"/>
        </w:rPr>
        <w:t>комплексами</w:t>
      </w:r>
    </w:p>
    <w:p w:rsidR="00C63EFF" w:rsidRPr="00C36271" w:rsidRDefault="009E07E4" w:rsidP="00C63EFF">
      <w:pPr>
        <w:spacing w:before="120"/>
        <w:rPr>
          <w:sz w:val="20"/>
          <w:szCs w:val="20"/>
          <w:lang w:val="uk-UA" w:eastAsia="uk-UA"/>
        </w:rPr>
      </w:pPr>
      <w:r w:rsidRPr="00C36271">
        <w:rPr>
          <w:sz w:val="28"/>
          <w:szCs w:val="28"/>
          <w:lang w:val="uk-UA"/>
        </w:rPr>
        <w:fldChar w:fldCharType="begin"/>
      </w:r>
      <w:r w:rsidR="00C63EFF" w:rsidRPr="00C36271">
        <w:rPr>
          <w:sz w:val="28"/>
          <w:szCs w:val="28"/>
          <w:lang w:val="uk-UA"/>
        </w:rPr>
        <w:instrText xml:space="preserve"> LINK Excel.Sheet.12 "C:\\TEMP\\Rar$DIa0.282\\Самоаналіз 2020 Розділ 1.xlsx" "КОНКУРС ТА ВИКОНАННЯ ДЕРЖЗАМОВЛ!R3C1:R26C12" \a \f 4 \h  \* MERGEFORMAT </w:instrText>
      </w:r>
      <w:r w:rsidRPr="00C36271">
        <w:rPr>
          <w:sz w:val="28"/>
          <w:szCs w:val="28"/>
          <w:lang w:val="uk-UA"/>
        </w:rPr>
        <w:fldChar w:fldCharType="separate"/>
      </w:r>
    </w:p>
    <w:tbl>
      <w:tblPr>
        <w:tblW w:w="15506" w:type="dxa"/>
        <w:tblInd w:w="108" w:type="dxa"/>
        <w:tblLayout w:type="fixed"/>
        <w:tblLook w:val="04A0"/>
      </w:tblPr>
      <w:tblGrid>
        <w:gridCol w:w="851"/>
        <w:gridCol w:w="1276"/>
        <w:gridCol w:w="840"/>
        <w:gridCol w:w="861"/>
        <w:gridCol w:w="2268"/>
        <w:gridCol w:w="2268"/>
        <w:gridCol w:w="1417"/>
        <w:gridCol w:w="1701"/>
        <w:gridCol w:w="2268"/>
        <w:gridCol w:w="99"/>
        <w:gridCol w:w="1657"/>
      </w:tblGrid>
      <w:tr w:rsidR="00C63EFF" w:rsidRPr="00C36271" w:rsidTr="00331FD5">
        <w:trPr>
          <w:trHeight w:val="390"/>
        </w:trPr>
        <w:tc>
          <w:tcPr>
            <w:tcW w:w="1550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E30" w:rsidRDefault="00C63EFF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30"/>
                <w:szCs w:val="30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30"/>
                <w:szCs w:val="30"/>
                <w:lang w:val="uk-UA" w:eastAsia="uk-UA"/>
              </w:rPr>
              <w:t>Бакалаври  1 курс</w:t>
            </w:r>
          </w:p>
          <w:p w:rsidR="00C63EFF" w:rsidRPr="007D2E30" w:rsidRDefault="007D2E30" w:rsidP="00B623D9">
            <w:pPr>
              <w:jc w:val="center"/>
              <w:rPr>
                <w:rFonts w:ascii="Calibri" w:hAnsi="Calibri"/>
                <w:b/>
                <w:bCs/>
                <w:i/>
                <w:color w:val="1F497D"/>
                <w:sz w:val="30"/>
                <w:szCs w:val="30"/>
                <w:lang w:val="uk-UA" w:eastAsia="uk-UA"/>
              </w:rPr>
            </w:pPr>
            <w:r w:rsidRPr="007D2E30">
              <w:rPr>
                <w:rFonts w:ascii="Calibri" w:hAnsi="Calibri"/>
                <w:b/>
                <w:bCs/>
                <w:i/>
                <w:color w:val="1F497D"/>
                <w:szCs w:val="30"/>
                <w:lang w:val="uk-UA" w:eastAsia="uk-UA"/>
              </w:rPr>
              <w:t xml:space="preserve"> (</w:t>
            </w:r>
            <w:r>
              <w:rPr>
                <w:rFonts w:ascii="Calibri" w:hAnsi="Calibri"/>
                <w:b/>
                <w:bCs/>
                <w:i/>
                <w:color w:val="1F497D"/>
                <w:szCs w:val="30"/>
                <w:lang w:val="uk-UA" w:eastAsia="uk-UA"/>
              </w:rPr>
              <w:t>інформація</w:t>
            </w:r>
            <w:r w:rsidR="00A87A67">
              <w:rPr>
                <w:rFonts w:ascii="Calibri" w:hAnsi="Calibri"/>
                <w:b/>
                <w:bCs/>
                <w:i/>
                <w:color w:val="1F497D"/>
                <w:szCs w:val="30"/>
                <w:lang w:val="uk-UA" w:eastAsia="uk-UA"/>
              </w:rPr>
              <w:t xml:space="preserve"> по набору </w:t>
            </w:r>
            <w:proofErr w:type="spellStart"/>
            <w:r w:rsidR="00A87A67">
              <w:rPr>
                <w:rFonts w:ascii="Calibri" w:hAnsi="Calibri"/>
                <w:b/>
                <w:bCs/>
                <w:i/>
                <w:color w:val="1F497D"/>
                <w:szCs w:val="30"/>
                <w:lang w:val="uk-UA" w:eastAsia="uk-UA"/>
              </w:rPr>
              <w:t>бакалаврів</w:t>
            </w:r>
            <w:r w:rsidRPr="007D2E30">
              <w:rPr>
                <w:rFonts w:ascii="Calibri" w:hAnsi="Calibri"/>
                <w:b/>
                <w:bCs/>
                <w:i/>
                <w:color w:val="1F497D"/>
                <w:szCs w:val="30"/>
                <w:lang w:val="uk-UA" w:eastAsia="uk-UA"/>
              </w:rPr>
              <w:t>може</w:t>
            </w:r>
            <w:proofErr w:type="spellEnd"/>
            <w:r w:rsidRPr="007D2E30">
              <w:rPr>
                <w:rFonts w:ascii="Calibri" w:hAnsi="Calibri"/>
                <w:b/>
                <w:bCs/>
                <w:i/>
                <w:color w:val="1F497D"/>
                <w:szCs w:val="30"/>
                <w:lang w:val="uk-UA" w:eastAsia="uk-UA"/>
              </w:rPr>
              <w:t xml:space="preserve"> надаватись за спеціальністю</w:t>
            </w:r>
            <w:r w:rsidR="00B623D9">
              <w:rPr>
                <w:rFonts w:ascii="Calibri" w:hAnsi="Calibri"/>
                <w:b/>
                <w:bCs/>
                <w:i/>
                <w:color w:val="1F497D"/>
                <w:szCs w:val="30"/>
                <w:lang w:val="uk-UA" w:eastAsia="uk-UA"/>
              </w:rPr>
              <w:t xml:space="preserve"> по інституту/факультету)</w:t>
            </w:r>
          </w:p>
        </w:tc>
      </w:tr>
      <w:tr w:rsidR="00C63EFF" w:rsidRPr="00C36271" w:rsidTr="00590FC7">
        <w:trPr>
          <w:trHeight w:val="34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F" w:rsidRPr="00C36271" w:rsidRDefault="00C63EFF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Держзамовлення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F" w:rsidRPr="00C36271" w:rsidRDefault="00C63EFF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 </w:t>
            </w:r>
          </w:p>
          <w:p w:rsidR="00C63EFF" w:rsidRPr="00C36271" w:rsidRDefault="00C63EFF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Ліцензія</w:t>
            </w:r>
          </w:p>
        </w:tc>
      </w:tr>
      <w:tr w:rsidR="00B21998" w:rsidRPr="00C36271" w:rsidTr="00425B82">
        <w:trPr>
          <w:trHeight w:val="57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F" w:rsidRPr="00C36271" w:rsidRDefault="00C63EFF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Рі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F" w:rsidRPr="00C36271" w:rsidRDefault="00C63EFF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Конкурс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F" w:rsidRPr="00ED4AB0" w:rsidRDefault="00C63EFF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План набору</w:t>
            </w:r>
          </w:p>
          <w:p w:rsidR="00D62207" w:rsidRDefault="00ED4AB0" w:rsidP="00D62207">
            <w:pPr>
              <w:jc w:val="center"/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uk-UA" w:eastAsia="uk-UA"/>
              </w:rPr>
            </w:pPr>
            <w:r w:rsidRPr="00ED4AB0"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uk-UA" w:eastAsia="uk-UA"/>
              </w:rPr>
              <w:t>(максимальний обсяг прийом</w:t>
            </w:r>
            <w:r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uk-UA" w:eastAsia="uk-UA"/>
              </w:rPr>
              <w:t>у</w:t>
            </w:r>
            <w:r w:rsidR="00D62207" w:rsidRPr="00D62207">
              <w:rPr>
                <w:rFonts w:ascii="Calibri" w:hAnsi="Calibri"/>
                <w:b/>
                <w:bCs/>
                <w:color w:val="1F497D"/>
                <w:sz w:val="20"/>
                <w:szCs w:val="20"/>
                <w:lang w:eastAsia="uk-UA"/>
              </w:rPr>
              <w:t>/</w:t>
            </w:r>
            <w:proofErr w:type="spellStart"/>
            <w:r w:rsidR="00D62207"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uk-UA" w:eastAsia="uk-UA"/>
              </w:rPr>
              <w:t>реко-</w:t>
            </w:r>
            <w:proofErr w:type="spellEnd"/>
          </w:p>
          <w:p w:rsidR="00ED4AB0" w:rsidRPr="00C36271" w:rsidRDefault="00D62207" w:rsidP="00D6220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uk-UA" w:eastAsia="uk-UA"/>
              </w:rPr>
              <w:t>мендовано</w:t>
            </w:r>
            <w:proofErr w:type="spellEnd"/>
            <w:r w:rsidR="00ED4AB0"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82" w:rsidRDefault="00C63EFF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Набір на</w:t>
            </w:r>
          </w:p>
          <w:p w:rsidR="00C63EFF" w:rsidRPr="00C36271" w:rsidRDefault="00C63EFF" w:rsidP="00425B82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 xml:space="preserve"> 1 кур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3EFF" w:rsidRPr="00C36271" w:rsidRDefault="00C63EFF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Виконання держзамовлення (%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F" w:rsidRPr="00C36271" w:rsidRDefault="00C63EFF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Набір на 1 курс (контракт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F" w:rsidRPr="00C36271" w:rsidRDefault="00C63EFF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Ліцензійний обся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F" w:rsidRPr="00C36271" w:rsidRDefault="00C63EFF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Набір на 1 курс (загальна кількість вступників)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FF" w:rsidRPr="00C36271" w:rsidRDefault="00C63EFF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Частка виконання ліцензійного обсягу (%)</w:t>
            </w:r>
          </w:p>
        </w:tc>
      </w:tr>
      <w:tr w:rsidR="00B21998" w:rsidRPr="00C36271" w:rsidTr="00425B82">
        <w:trPr>
          <w:trHeight w:val="31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</w:tr>
      <w:tr w:rsidR="00B21998" w:rsidRPr="00C36271" w:rsidTr="00425B82">
        <w:trPr>
          <w:trHeight w:val="31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</w:tr>
      <w:tr w:rsidR="00B21998" w:rsidRPr="00C36271" w:rsidTr="00425B82">
        <w:trPr>
          <w:trHeight w:val="11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</w:tr>
      <w:tr w:rsidR="00B21998" w:rsidRPr="00C36271" w:rsidTr="00425B82">
        <w:trPr>
          <w:trHeight w:val="31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63EFF" w:rsidRPr="00C36271" w:rsidRDefault="00C63EFF" w:rsidP="000A2A77">
            <w:pPr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</w:p>
        </w:tc>
      </w:tr>
      <w:tr w:rsidR="00D62207" w:rsidRPr="00C36271" w:rsidTr="009C206C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D62207" w:rsidRPr="00C36271" w:rsidRDefault="00D62207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62207" w:rsidRPr="00C36271" w:rsidRDefault="00D62207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62207" w:rsidRPr="00C36271" w:rsidRDefault="00D62207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62207" w:rsidRPr="00C36271" w:rsidRDefault="00D62207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62207" w:rsidRPr="00C36271" w:rsidRDefault="00D62207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62207" w:rsidRPr="00C36271" w:rsidRDefault="00D62207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207" w:rsidRPr="00C36271" w:rsidRDefault="00D62207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2207" w:rsidRPr="00C36271" w:rsidRDefault="00D62207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D62207" w:rsidRPr="00C36271" w:rsidRDefault="00D62207" w:rsidP="000A2A77">
            <w:pPr>
              <w:jc w:val="center"/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</w:pPr>
            <w:r w:rsidRPr="00C36271">
              <w:rPr>
                <w:rFonts w:ascii="Calibri" w:hAnsi="Calibri"/>
                <w:b/>
                <w:bCs/>
                <w:color w:val="1F497D"/>
                <w:sz w:val="26"/>
                <w:szCs w:val="26"/>
                <w:lang w:val="uk-UA" w:eastAsia="uk-UA"/>
              </w:rPr>
              <w:t>9</w:t>
            </w:r>
          </w:p>
        </w:tc>
      </w:tr>
      <w:tr w:rsidR="00D62207" w:rsidRPr="00C36271" w:rsidTr="00D62207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207" w:rsidRPr="00BB0F5D" w:rsidRDefault="00D62207" w:rsidP="000A2A77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AE620D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4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7D1017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07" w:rsidRPr="00BB0F5D" w:rsidRDefault="00361016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2</w:t>
            </w:r>
            <w:r w:rsidR="00AE620D" w:rsidRPr="00BB0F5D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2B08E5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2</w:t>
            </w:r>
            <w:r w:rsidR="00AE620D" w:rsidRPr="00BB0F5D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7D1017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8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2B08E5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8D5471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670477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2</w:t>
            </w:r>
            <w:r w:rsidR="00AE620D"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2B08E5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24%</w:t>
            </w:r>
          </w:p>
        </w:tc>
      </w:tr>
      <w:tr w:rsidR="00D62207" w:rsidRPr="00C36271" w:rsidTr="00D62207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207" w:rsidRPr="00BB0F5D" w:rsidRDefault="00D62207" w:rsidP="000A2A77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7D1017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3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C7592F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07" w:rsidRPr="00BB0F5D" w:rsidRDefault="00361016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2B08E5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C7592F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6B1D8E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8D5471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670477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2B08E5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36%</w:t>
            </w:r>
          </w:p>
        </w:tc>
      </w:tr>
      <w:tr w:rsidR="00D62207" w:rsidRPr="00C36271" w:rsidTr="00D62207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207" w:rsidRPr="00BB0F5D" w:rsidRDefault="00D62207" w:rsidP="000A2A77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7D1017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4.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C7592F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07" w:rsidRPr="00BB0F5D" w:rsidRDefault="00361016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2B08E5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C7592F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6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790844" w:rsidP="00C7592F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8D5471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8D5471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2B08E5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23%</w:t>
            </w:r>
          </w:p>
        </w:tc>
      </w:tr>
      <w:tr w:rsidR="00C63EFF" w:rsidRPr="00C36271" w:rsidTr="00331FD5">
        <w:trPr>
          <w:trHeight w:val="390"/>
        </w:trPr>
        <w:tc>
          <w:tcPr>
            <w:tcW w:w="15506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Магістри 1 рік</w:t>
            </w:r>
          </w:p>
        </w:tc>
      </w:tr>
      <w:tr w:rsidR="00590FC7" w:rsidRPr="00C36271" w:rsidTr="005111D5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0A2A77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9</w:t>
            </w:r>
          </w:p>
        </w:tc>
      </w:tr>
      <w:tr w:rsidR="00590FC7" w:rsidRPr="00C36271" w:rsidTr="005111D5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0A2A77">
            <w:pPr>
              <w:rPr>
                <w:bCs/>
                <w:color w:val="1F497D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</w:p>
        </w:tc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63EFF" w:rsidRPr="00BB0F5D" w:rsidRDefault="00C63EFF" w:rsidP="00C7592F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</w:p>
        </w:tc>
      </w:tr>
      <w:tr w:rsidR="00D62207" w:rsidRPr="00C36271" w:rsidTr="00D62207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207" w:rsidRPr="00BB0F5D" w:rsidRDefault="00D62207" w:rsidP="000A2A77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7D1017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1.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7D1017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07" w:rsidRPr="00BB0F5D" w:rsidRDefault="007D1017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07" w:rsidRPr="00BB0F5D" w:rsidRDefault="007D1017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7D1017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100</w:t>
            </w:r>
            <w:r w:rsidR="00C7592F"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2B08E5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8D5471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55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670477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2B08E5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60%</w:t>
            </w:r>
          </w:p>
        </w:tc>
      </w:tr>
      <w:tr w:rsidR="00D62207" w:rsidRPr="00C36271" w:rsidTr="00D62207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207" w:rsidRPr="00BB0F5D" w:rsidRDefault="00D62207" w:rsidP="000A2A77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6B1D8E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1.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6B1D8E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3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07" w:rsidRPr="00BB0F5D" w:rsidRDefault="00361016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3</w:t>
            </w:r>
            <w:r w:rsidR="00790844"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07" w:rsidRPr="00BB0F5D" w:rsidRDefault="002B08E5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3</w:t>
            </w:r>
            <w:r w:rsidR="00790844"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7D1017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100</w:t>
            </w:r>
            <w:r w:rsidR="00C7592F"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6B1D8E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8D5471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670477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3</w:t>
            </w:r>
            <w:r w:rsidR="00790844"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2B08E5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8</w:t>
            </w:r>
            <w:r w:rsidR="00790844"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8</w:t>
            </w: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%</w:t>
            </w:r>
          </w:p>
        </w:tc>
      </w:tr>
      <w:tr w:rsidR="00D62207" w:rsidRPr="00C36271" w:rsidTr="00D62207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207" w:rsidRPr="00BB0F5D" w:rsidRDefault="00D62207" w:rsidP="000A2A77">
            <w:pPr>
              <w:jc w:val="center"/>
              <w:rPr>
                <w:bCs/>
                <w:color w:val="1F497D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1F497D"/>
                <w:sz w:val="28"/>
                <w:szCs w:val="28"/>
                <w:lang w:val="uk-UA" w:eastAsia="uk-UA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C7592F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3.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005" w:rsidRDefault="00BB0005" w:rsidP="00C7592F">
            <w:pPr>
              <w:jc w:val="center"/>
              <w:rPr>
                <w:bCs/>
                <w:color w:val="000000"/>
                <w:sz w:val="28"/>
                <w:szCs w:val="28"/>
                <w:lang w:val="en-US" w:eastAsia="uk-UA"/>
              </w:rPr>
            </w:pPr>
            <w:r>
              <w:rPr>
                <w:bCs/>
                <w:color w:val="000000"/>
                <w:sz w:val="28"/>
                <w:szCs w:val="28"/>
                <w:lang w:val="en-US" w:eastAsia="uk-UA"/>
              </w:rPr>
              <w:t>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207" w:rsidRPr="00BB0F5D" w:rsidRDefault="00361016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207" w:rsidRPr="00BB0F5D" w:rsidRDefault="002B08E5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BB0005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en-US" w:eastAsia="uk-UA"/>
              </w:rPr>
              <w:t>100</w:t>
            </w:r>
            <w:r w:rsidR="00C7592F"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07" w:rsidRPr="00BB0F5D" w:rsidRDefault="00790844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8D5471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8D5471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207" w:rsidRPr="00BB0F5D" w:rsidRDefault="002B08E5" w:rsidP="00C7592F">
            <w:pPr>
              <w:jc w:val="center"/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BB0F5D">
              <w:rPr>
                <w:bCs/>
                <w:color w:val="000000"/>
                <w:sz w:val="28"/>
                <w:szCs w:val="28"/>
                <w:lang w:val="uk-UA" w:eastAsia="uk-UA"/>
              </w:rPr>
              <w:t>40%</w:t>
            </w:r>
          </w:p>
        </w:tc>
      </w:tr>
    </w:tbl>
    <w:p w:rsidR="00C63EFF" w:rsidRPr="00C36271" w:rsidRDefault="009E07E4" w:rsidP="00C63EFF">
      <w:pPr>
        <w:spacing w:before="120"/>
        <w:jc w:val="right"/>
        <w:rPr>
          <w:sz w:val="28"/>
          <w:szCs w:val="28"/>
          <w:lang w:val="uk-UA"/>
        </w:rPr>
      </w:pPr>
      <w:r w:rsidRPr="00C36271">
        <w:rPr>
          <w:sz w:val="28"/>
          <w:szCs w:val="28"/>
          <w:lang w:val="uk-UA"/>
        </w:rPr>
        <w:fldChar w:fldCharType="end"/>
      </w:r>
    </w:p>
    <w:p w:rsidR="00C63EFF" w:rsidRPr="00C36271" w:rsidRDefault="00D0789A" w:rsidP="00C63EFF">
      <w:pPr>
        <w:autoSpaceDE w:val="0"/>
        <w:autoSpaceDN w:val="0"/>
        <w:adjustRightInd w:val="0"/>
        <w:ind w:left="-180" w:right="-280" w:firstLine="888"/>
        <w:jc w:val="both"/>
        <w:rPr>
          <w:rFonts w:eastAsia="TimesNewRoman,Bold"/>
          <w:b/>
          <w:bCs/>
          <w:sz w:val="32"/>
          <w:szCs w:val="32"/>
          <w:lang w:val="uk-UA"/>
        </w:rPr>
      </w:pPr>
      <w:r>
        <w:rPr>
          <w:rFonts w:eastAsia="TimesNewRoman,Bold"/>
          <w:b/>
          <w:bCs/>
          <w:sz w:val="28"/>
          <w:szCs w:val="32"/>
          <w:lang w:val="uk-UA"/>
        </w:rPr>
        <w:t>Керівник</w:t>
      </w:r>
      <w:r w:rsidR="00C63EFF" w:rsidRPr="006C38BE">
        <w:rPr>
          <w:rFonts w:eastAsia="TimesNewRoman,Bold"/>
          <w:b/>
          <w:bCs/>
          <w:sz w:val="28"/>
          <w:szCs w:val="32"/>
          <w:lang w:val="uk-UA"/>
        </w:rPr>
        <w:t xml:space="preserve"> кафедри</w:t>
      </w:r>
      <w:r w:rsidR="00C63EFF" w:rsidRPr="00C36271">
        <w:rPr>
          <w:rFonts w:eastAsia="TimesNewRoman,Bold"/>
          <w:b/>
          <w:bCs/>
          <w:sz w:val="32"/>
          <w:szCs w:val="32"/>
          <w:lang w:val="uk-UA"/>
        </w:rPr>
        <w:t>________________________  __</w:t>
      </w:r>
      <w:r w:rsidR="00E069F7" w:rsidRPr="00FF2F55">
        <w:rPr>
          <w:rFonts w:eastAsia="TimesNewRoman,Bold"/>
          <w:bCs/>
          <w:sz w:val="28"/>
          <w:szCs w:val="28"/>
          <w:u w:val="single"/>
          <w:lang w:val="uk-UA"/>
        </w:rPr>
        <w:t>Віктор РОЗЕН</w:t>
      </w:r>
      <w:r w:rsidR="00C63EFF" w:rsidRPr="00C36271">
        <w:rPr>
          <w:rFonts w:eastAsia="TimesNewRoman,Bold"/>
          <w:b/>
          <w:bCs/>
          <w:sz w:val="32"/>
          <w:szCs w:val="32"/>
          <w:lang w:val="uk-UA"/>
        </w:rPr>
        <w:t>__________</w:t>
      </w:r>
    </w:p>
    <w:p w:rsidR="00C63EFF" w:rsidRPr="00C36271" w:rsidRDefault="00C63EFF" w:rsidP="00C63EFF">
      <w:pPr>
        <w:autoSpaceDE w:val="0"/>
        <w:autoSpaceDN w:val="0"/>
        <w:adjustRightInd w:val="0"/>
        <w:ind w:left="4248" w:right="-170" w:firstLine="708"/>
        <w:rPr>
          <w:rFonts w:eastAsia="TimesNewRoman,Bold"/>
          <w:bCs/>
          <w:sz w:val="18"/>
          <w:szCs w:val="18"/>
          <w:lang w:val="uk-UA"/>
        </w:rPr>
      </w:pPr>
      <w:r w:rsidRPr="00C36271">
        <w:rPr>
          <w:rFonts w:eastAsia="TimesNewRoman,Bold"/>
          <w:bCs/>
          <w:sz w:val="18"/>
          <w:szCs w:val="18"/>
          <w:lang w:val="uk-UA"/>
        </w:rPr>
        <w:t>(підпис)</w:t>
      </w:r>
      <w:r w:rsidRPr="00C36271">
        <w:rPr>
          <w:rFonts w:eastAsia="TimesNewRoman,Bold"/>
          <w:bCs/>
          <w:sz w:val="18"/>
          <w:szCs w:val="18"/>
          <w:lang w:val="uk-UA"/>
        </w:rPr>
        <w:tab/>
      </w:r>
      <w:r w:rsidRPr="00C36271">
        <w:rPr>
          <w:rFonts w:eastAsia="TimesNewRoman,Bold"/>
          <w:bCs/>
          <w:sz w:val="18"/>
          <w:szCs w:val="18"/>
          <w:lang w:val="uk-UA"/>
        </w:rPr>
        <w:tab/>
      </w:r>
      <w:r w:rsidRPr="00C36271">
        <w:rPr>
          <w:rFonts w:eastAsia="TimesNewRoman,Bold"/>
          <w:bCs/>
          <w:sz w:val="18"/>
          <w:szCs w:val="18"/>
          <w:lang w:val="uk-UA"/>
        </w:rPr>
        <w:tab/>
      </w:r>
      <w:r w:rsidRPr="00C36271">
        <w:rPr>
          <w:rFonts w:eastAsia="TimesNewRoman,Bold"/>
          <w:bCs/>
          <w:sz w:val="18"/>
          <w:szCs w:val="18"/>
          <w:lang w:val="uk-UA"/>
        </w:rPr>
        <w:tab/>
      </w:r>
      <w:r w:rsidRPr="00C36271">
        <w:rPr>
          <w:rFonts w:eastAsia="TimesNewRoman,Bold"/>
          <w:bCs/>
          <w:sz w:val="18"/>
          <w:szCs w:val="18"/>
          <w:lang w:val="uk-UA"/>
        </w:rPr>
        <w:tab/>
      </w:r>
      <w:r w:rsidR="007D2E30">
        <w:rPr>
          <w:rFonts w:eastAsia="TimesNewRoman,Bold"/>
          <w:bCs/>
          <w:sz w:val="18"/>
          <w:szCs w:val="18"/>
          <w:lang w:val="uk-UA"/>
        </w:rPr>
        <w:t xml:space="preserve">(ім’я </w:t>
      </w:r>
      <w:r w:rsidRPr="00C36271">
        <w:rPr>
          <w:rFonts w:eastAsia="TimesNewRoman,Bold"/>
          <w:bCs/>
          <w:sz w:val="18"/>
          <w:szCs w:val="18"/>
          <w:lang w:val="uk-UA"/>
        </w:rPr>
        <w:t>та прізвище)</w:t>
      </w:r>
    </w:p>
    <w:p w:rsidR="009F2104" w:rsidRPr="00C36271" w:rsidRDefault="00C63EFF" w:rsidP="00C63EFF">
      <w:pPr>
        <w:spacing w:line="360" w:lineRule="auto"/>
        <w:ind w:firstLine="720"/>
        <w:jc w:val="right"/>
        <w:rPr>
          <w:b/>
          <w:sz w:val="28"/>
          <w:szCs w:val="28"/>
          <w:lang w:val="uk-UA"/>
        </w:rPr>
      </w:pPr>
      <w:r w:rsidRPr="00C36271">
        <w:rPr>
          <w:sz w:val="28"/>
          <w:szCs w:val="28"/>
          <w:lang w:val="uk-UA"/>
        </w:rPr>
        <w:br w:type="page"/>
      </w:r>
      <w:r w:rsidR="00AB6781" w:rsidRPr="00C36271">
        <w:rPr>
          <w:b/>
          <w:sz w:val="28"/>
          <w:szCs w:val="28"/>
          <w:lang w:val="uk-UA"/>
        </w:rPr>
        <w:lastRenderedPageBreak/>
        <w:t>Додаток 2 до наказу № 1/268 від 08.09.2020</w:t>
      </w:r>
    </w:p>
    <w:p w:rsidR="009F2104" w:rsidRPr="00BA1767" w:rsidRDefault="00A350A1" w:rsidP="009F2104">
      <w:pPr>
        <w:spacing w:line="360" w:lineRule="auto"/>
        <w:ind w:firstLine="720"/>
        <w:jc w:val="both"/>
        <w:rPr>
          <w:sz w:val="28"/>
          <w:szCs w:val="28"/>
          <w:u w:val="single"/>
          <w:lang w:val="uk-UA"/>
        </w:rPr>
      </w:pPr>
      <w:r w:rsidRPr="00C36271">
        <w:rPr>
          <w:sz w:val="28"/>
          <w:szCs w:val="28"/>
          <w:lang w:val="uk-UA"/>
        </w:rPr>
        <w:t>Назва кафедри</w:t>
      </w:r>
      <w:r w:rsidR="00C63EFF" w:rsidRPr="00C36271">
        <w:rPr>
          <w:sz w:val="28"/>
          <w:szCs w:val="28"/>
          <w:lang w:val="uk-UA"/>
        </w:rPr>
        <w:t>_</w:t>
      </w:r>
      <w:r w:rsidR="003518CE" w:rsidRPr="00BA1767">
        <w:rPr>
          <w:sz w:val="28"/>
          <w:szCs w:val="28"/>
          <w:u w:val="single"/>
          <w:lang w:val="uk-UA"/>
        </w:rPr>
        <w:t>а</w:t>
      </w:r>
      <w:r w:rsidR="00BA1767" w:rsidRPr="00BA1767">
        <w:rPr>
          <w:sz w:val="28"/>
          <w:szCs w:val="28"/>
          <w:u w:val="single"/>
          <w:lang w:val="uk-UA"/>
        </w:rPr>
        <w:t>в</w:t>
      </w:r>
      <w:r w:rsidR="003518CE" w:rsidRPr="00BA1767">
        <w:rPr>
          <w:sz w:val="28"/>
          <w:szCs w:val="28"/>
          <w:u w:val="single"/>
          <w:lang w:val="uk-UA"/>
        </w:rPr>
        <w:t>томатизації управління електротехнічними комплексами</w:t>
      </w:r>
    </w:p>
    <w:p w:rsidR="00AB6781" w:rsidRPr="00C36271" w:rsidRDefault="00AB6781" w:rsidP="009F210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36271">
        <w:rPr>
          <w:sz w:val="28"/>
          <w:szCs w:val="28"/>
          <w:lang w:val="uk-UA"/>
        </w:rPr>
        <w:t xml:space="preserve">Спеціальність </w:t>
      </w:r>
      <w:r w:rsidR="003518CE">
        <w:rPr>
          <w:sz w:val="28"/>
          <w:szCs w:val="28"/>
          <w:u w:val="single"/>
          <w:lang w:val="uk-UA" w:eastAsia="uk-UA"/>
        </w:rPr>
        <w:t>141. Електроенергетика, електротехніка та електромеханіка</w:t>
      </w:r>
    </w:p>
    <w:tbl>
      <w:tblPr>
        <w:tblW w:w="1470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850"/>
        <w:gridCol w:w="2694"/>
      </w:tblGrid>
      <w:tr w:rsidR="009F2104" w:rsidRPr="00E4549E" w:rsidTr="00EC3462">
        <w:tc>
          <w:tcPr>
            <w:tcW w:w="14709" w:type="dxa"/>
            <w:gridSpan w:val="12"/>
            <w:shd w:val="clear" w:color="auto" w:fill="B8CCE4"/>
            <w:vAlign w:val="center"/>
          </w:tcPr>
          <w:p w:rsidR="009F2104" w:rsidRPr="00C36271" w:rsidRDefault="00A350A1" w:rsidP="009F5904">
            <w:pPr>
              <w:jc w:val="center"/>
              <w:rPr>
                <w:b/>
                <w:sz w:val="28"/>
                <w:szCs w:val="18"/>
                <w:lang w:val="uk-UA"/>
              </w:rPr>
            </w:pPr>
            <w:r w:rsidRPr="00C36271">
              <w:rPr>
                <w:b/>
                <w:sz w:val="28"/>
                <w:szCs w:val="18"/>
                <w:lang w:val="uk-UA"/>
              </w:rPr>
              <w:t xml:space="preserve">Відповідність критеріям </w:t>
            </w:r>
            <w:r w:rsidR="00AB6781" w:rsidRPr="00C36271">
              <w:rPr>
                <w:b/>
                <w:sz w:val="28"/>
                <w:szCs w:val="18"/>
                <w:lang w:val="uk-UA"/>
              </w:rPr>
              <w:t>оцінювання якості ОП</w:t>
            </w:r>
          </w:p>
        </w:tc>
      </w:tr>
      <w:tr w:rsidR="009F2104" w:rsidRPr="00C36271" w:rsidTr="00EC3462">
        <w:tc>
          <w:tcPr>
            <w:tcW w:w="4361" w:type="dxa"/>
            <w:vMerge w:val="restart"/>
            <w:shd w:val="clear" w:color="auto" w:fill="auto"/>
            <w:vAlign w:val="center"/>
          </w:tcPr>
          <w:p w:rsidR="009F2104" w:rsidRPr="00C36271" w:rsidRDefault="009F2104" w:rsidP="009F5904">
            <w:pPr>
              <w:jc w:val="center"/>
              <w:rPr>
                <w:sz w:val="28"/>
                <w:szCs w:val="28"/>
                <w:lang w:val="uk-UA"/>
              </w:rPr>
            </w:pPr>
            <w:r w:rsidRPr="00C36271">
              <w:rPr>
                <w:sz w:val="28"/>
                <w:szCs w:val="28"/>
                <w:lang w:val="uk-UA"/>
              </w:rPr>
              <w:t>Назва ОП та рівень ВО</w:t>
            </w:r>
          </w:p>
        </w:tc>
        <w:tc>
          <w:tcPr>
            <w:tcW w:w="7654" w:type="dxa"/>
            <w:gridSpan w:val="10"/>
            <w:shd w:val="clear" w:color="auto" w:fill="auto"/>
          </w:tcPr>
          <w:p w:rsidR="009F2104" w:rsidRPr="00C36271" w:rsidRDefault="009F2104" w:rsidP="009F5904">
            <w:pPr>
              <w:jc w:val="center"/>
              <w:rPr>
                <w:sz w:val="28"/>
                <w:szCs w:val="28"/>
                <w:lang w:val="uk-UA"/>
              </w:rPr>
            </w:pPr>
            <w:r w:rsidRPr="00C36271">
              <w:rPr>
                <w:sz w:val="28"/>
                <w:szCs w:val="28"/>
                <w:lang w:val="uk-UA"/>
              </w:rPr>
              <w:t>Рівні відповідності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9F2104" w:rsidRPr="00C36271" w:rsidRDefault="009F2104" w:rsidP="009F5904">
            <w:pPr>
              <w:jc w:val="center"/>
              <w:rPr>
                <w:sz w:val="18"/>
                <w:szCs w:val="18"/>
                <w:lang w:val="uk-UA"/>
              </w:rPr>
            </w:pPr>
            <w:r w:rsidRPr="00C36271">
              <w:rPr>
                <w:sz w:val="28"/>
                <w:szCs w:val="18"/>
                <w:lang w:val="uk-UA"/>
              </w:rPr>
              <w:t>Можливе рішення про акредитацію</w:t>
            </w:r>
          </w:p>
        </w:tc>
      </w:tr>
      <w:tr w:rsidR="009F2104" w:rsidRPr="00C36271" w:rsidTr="00EC3462">
        <w:tc>
          <w:tcPr>
            <w:tcW w:w="4361" w:type="dxa"/>
            <w:vMerge/>
            <w:shd w:val="clear" w:color="auto" w:fill="auto"/>
          </w:tcPr>
          <w:p w:rsidR="009F2104" w:rsidRPr="00C36271" w:rsidRDefault="009F2104" w:rsidP="009F590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2104" w:rsidRPr="00C36271" w:rsidRDefault="009F2104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кр.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104" w:rsidRPr="00C36271" w:rsidRDefault="009F2104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кр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104" w:rsidRPr="00C36271" w:rsidRDefault="009F2104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кр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2104" w:rsidRPr="00C36271" w:rsidRDefault="009F2104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кр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2104" w:rsidRPr="00C36271" w:rsidRDefault="009F2104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кр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2104" w:rsidRPr="00C36271" w:rsidRDefault="009F2104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кр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04" w:rsidRPr="00C36271" w:rsidRDefault="009F2104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кр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2104" w:rsidRPr="00C36271" w:rsidRDefault="009F2104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кр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2104" w:rsidRPr="00C36271" w:rsidRDefault="009F2104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кр.9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2104" w:rsidRPr="00C36271" w:rsidRDefault="009F2104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кр.10</w:t>
            </w:r>
            <w:r w:rsidRPr="00C36271">
              <w:rPr>
                <w:sz w:val="20"/>
                <w:szCs w:val="20"/>
                <w:lang w:val="uk-UA"/>
              </w:rPr>
              <w:t xml:space="preserve"> (для </w:t>
            </w:r>
            <w:proofErr w:type="spellStart"/>
            <w:r w:rsidRPr="00C36271">
              <w:rPr>
                <w:sz w:val="20"/>
                <w:szCs w:val="20"/>
                <w:lang w:val="uk-UA"/>
              </w:rPr>
              <w:t>PhD</w:t>
            </w:r>
            <w:proofErr w:type="spellEnd"/>
            <w:r w:rsidRPr="00C3627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9F2104" w:rsidRPr="00C36271" w:rsidRDefault="009F2104" w:rsidP="009F5904">
            <w:pPr>
              <w:jc w:val="both"/>
              <w:rPr>
                <w:szCs w:val="28"/>
                <w:lang w:val="uk-UA"/>
              </w:rPr>
            </w:pPr>
          </w:p>
        </w:tc>
      </w:tr>
      <w:tr w:rsidR="00AB6781" w:rsidRPr="00C36271" w:rsidTr="00EC3462">
        <w:trPr>
          <w:trHeight w:val="306"/>
        </w:trPr>
        <w:tc>
          <w:tcPr>
            <w:tcW w:w="4361" w:type="dxa"/>
            <w:shd w:val="clear" w:color="auto" w:fill="B8CCE4"/>
          </w:tcPr>
          <w:p w:rsidR="00AB6781" w:rsidRPr="00C36271" w:rsidRDefault="00AB6781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B8CCE4"/>
          </w:tcPr>
          <w:p w:rsidR="00AB6781" w:rsidRPr="00C36271" w:rsidRDefault="00AB6781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B8CCE4"/>
          </w:tcPr>
          <w:p w:rsidR="00AB6781" w:rsidRPr="00C36271" w:rsidRDefault="00AB6781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B8CCE4"/>
          </w:tcPr>
          <w:p w:rsidR="00AB6781" w:rsidRPr="00C36271" w:rsidRDefault="00AB6781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B8CCE4"/>
          </w:tcPr>
          <w:p w:rsidR="00AB6781" w:rsidRPr="00C36271" w:rsidRDefault="00AB6781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B8CCE4"/>
          </w:tcPr>
          <w:p w:rsidR="00AB6781" w:rsidRPr="00C36271" w:rsidRDefault="00AB6781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B8CCE4"/>
          </w:tcPr>
          <w:p w:rsidR="00AB6781" w:rsidRPr="00C36271" w:rsidRDefault="00AB6781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7</w:t>
            </w:r>
          </w:p>
        </w:tc>
        <w:tc>
          <w:tcPr>
            <w:tcW w:w="708" w:type="dxa"/>
            <w:shd w:val="clear" w:color="auto" w:fill="B8CCE4"/>
          </w:tcPr>
          <w:p w:rsidR="00AB6781" w:rsidRPr="00C36271" w:rsidRDefault="00AB6781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AB6781" w:rsidRPr="00C36271" w:rsidRDefault="00AB6781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B8CCE4"/>
          </w:tcPr>
          <w:p w:rsidR="00AB6781" w:rsidRPr="00C36271" w:rsidRDefault="00AB6781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B8CCE4"/>
          </w:tcPr>
          <w:p w:rsidR="00AB6781" w:rsidRPr="00C36271" w:rsidRDefault="00AB6781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11</w:t>
            </w:r>
          </w:p>
        </w:tc>
        <w:tc>
          <w:tcPr>
            <w:tcW w:w="2694" w:type="dxa"/>
            <w:shd w:val="clear" w:color="auto" w:fill="B8CCE4"/>
          </w:tcPr>
          <w:p w:rsidR="00AB6781" w:rsidRPr="00C36271" w:rsidRDefault="00AB6781" w:rsidP="009F5904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12</w:t>
            </w:r>
          </w:p>
        </w:tc>
      </w:tr>
      <w:tr w:rsidR="009F2104" w:rsidRPr="00C36271" w:rsidTr="00EC3462">
        <w:tc>
          <w:tcPr>
            <w:tcW w:w="4361" w:type="dxa"/>
            <w:shd w:val="clear" w:color="auto" w:fill="auto"/>
          </w:tcPr>
          <w:p w:rsidR="009F2104" w:rsidRPr="003518CE" w:rsidRDefault="003518CE" w:rsidP="0098476E">
            <w:pPr>
              <w:ind w:right="-108"/>
              <w:jc w:val="center"/>
              <w:rPr>
                <w:szCs w:val="28"/>
                <w:lang w:val="uk-UA"/>
              </w:rPr>
            </w:pPr>
            <w:r w:rsidRPr="003518CE">
              <w:rPr>
                <w:sz w:val="28"/>
                <w:szCs w:val="28"/>
                <w:lang w:val="uk-UA" w:eastAsia="uk-UA"/>
              </w:rPr>
              <w:t>Інжиніринг автоматизованих електротехнічних комплексів</w:t>
            </w:r>
            <w:r w:rsidR="0098476E">
              <w:rPr>
                <w:sz w:val="28"/>
                <w:szCs w:val="28"/>
                <w:lang w:val="uk-UA" w:eastAsia="uk-UA"/>
              </w:rPr>
              <w:t xml:space="preserve"> перший рівень</w:t>
            </w:r>
          </w:p>
        </w:tc>
        <w:tc>
          <w:tcPr>
            <w:tcW w:w="850" w:type="dxa"/>
            <w:shd w:val="clear" w:color="auto" w:fill="auto"/>
          </w:tcPr>
          <w:p w:rsidR="003518CE" w:rsidRPr="00C36271" w:rsidRDefault="003518CE" w:rsidP="00BA17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3518CE" w:rsidRPr="00C36271" w:rsidRDefault="003518CE" w:rsidP="00BA17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3518CE" w:rsidRPr="00C36271" w:rsidRDefault="003518CE" w:rsidP="00BA17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3518CE" w:rsidRPr="00C36271" w:rsidRDefault="00E4549E" w:rsidP="00BA17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9F2104" w:rsidRPr="00C36271" w:rsidRDefault="003518CE" w:rsidP="00BA17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3518CE" w:rsidRPr="00C36271" w:rsidRDefault="003518CE" w:rsidP="00BA17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</w:p>
        </w:tc>
        <w:tc>
          <w:tcPr>
            <w:tcW w:w="708" w:type="dxa"/>
            <w:shd w:val="clear" w:color="auto" w:fill="auto"/>
          </w:tcPr>
          <w:p w:rsidR="009F2104" w:rsidRPr="00C36271" w:rsidRDefault="00E4549E" w:rsidP="00BA17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3518CE" w:rsidRPr="00C36271" w:rsidRDefault="00E4549E" w:rsidP="00BA17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3518CE" w:rsidRPr="00C36271" w:rsidRDefault="003518CE" w:rsidP="00BA17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:rsidR="009F2104" w:rsidRPr="00C36271" w:rsidRDefault="009F2104" w:rsidP="00BA176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9F2104" w:rsidRPr="00C36271" w:rsidRDefault="0098476E" w:rsidP="00BA17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</w:t>
            </w:r>
          </w:p>
        </w:tc>
      </w:tr>
      <w:tr w:rsidR="00EC3462" w:rsidRPr="00C36271" w:rsidTr="00935419">
        <w:tc>
          <w:tcPr>
            <w:tcW w:w="4361" w:type="dxa"/>
            <w:shd w:val="clear" w:color="auto" w:fill="auto"/>
          </w:tcPr>
          <w:p w:rsidR="00EC3462" w:rsidRPr="00C36271" w:rsidRDefault="00EC3462" w:rsidP="00EC3462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ОПП магістра</w:t>
            </w:r>
          </w:p>
        </w:tc>
        <w:tc>
          <w:tcPr>
            <w:tcW w:w="7654" w:type="dxa"/>
            <w:gridSpan w:val="10"/>
            <w:shd w:val="clear" w:color="auto" w:fill="auto"/>
          </w:tcPr>
          <w:p w:rsidR="00EC3462" w:rsidRPr="00C36271" w:rsidRDefault="00EC3462" w:rsidP="00EC346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ляється стандарт</w:t>
            </w:r>
          </w:p>
        </w:tc>
        <w:tc>
          <w:tcPr>
            <w:tcW w:w="2694" w:type="dxa"/>
            <w:shd w:val="clear" w:color="auto" w:fill="auto"/>
          </w:tcPr>
          <w:p w:rsidR="00EC3462" w:rsidRPr="00C36271" w:rsidRDefault="00EC3462" w:rsidP="00935419">
            <w:pPr>
              <w:jc w:val="both"/>
              <w:rPr>
                <w:szCs w:val="28"/>
                <w:lang w:val="uk-UA"/>
              </w:rPr>
            </w:pPr>
          </w:p>
        </w:tc>
      </w:tr>
      <w:tr w:rsidR="00EC3462" w:rsidRPr="00C36271" w:rsidTr="00935419">
        <w:tc>
          <w:tcPr>
            <w:tcW w:w="4361" w:type="dxa"/>
            <w:shd w:val="clear" w:color="auto" w:fill="auto"/>
          </w:tcPr>
          <w:p w:rsidR="00EC3462" w:rsidRPr="00C36271" w:rsidRDefault="00EC3462" w:rsidP="00EC3462">
            <w:pPr>
              <w:jc w:val="center"/>
              <w:rPr>
                <w:szCs w:val="28"/>
                <w:lang w:val="uk-UA"/>
              </w:rPr>
            </w:pPr>
            <w:r w:rsidRPr="00C36271">
              <w:rPr>
                <w:szCs w:val="28"/>
                <w:lang w:val="uk-UA"/>
              </w:rPr>
              <w:t>ОНП магістра</w:t>
            </w:r>
          </w:p>
        </w:tc>
        <w:tc>
          <w:tcPr>
            <w:tcW w:w="7654" w:type="dxa"/>
            <w:gridSpan w:val="10"/>
            <w:shd w:val="clear" w:color="auto" w:fill="auto"/>
          </w:tcPr>
          <w:p w:rsidR="00EC3462" w:rsidRPr="00C36271" w:rsidRDefault="00EC3462" w:rsidP="00EC346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ляється стандарт</w:t>
            </w:r>
          </w:p>
        </w:tc>
        <w:tc>
          <w:tcPr>
            <w:tcW w:w="2694" w:type="dxa"/>
            <w:shd w:val="clear" w:color="auto" w:fill="auto"/>
          </w:tcPr>
          <w:p w:rsidR="00EC3462" w:rsidRPr="00C36271" w:rsidRDefault="00EC3462" w:rsidP="00935419">
            <w:pPr>
              <w:jc w:val="both"/>
              <w:rPr>
                <w:szCs w:val="28"/>
                <w:lang w:val="uk-UA"/>
              </w:rPr>
            </w:pPr>
          </w:p>
        </w:tc>
      </w:tr>
      <w:tr w:rsidR="00EC3462" w:rsidRPr="00C36271" w:rsidTr="00EC3462">
        <w:tc>
          <w:tcPr>
            <w:tcW w:w="4361" w:type="dxa"/>
            <w:shd w:val="clear" w:color="auto" w:fill="auto"/>
          </w:tcPr>
          <w:p w:rsidR="00EC3462" w:rsidRPr="00C36271" w:rsidRDefault="00EC3462" w:rsidP="009F590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</w:t>
            </w:r>
            <w:r w:rsidRPr="00C36271">
              <w:rPr>
                <w:szCs w:val="28"/>
                <w:lang w:val="uk-UA"/>
              </w:rPr>
              <w:t xml:space="preserve">ОНП </w:t>
            </w:r>
            <w:proofErr w:type="spellStart"/>
            <w:r w:rsidRPr="00C36271">
              <w:rPr>
                <w:szCs w:val="28"/>
                <w:lang w:val="uk-UA"/>
              </w:rPr>
              <w:t>PhD</w:t>
            </w:r>
            <w:proofErr w:type="spellEnd"/>
            <w:r>
              <w:rPr>
                <w:szCs w:val="28"/>
                <w:lang w:val="uk-UA"/>
              </w:rPr>
              <w:t>*</w:t>
            </w:r>
          </w:p>
        </w:tc>
        <w:tc>
          <w:tcPr>
            <w:tcW w:w="7654" w:type="dxa"/>
            <w:gridSpan w:val="10"/>
            <w:shd w:val="clear" w:color="auto" w:fill="auto"/>
          </w:tcPr>
          <w:p w:rsidR="00EC3462" w:rsidRPr="00EC3462" w:rsidRDefault="00EC3462" w:rsidP="00EC3462">
            <w:pPr>
              <w:pStyle w:val="2"/>
              <w:spacing w:before="0" w:after="30"/>
              <w:rPr>
                <w:b w:val="0"/>
                <w:szCs w:val="28"/>
                <w:lang w:val="uk-UA"/>
              </w:rPr>
            </w:pPr>
            <w:r w:rsidRPr="00EC3462">
              <w:rPr>
                <w:b w:val="0"/>
                <w:color w:val="auto"/>
                <w:szCs w:val="28"/>
                <w:lang w:val="uk-UA"/>
              </w:rPr>
              <w:t xml:space="preserve">Розробляється  кафедрою  </w:t>
            </w:r>
            <w:r w:rsidRPr="00EC34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АЕМСЕП  </w:t>
            </w:r>
            <w:proofErr w:type="spellStart"/>
            <w:r w:rsidRPr="00EC346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ФЕ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C3462" w:rsidRPr="00C36271" w:rsidRDefault="00EC3462" w:rsidP="009F5904">
            <w:pPr>
              <w:jc w:val="both"/>
              <w:rPr>
                <w:szCs w:val="28"/>
                <w:lang w:val="uk-UA"/>
              </w:rPr>
            </w:pPr>
          </w:p>
        </w:tc>
      </w:tr>
    </w:tbl>
    <w:p w:rsidR="00EC3462" w:rsidRDefault="00EC3462" w:rsidP="00444C6A">
      <w:pPr>
        <w:ind w:firstLine="708"/>
        <w:jc w:val="both"/>
        <w:rPr>
          <w:sz w:val="28"/>
          <w:szCs w:val="28"/>
          <w:lang w:val="uk-UA"/>
        </w:rPr>
      </w:pPr>
    </w:p>
    <w:p w:rsidR="009F2104" w:rsidRPr="00C36271" w:rsidRDefault="009F2104" w:rsidP="00444C6A">
      <w:pPr>
        <w:ind w:firstLine="708"/>
        <w:jc w:val="both"/>
        <w:rPr>
          <w:sz w:val="28"/>
          <w:szCs w:val="28"/>
          <w:lang w:val="uk-UA"/>
        </w:rPr>
      </w:pPr>
      <w:r w:rsidRPr="00C36271">
        <w:rPr>
          <w:sz w:val="28"/>
          <w:szCs w:val="28"/>
          <w:lang w:val="uk-UA"/>
        </w:rPr>
        <w:t xml:space="preserve">Гарант ОП </w:t>
      </w:r>
    </w:p>
    <w:p w:rsidR="00BA1767" w:rsidRDefault="00BA1767" w:rsidP="00444C6A">
      <w:pPr>
        <w:ind w:firstLine="708"/>
        <w:jc w:val="both"/>
        <w:rPr>
          <w:sz w:val="28"/>
          <w:szCs w:val="28"/>
          <w:lang w:val="uk-UA" w:eastAsia="uk-UA"/>
        </w:rPr>
      </w:pPr>
      <w:r w:rsidRPr="003518CE">
        <w:rPr>
          <w:sz w:val="28"/>
          <w:szCs w:val="28"/>
          <w:lang w:val="uk-UA" w:eastAsia="uk-UA"/>
        </w:rPr>
        <w:t>Інжиніринг автоматизованих</w:t>
      </w:r>
    </w:p>
    <w:p w:rsidR="00BA1767" w:rsidRDefault="00BA1767" w:rsidP="00444C6A">
      <w:pPr>
        <w:ind w:firstLine="708"/>
        <w:jc w:val="both"/>
        <w:rPr>
          <w:sz w:val="28"/>
          <w:szCs w:val="28"/>
          <w:lang w:val="uk-UA" w:eastAsia="uk-UA"/>
        </w:rPr>
      </w:pPr>
      <w:r w:rsidRPr="003518CE">
        <w:rPr>
          <w:sz w:val="28"/>
          <w:szCs w:val="28"/>
          <w:lang w:val="uk-UA" w:eastAsia="uk-UA"/>
        </w:rPr>
        <w:t xml:space="preserve"> електротехнічних комплексів</w:t>
      </w:r>
    </w:p>
    <w:p w:rsidR="009F2104" w:rsidRPr="00BA1767" w:rsidRDefault="00BA1767" w:rsidP="00444C6A">
      <w:pPr>
        <w:ind w:firstLine="708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 w:eastAsia="uk-UA"/>
        </w:rPr>
        <w:t xml:space="preserve"> перший рівень</w:t>
      </w:r>
      <w:r w:rsidR="009F2104" w:rsidRPr="00C36271">
        <w:rPr>
          <w:sz w:val="28"/>
          <w:szCs w:val="28"/>
          <w:lang w:val="uk-UA"/>
        </w:rPr>
        <w:tab/>
      </w:r>
      <w:r w:rsidR="009F2104" w:rsidRPr="00C36271">
        <w:rPr>
          <w:sz w:val="28"/>
          <w:szCs w:val="28"/>
          <w:lang w:val="uk-UA"/>
        </w:rPr>
        <w:tab/>
      </w:r>
      <w:r w:rsidR="009F2104" w:rsidRPr="00C36271">
        <w:rPr>
          <w:sz w:val="28"/>
          <w:szCs w:val="28"/>
          <w:lang w:val="uk-UA"/>
        </w:rPr>
        <w:tab/>
      </w:r>
      <w:r w:rsidR="009F2104" w:rsidRPr="00C3627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="009F2104" w:rsidRPr="00C36271">
        <w:rPr>
          <w:sz w:val="28"/>
          <w:szCs w:val="28"/>
          <w:lang w:val="uk-UA"/>
        </w:rPr>
        <w:t>______________</w:t>
      </w:r>
      <w:r w:rsidR="009F2104" w:rsidRPr="00C36271">
        <w:rPr>
          <w:sz w:val="28"/>
          <w:szCs w:val="28"/>
          <w:lang w:val="uk-UA"/>
        </w:rPr>
        <w:tab/>
      </w:r>
      <w:r w:rsidR="009F2104" w:rsidRPr="00C36271">
        <w:rPr>
          <w:sz w:val="28"/>
          <w:szCs w:val="28"/>
          <w:lang w:val="uk-UA"/>
        </w:rPr>
        <w:tab/>
      </w:r>
      <w:r w:rsidR="009F2104" w:rsidRPr="00C36271">
        <w:rPr>
          <w:sz w:val="28"/>
          <w:szCs w:val="28"/>
          <w:lang w:val="uk-UA"/>
        </w:rPr>
        <w:tab/>
      </w:r>
      <w:r w:rsidRPr="00BA1767">
        <w:rPr>
          <w:sz w:val="28"/>
          <w:szCs w:val="28"/>
          <w:u w:val="single"/>
          <w:lang w:val="uk-UA"/>
        </w:rPr>
        <w:t xml:space="preserve">           Олександр ДАНІЛІН</w:t>
      </w:r>
    </w:p>
    <w:p w:rsidR="009F2104" w:rsidRPr="00C36271" w:rsidRDefault="00BA1767" w:rsidP="009F2104">
      <w:pPr>
        <w:ind w:left="3600" w:firstLine="720"/>
        <w:jc w:val="both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vertAlign w:val="subscript"/>
          <w:lang w:val="uk-UA"/>
        </w:rPr>
        <w:t xml:space="preserve">                                                </w:t>
      </w:r>
      <w:r w:rsidR="009F2104" w:rsidRPr="00C36271">
        <w:rPr>
          <w:sz w:val="28"/>
          <w:szCs w:val="28"/>
          <w:vertAlign w:val="subscript"/>
          <w:lang w:val="uk-UA"/>
        </w:rPr>
        <w:t xml:space="preserve">(підпис) </w:t>
      </w:r>
      <w:r w:rsidR="009F2104" w:rsidRPr="00C36271">
        <w:rPr>
          <w:sz w:val="28"/>
          <w:szCs w:val="28"/>
          <w:vertAlign w:val="subscript"/>
          <w:lang w:val="uk-UA"/>
        </w:rPr>
        <w:tab/>
      </w:r>
      <w:r w:rsidR="009F2104" w:rsidRPr="00C36271">
        <w:rPr>
          <w:sz w:val="28"/>
          <w:szCs w:val="28"/>
          <w:vertAlign w:val="subscript"/>
          <w:lang w:val="uk-UA"/>
        </w:rPr>
        <w:tab/>
      </w:r>
      <w:r w:rsidR="009F2104" w:rsidRPr="00C36271">
        <w:rPr>
          <w:sz w:val="28"/>
          <w:szCs w:val="28"/>
          <w:vertAlign w:val="subscript"/>
          <w:lang w:val="uk-UA"/>
        </w:rPr>
        <w:tab/>
      </w:r>
      <w:r w:rsidR="009F2104" w:rsidRPr="00C36271">
        <w:rPr>
          <w:sz w:val="28"/>
          <w:szCs w:val="28"/>
          <w:vertAlign w:val="subscript"/>
          <w:lang w:val="uk-UA"/>
        </w:rPr>
        <w:tab/>
      </w:r>
      <w:r w:rsidR="0029631A">
        <w:rPr>
          <w:sz w:val="28"/>
          <w:szCs w:val="28"/>
          <w:vertAlign w:val="subscript"/>
          <w:lang w:val="uk-UA"/>
        </w:rPr>
        <w:t xml:space="preserve">       (ім’я та прізвище</w:t>
      </w:r>
      <w:r w:rsidR="009F2104" w:rsidRPr="00C36271">
        <w:rPr>
          <w:sz w:val="28"/>
          <w:szCs w:val="28"/>
          <w:vertAlign w:val="subscript"/>
          <w:lang w:val="uk-UA"/>
        </w:rPr>
        <w:t>)</w:t>
      </w:r>
    </w:p>
    <w:p w:rsidR="00E069F7" w:rsidRPr="00BA1767" w:rsidRDefault="00E069F7" w:rsidP="00E069F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C3462">
        <w:rPr>
          <w:sz w:val="28"/>
          <w:szCs w:val="28"/>
          <w:lang w:val="uk-UA"/>
        </w:rPr>
        <w:t xml:space="preserve"> Гарант ОПП магістра</w:t>
      </w:r>
      <w:r>
        <w:rPr>
          <w:sz w:val="28"/>
          <w:szCs w:val="28"/>
          <w:lang w:val="uk-UA"/>
        </w:rPr>
        <w:t xml:space="preserve">                                  </w:t>
      </w:r>
      <w:r w:rsidRPr="00C36271">
        <w:rPr>
          <w:sz w:val="28"/>
          <w:szCs w:val="28"/>
          <w:lang w:val="uk-UA"/>
        </w:rPr>
        <w:t>______________</w:t>
      </w:r>
      <w:r w:rsidRPr="00C36271">
        <w:rPr>
          <w:sz w:val="28"/>
          <w:szCs w:val="28"/>
          <w:lang w:val="uk-UA"/>
        </w:rPr>
        <w:tab/>
      </w:r>
      <w:r w:rsidRPr="00C36271">
        <w:rPr>
          <w:sz w:val="28"/>
          <w:szCs w:val="28"/>
          <w:lang w:val="uk-UA"/>
        </w:rPr>
        <w:tab/>
      </w:r>
      <w:r w:rsidRPr="00C36271">
        <w:rPr>
          <w:sz w:val="28"/>
          <w:szCs w:val="28"/>
          <w:lang w:val="uk-UA"/>
        </w:rPr>
        <w:tab/>
      </w:r>
      <w:r w:rsidRPr="00BA1767">
        <w:rPr>
          <w:sz w:val="28"/>
          <w:szCs w:val="28"/>
          <w:u w:val="single"/>
          <w:lang w:val="uk-UA"/>
        </w:rPr>
        <w:t xml:space="preserve">           Олександр </w:t>
      </w:r>
      <w:r>
        <w:rPr>
          <w:sz w:val="28"/>
          <w:szCs w:val="28"/>
          <w:u w:val="single"/>
          <w:lang w:val="uk-UA"/>
        </w:rPr>
        <w:t>ЧЕРМАЛИХ</w:t>
      </w:r>
    </w:p>
    <w:p w:rsidR="00E069F7" w:rsidRPr="00C36271" w:rsidRDefault="00E069F7" w:rsidP="00E069F7">
      <w:pPr>
        <w:ind w:left="3600" w:firstLine="720"/>
        <w:jc w:val="both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vertAlign w:val="subscript"/>
          <w:lang w:val="uk-UA"/>
        </w:rPr>
        <w:t xml:space="preserve">                                                </w:t>
      </w:r>
      <w:r w:rsidRPr="00C36271">
        <w:rPr>
          <w:sz w:val="28"/>
          <w:szCs w:val="28"/>
          <w:vertAlign w:val="subscript"/>
          <w:lang w:val="uk-UA"/>
        </w:rPr>
        <w:t xml:space="preserve">(підпис) </w:t>
      </w:r>
      <w:r w:rsidRPr="00C36271">
        <w:rPr>
          <w:sz w:val="28"/>
          <w:szCs w:val="28"/>
          <w:vertAlign w:val="subscript"/>
          <w:lang w:val="uk-UA"/>
        </w:rPr>
        <w:tab/>
      </w:r>
      <w:r w:rsidRPr="00C36271">
        <w:rPr>
          <w:sz w:val="28"/>
          <w:szCs w:val="28"/>
          <w:vertAlign w:val="subscript"/>
          <w:lang w:val="uk-UA"/>
        </w:rPr>
        <w:tab/>
      </w:r>
      <w:r w:rsidRPr="00C36271">
        <w:rPr>
          <w:sz w:val="28"/>
          <w:szCs w:val="28"/>
          <w:vertAlign w:val="subscript"/>
          <w:lang w:val="uk-UA"/>
        </w:rPr>
        <w:tab/>
      </w:r>
      <w:r w:rsidRPr="00C36271"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 xml:space="preserve">       (ім’я та прізвище</w:t>
      </w:r>
      <w:r w:rsidRPr="00C36271">
        <w:rPr>
          <w:sz w:val="28"/>
          <w:szCs w:val="28"/>
          <w:vertAlign w:val="subscript"/>
          <w:lang w:val="uk-UA"/>
        </w:rPr>
        <w:t>)</w:t>
      </w:r>
    </w:p>
    <w:p w:rsidR="00E069F7" w:rsidRPr="00BA1767" w:rsidRDefault="00E069F7" w:rsidP="00E069F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Гарант ОНП магістра                                  </w:t>
      </w:r>
      <w:r w:rsidRPr="00C36271">
        <w:rPr>
          <w:sz w:val="28"/>
          <w:szCs w:val="28"/>
          <w:lang w:val="uk-UA"/>
        </w:rPr>
        <w:t>______________</w:t>
      </w:r>
      <w:r w:rsidRPr="00C36271">
        <w:rPr>
          <w:sz w:val="28"/>
          <w:szCs w:val="28"/>
          <w:lang w:val="uk-UA"/>
        </w:rPr>
        <w:tab/>
      </w:r>
      <w:r w:rsidRPr="00C36271">
        <w:rPr>
          <w:sz w:val="28"/>
          <w:szCs w:val="28"/>
          <w:lang w:val="uk-UA"/>
        </w:rPr>
        <w:tab/>
      </w:r>
      <w:r w:rsidRPr="00C36271">
        <w:rPr>
          <w:sz w:val="28"/>
          <w:szCs w:val="28"/>
          <w:lang w:val="uk-UA"/>
        </w:rPr>
        <w:tab/>
      </w:r>
      <w:r w:rsidRPr="00BA1767">
        <w:rPr>
          <w:sz w:val="28"/>
          <w:szCs w:val="28"/>
          <w:u w:val="single"/>
          <w:lang w:val="uk-UA"/>
        </w:rPr>
        <w:t xml:space="preserve">           </w:t>
      </w:r>
      <w:r>
        <w:rPr>
          <w:sz w:val="28"/>
          <w:szCs w:val="28"/>
          <w:u w:val="single"/>
          <w:lang w:val="uk-UA"/>
        </w:rPr>
        <w:t>Віктор  РОЗЕН</w:t>
      </w:r>
    </w:p>
    <w:p w:rsidR="00E069F7" w:rsidRPr="00C36271" w:rsidRDefault="00E069F7" w:rsidP="00E069F7">
      <w:pPr>
        <w:ind w:left="3600" w:firstLine="720"/>
        <w:jc w:val="both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vertAlign w:val="subscript"/>
          <w:lang w:val="uk-UA"/>
        </w:rPr>
        <w:t xml:space="preserve">                                                   </w:t>
      </w:r>
      <w:r w:rsidRPr="00C36271">
        <w:rPr>
          <w:sz w:val="28"/>
          <w:szCs w:val="28"/>
          <w:vertAlign w:val="subscript"/>
          <w:lang w:val="uk-UA"/>
        </w:rPr>
        <w:t xml:space="preserve">(підпис) </w:t>
      </w:r>
      <w:r w:rsidRPr="00C36271">
        <w:rPr>
          <w:sz w:val="28"/>
          <w:szCs w:val="28"/>
          <w:vertAlign w:val="subscript"/>
          <w:lang w:val="uk-UA"/>
        </w:rPr>
        <w:tab/>
      </w:r>
      <w:r w:rsidRPr="00C36271">
        <w:rPr>
          <w:sz w:val="28"/>
          <w:szCs w:val="28"/>
          <w:vertAlign w:val="subscript"/>
          <w:lang w:val="uk-UA"/>
        </w:rPr>
        <w:tab/>
      </w:r>
      <w:r w:rsidRPr="00C36271">
        <w:rPr>
          <w:sz w:val="28"/>
          <w:szCs w:val="28"/>
          <w:vertAlign w:val="subscript"/>
          <w:lang w:val="uk-UA"/>
        </w:rPr>
        <w:tab/>
      </w:r>
      <w:r w:rsidRPr="00C36271"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 xml:space="preserve">       (ім’я та прізвище</w:t>
      </w:r>
      <w:r w:rsidRPr="00C36271">
        <w:rPr>
          <w:sz w:val="28"/>
          <w:szCs w:val="28"/>
          <w:vertAlign w:val="subscript"/>
          <w:lang w:val="uk-UA"/>
        </w:rPr>
        <w:t>)</w:t>
      </w:r>
    </w:p>
    <w:p w:rsidR="00E069F7" w:rsidRPr="00BA1767" w:rsidRDefault="00E069F7" w:rsidP="00E069F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Гарант ОНП </w:t>
      </w:r>
      <w:proofErr w:type="spellStart"/>
      <w:r w:rsidRPr="00E069F7">
        <w:rPr>
          <w:sz w:val="28"/>
          <w:szCs w:val="28"/>
          <w:lang w:val="uk-UA"/>
        </w:rPr>
        <w:t>PhD</w:t>
      </w:r>
      <w:proofErr w:type="spellEnd"/>
      <w:r w:rsidRPr="00E069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</w:t>
      </w:r>
      <w:r w:rsidRPr="00C36271">
        <w:rPr>
          <w:sz w:val="28"/>
          <w:szCs w:val="28"/>
          <w:lang w:val="uk-UA"/>
        </w:rPr>
        <w:t>______________</w:t>
      </w:r>
      <w:r w:rsidRPr="00C36271">
        <w:rPr>
          <w:sz w:val="28"/>
          <w:szCs w:val="28"/>
          <w:lang w:val="uk-UA"/>
        </w:rPr>
        <w:tab/>
      </w:r>
      <w:r w:rsidRPr="00C36271">
        <w:rPr>
          <w:sz w:val="28"/>
          <w:szCs w:val="28"/>
          <w:lang w:val="uk-UA"/>
        </w:rPr>
        <w:tab/>
      </w:r>
      <w:r w:rsidRPr="00C36271">
        <w:rPr>
          <w:sz w:val="28"/>
          <w:szCs w:val="28"/>
          <w:lang w:val="uk-UA"/>
        </w:rPr>
        <w:tab/>
      </w:r>
      <w:r w:rsidRPr="00BA1767">
        <w:rPr>
          <w:sz w:val="28"/>
          <w:szCs w:val="28"/>
          <w:u w:val="single"/>
          <w:lang w:val="uk-UA"/>
        </w:rPr>
        <w:t xml:space="preserve">           Олександр </w:t>
      </w:r>
      <w:r>
        <w:rPr>
          <w:sz w:val="28"/>
          <w:szCs w:val="28"/>
          <w:u w:val="single"/>
          <w:lang w:val="uk-UA"/>
        </w:rPr>
        <w:t>ЯНДУЛЬСЬКИЙ</w:t>
      </w:r>
    </w:p>
    <w:p w:rsidR="00E069F7" w:rsidRPr="00C36271" w:rsidRDefault="00E069F7" w:rsidP="00E069F7">
      <w:pPr>
        <w:ind w:left="3600" w:firstLine="720"/>
        <w:jc w:val="both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vertAlign w:val="subscript"/>
          <w:lang w:val="uk-UA"/>
        </w:rPr>
        <w:t xml:space="preserve">                                                </w:t>
      </w:r>
      <w:r w:rsidRPr="00C36271">
        <w:rPr>
          <w:sz w:val="28"/>
          <w:szCs w:val="28"/>
          <w:vertAlign w:val="subscript"/>
          <w:lang w:val="uk-UA"/>
        </w:rPr>
        <w:t xml:space="preserve">(підпис) </w:t>
      </w:r>
      <w:r w:rsidRPr="00C36271">
        <w:rPr>
          <w:sz w:val="28"/>
          <w:szCs w:val="28"/>
          <w:vertAlign w:val="subscript"/>
          <w:lang w:val="uk-UA"/>
        </w:rPr>
        <w:tab/>
      </w:r>
      <w:r w:rsidRPr="00C36271">
        <w:rPr>
          <w:sz w:val="28"/>
          <w:szCs w:val="28"/>
          <w:vertAlign w:val="subscript"/>
          <w:lang w:val="uk-UA"/>
        </w:rPr>
        <w:tab/>
      </w:r>
      <w:r w:rsidRPr="00C36271">
        <w:rPr>
          <w:sz w:val="28"/>
          <w:szCs w:val="28"/>
          <w:vertAlign w:val="subscript"/>
          <w:lang w:val="uk-UA"/>
        </w:rPr>
        <w:tab/>
      </w:r>
      <w:r w:rsidRPr="00C36271">
        <w:rPr>
          <w:sz w:val="28"/>
          <w:szCs w:val="28"/>
          <w:vertAlign w:val="subscript"/>
          <w:lang w:val="uk-UA"/>
        </w:rPr>
        <w:tab/>
      </w:r>
      <w:r>
        <w:rPr>
          <w:sz w:val="28"/>
          <w:szCs w:val="28"/>
          <w:vertAlign w:val="subscript"/>
          <w:lang w:val="uk-UA"/>
        </w:rPr>
        <w:t xml:space="preserve">       (ім’я та прізвище</w:t>
      </w:r>
      <w:r w:rsidRPr="00C36271">
        <w:rPr>
          <w:sz w:val="28"/>
          <w:szCs w:val="28"/>
          <w:vertAlign w:val="subscript"/>
          <w:lang w:val="uk-UA"/>
        </w:rPr>
        <w:t>)</w:t>
      </w:r>
    </w:p>
    <w:p w:rsidR="00E069F7" w:rsidRPr="00C36271" w:rsidRDefault="00E069F7" w:rsidP="00E069F7">
      <w:pPr>
        <w:jc w:val="both"/>
        <w:rPr>
          <w:sz w:val="28"/>
          <w:szCs w:val="28"/>
          <w:lang w:val="uk-UA"/>
        </w:rPr>
      </w:pPr>
    </w:p>
    <w:p w:rsidR="009F2104" w:rsidRPr="00C36271" w:rsidRDefault="00D0789A" w:rsidP="00444C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="009F2104" w:rsidRPr="00C36271">
        <w:rPr>
          <w:sz w:val="28"/>
          <w:szCs w:val="28"/>
          <w:lang w:val="uk-UA"/>
        </w:rPr>
        <w:t xml:space="preserve"> кафедри</w:t>
      </w:r>
      <w:r w:rsidR="009F2104" w:rsidRPr="00C36271">
        <w:rPr>
          <w:sz w:val="28"/>
          <w:szCs w:val="28"/>
          <w:lang w:val="uk-UA"/>
        </w:rPr>
        <w:tab/>
      </w:r>
      <w:r w:rsidR="009F2104" w:rsidRPr="00C36271">
        <w:rPr>
          <w:sz w:val="28"/>
          <w:szCs w:val="28"/>
          <w:lang w:val="uk-UA"/>
        </w:rPr>
        <w:tab/>
      </w:r>
      <w:r w:rsidR="00BA1767">
        <w:rPr>
          <w:sz w:val="28"/>
          <w:szCs w:val="28"/>
          <w:lang w:val="uk-UA"/>
        </w:rPr>
        <w:t xml:space="preserve">              </w:t>
      </w:r>
      <w:r w:rsidR="00E069F7">
        <w:rPr>
          <w:sz w:val="28"/>
          <w:szCs w:val="28"/>
          <w:lang w:val="uk-UA"/>
        </w:rPr>
        <w:t xml:space="preserve">     </w:t>
      </w:r>
      <w:r w:rsidR="00BA1767">
        <w:rPr>
          <w:sz w:val="28"/>
          <w:szCs w:val="28"/>
          <w:lang w:val="uk-UA"/>
        </w:rPr>
        <w:t xml:space="preserve">   </w:t>
      </w:r>
      <w:r w:rsidR="009F2104" w:rsidRPr="00C36271">
        <w:rPr>
          <w:sz w:val="28"/>
          <w:szCs w:val="28"/>
          <w:lang w:val="uk-UA"/>
        </w:rPr>
        <w:t>______________</w:t>
      </w:r>
      <w:r w:rsidR="009F2104" w:rsidRPr="00C36271">
        <w:rPr>
          <w:sz w:val="28"/>
          <w:szCs w:val="28"/>
          <w:lang w:val="uk-UA"/>
        </w:rPr>
        <w:tab/>
      </w:r>
      <w:r w:rsidR="009F2104" w:rsidRPr="00C36271">
        <w:rPr>
          <w:sz w:val="28"/>
          <w:szCs w:val="28"/>
          <w:lang w:val="uk-UA"/>
        </w:rPr>
        <w:tab/>
      </w:r>
      <w:r w:rsidR="009F2104" w:rsidRPr="00C36271">
        <w:rPr>
          <w:sz w:val="28"/>
          <w:szCs w:val="28"/>
          <w:lang w:val="uk-UA"/>
        </w:rPr>
        <w:tab/>
      </w:r>
      <w:r w:rsidR="00BA1767">
        <w:rPr>
          <w:sz w:val="28"/>
          <w:szCs w:val="28"/>
          <w:lang w:val="uk-UA"/>
        </w:rPr>
        <w:t xml:space="preserve">       </w:t>
      </w:r>
      <w:r w:rsidR="00BA1767" w:rsidRPr="00BA1767">
        <w:rPr>
          <w:sz w:val="28"/>
          <w:szCs w:val="28"/>
          <w:u w:val="single"/>
          <w:lang w:val="uk-UA"/>
        </w:rPr>
        <w:t>Віктор РОЗЕН</w:t>
      </w:r>
      <w:r w:rsidR="00BA1767">
        <w:rPr>
          <w:sz w:val="28"/>
          <w:szCs w:val="28"/>
          <w:lang w:val="uk-UA"/>
        </w:rPr>
        <w:t xml:space="preserve">                 </w:t>
      </w:r>
    </w:p>
    <w:p w:rsidR="00B97E30" w:rsidRDefault="00BA1767" w:rsidP="008E6327">
      <w:pPr>
        <w:ind w:left="360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vertAlign w:val="subscript"/>
          <w:lang w:val="uk-UA"/>
        </w:rPr>
        <w:t xml:space="preserve">                                             </w:t>
      </w:r>
      <w:r w:rsidR="0029631A">
        <w:rPr>
          <w:sz w:val="28"/>
          <w:szCs w:val="28"/>
          <w:vertAlign w:val="subscript"/>
          <w:lang w:val="uk-UA"/>
        </w:rPr>
        <w:t xml:space="preserve">(підпис) </w:t>
      </w:r>
      <w:r w:rsidR="0029631A">
        <w:rPr>
          <w:sz w:val="28"/>
          <w:szCs w:val="28"/>
          <w:vertAlign w:val="subscript"/>
          <w:lang w:val="uk-UA"/>
        </w:rPr>
        <w:tab/>
      </w:r>
      <w:r w:rsidR="0029631A">
        <w:rPr>
          <w:sz w:val="28"/>
          <w:szCs w:val="28"/>
          <w:vertAlign w:val="subscript"/>
          <w:lang w:val="uk-UA"/>
        </w:rPr>
        <w:tab/>
      </w:r>
      <w:r w:rsidR="0029631A">
        <w:rPr>
          <w:sz w:val="28"/>
          <w:szCs w:val="28"/>
          <w:vertAlign w:val="subscript"/>
          <w:lang w:val="uk-UA"/>
        </w:rPr>
        <w:tab/>
      </w:r>
      <w:r w:rsidR="0029631A">
        <w:rPr>
          <w:sz w:val="28"/>
          <w:szCs w:val="28"/>
          <w:vertAlign w:val="subscript"/>
          <w:lang w:val="uk-UA"/>
        </w:rPr>
        <w:tab/>
      </w:r>
      <w:r w:rsidR="008E6327">
        <w:rPr>
          <w:sz w:val="28"/>
          <w:szCs w:val="28"/>
          <w:vertAlign w:val="subscript"/>
          <w:lang w:val="uk-UA"/>
        </w:rPr>
        <w:t xml:space="preserve">         </w:t>
      </w:r>
      <w:r w:rsidR="0029631A">
        <w:rPr>
          <w:sz w:val="28"/>
          <w:szCs w:val="28"/>
          <w:vertAlign w:val="subscript"/>
          <w:lang w:val="uk-UA"/>
        </w:rPr>
        <w:t xml:space="preserve">      (ім’я та прізвище</w:t>
      </w:r>
      <w:r w:rsidR="0029631A" w:rsidRPr="00C36271">
        <w:rPr>
          <w:sz w:val="28"/>
          <w:szCs w:val="28"/>
          <w:vertAlign w:val="subscript"/>
          <w:lang w:val="uk-UA"/>
        </w:rPr>
        <w:t>)</w:t>
      </w:r>
    </w:p>
    <w:p w:rsidR="00CA249D" w:rsidRDefault="00CA249D" w:rsidP="002D248B">
      <w:pPr>
        <w:spacing w:line="360" w:lineRule="auto"/>
        <w:jc w:val="center"/>
        <w:rPr>
          <w:b/>
          <w:sz w:val="28"/>
          <w:szCs w:val="28"/>
          <w:lang w:val="uk-UA"/>
        </w:rPr>
        <w:sectPr w:rsidR="00CA249D" w:rsidSect="009C4C1A">
          <w:headerReference w:type="even" r:id="rId13"/>
          <w:headerReference w:type="default" r:id="rId14"/>
          <w:pgSz w:w="16838" w:h="11906" w:orient="landscape"/>
          <w:pgMar w:top="720" w:right="720" w:bottom="720" w:left="720" w:header="539" w:footer="573" w:gutter="0"/>
          <w:pgNumType w:start="1"/>
          <w:cols w:space="708"/>
          <w:docGrid w:linePitch="360"/>
        </w:sectPr>
      </w:pPr>
    </w:p>
    <w:p w:rsidR="008D33A2" w:rsidRPr="00C36271" w:rsidRDefault="008D33A2" w:rsidP="008D33A2">
      <w:pPr>
        <w:spacing w:line="360" w:lineRule="auto"/>
        <w:ind w:firstLine="708"/>
        <w:jc w:val="both"/>
        <w:rPr>
          <w:b/>
          <w:bCs/>
          <w:sz w:val="28"/>
          <w:lang w:val="uk-UA"/>
        </w:rPr>
      </w:pPr>
    </w:p>
    <w:sectPr w:rsidR="008D33A2" w:rsidRPr="00C36271" w:rsidSect="00024E2F">
      <w:pgSz w:w="11906" w:h="16838"/>
      <w:pgMar w:top="720" w:right="720" w:bottom="720" w:left="720" w:header="539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E9E" w:rsidRDefault="00C21E9E">
      <w:r>
        <w:separator/>
      </w:r>
    </w:p>
  </w:endnote>
  <w:endnote w:type="continuationSeparator" w:id="1">
    <w:p w:rsidR="00C21E9E" w:rsidRDefault="00C21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9E" w:rsidRDefault="009E07E4" w:rsidP="001D3E3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E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1E9E" w:rsidRDefault="00C21E9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9E" w:rsidRDefault="00C21E9E" w:rsidP="001D3E3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E9E" w:rsidRDefault="00C21E9E">
      <w:r>
        <w:separator/>
      </w:r>
    </w:p>
  </w:footnote>
  <w:footnote w:type="continuationSeparator" w:id="1">
    <w:p w:rsidR="00C21E9E" w:rsidRDefault="00C21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9E" w:rsidRDefault="009E07E4" w:rsidP="001D3E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E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1E9E" w:rsidRDefault="00C21E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9E" w:rsidRDefault="009E07E4" w:rsidP="00C47EF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1E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1E9E" w:rsidRDefault="00C21E9E" w:rsidP="00C47EF0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9E" w:rsidRDefault="009E07E4" w:rsidP="00C47EF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1E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5826">
      <w:rPr>
        <w:rStyle w:val="a5"/>
        <w:noProof/>
      </w:rPr>
      <w:t>6</w:t>
    </w:r>
    <w:r>
      <w:rPr>
        <w:rStyle w:val="a5"/>
      </w:rPr>
      <w:fldChar w:fldCharType="end"/>
    </w:r>
  </w:p>
  <w:p w:rsidR="00C21E9E" w:rsidRDefault="00C21E9E" w:rsidP="00C47EF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357D4"/>
    <w:multiLevelType w:val="hybridMultilevel"/>
    <w:tmpl w:val="5CD0F77E"/>
    <w:lvl w:ilvl="0" w:tplc="FD589F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D589F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1D2DB8"/>
    <w:multiLevelType w:val="multilevel"/>
    <w:tmpl w:val="7420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B6C44"/>
    <w:multiLevelType w:val="hybridMultilevel"/>
    <w:tmpl w:val="926EF5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F65600"/>
    <w:multiLevelType w:val="hybridMultilevel"/>
    <w:tmpl w:val="692A0370"/>
    <w:lvl w:ilvl="0" w:tplc="A4DC1184">
      <w:numFmt w:val="bullet"/>
      <w:lvlText w:val="-"/>
      <w:lvlJc w:val="left"/>
      <w:pPr>
        <w:ind w:left="720" w:hanging="360"/>
      </w:pPr>
      <w:rPr>
        <w:rFonts w:ascii="Times New Roman" w:eastAsia="TimesNewRoman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4386A"/>
    <w:multiLevelType w:val="hybridMultilevel"/>
    <w:tmpl w:val="EF7AB0FA"/>
    <w:lvl w:ilvl="0" w:tplc="E6D65C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A166038"/>
    <w:multiLevelType w:val="hybridMultilevel"/>
    <w:tmpl w:val="CC6253DE"/>
    <w:lvl w:ilvl="0" w:tplc="49860C08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D255756"/>
    <w:multiLevelType w:val="singleLevel"/>
    <w:tmpl w:val="31B438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8"/>
        <w:szCs w:val="28"/>
      </w:rPr>
    </w:lvl>
  </w:abstractNum>
  <w:abstractNum w:abstractNumId="7">
    <w:nsid w:val="4E8D3D8F"/>
    <w:multiLevelType w:val="hybridMultilevel"/>
    <w:tmpl w:val="6BAC3F78"/>
    <w:lvl w:ilvl="0" w:tplc="C8FC211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34E6C4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F1745"/>
    <w:multiLevelType w:val="hybridMultilevel"/>
    <w:tmpl w:val="F1F4DC28"/>
    <w:lvl w:ilvl="0" w:tplc="1674C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4F11B5"/>
    <w:multiLevelType w:val="hybridMultilevel"/>
    <w:tmpl w:val="BE741824"/>
    <w:lvl w:ilvl="0" w:tplc="42F40D26">
      <w:start w:val="3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573D0E3A"/>
    <w:multiLevelType w:val="hybridMultilevel"/>
    <w:tmpl w:val="E35002E4"/>
    <w:lvl w:ilvl="0" w:tplc="F88A7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BB7918"/>
    <w:multiLevelType w:val="hybridMultilevel"/>
    <w:tmpl w:val="4CD0461A"/>
    <w:lvl w:ilvl="0" w:tplc="6D90CD2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>
    <w:nsid w:val="5DF25B0A"/>
    <w:multiLevelType w:val="hybridMultilevel"/>
    <w:tmpl w:val="3D0C4B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A306B"/>
    <w:multiLevelType w:val="hybridMultilevel"/>
    <w:tmpl w:val="4FF27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442D7"/>
    <w:multiLevelType w:val="hybridMultilevel"/>
    <w:tmpl w:val="E9645554"/>
    <w:lvl w:ilvl="0" w:tplc="7E4CD20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4B21B5"/>
    <w:multiLevelType w:val="hybridMultilevel"/>
    <w:tmpl w:val="D4F09CB8"/>
    <w:lvl w:ilvl="0" w:tplc="1A82622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EF70C13"/>
    <w:multiLevelType w:val="hybridMultilevel"/>
    <w:tmpl w:val="B9FCA0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13"/>
  </w:num>
  <w:num w:numId="10">
    <w:abstractNumId w:val="10"/>
  </w:num>
  <w:num w:numId="11">
    <w:abstractNumId w:val="14"/>
  </w:num>
  <w:num w:numId="12">
    <w:abstractNumId w:val="12"/>
  </w:num>
  <w:num w:numId="13">
    <w:abstractNumId w:val="0"/>
  </w:num>
  <w:num w:numId="14">
    <w:abstractNumId w:val="16"/>
  </w:num>
  <w:num w:numId="15">
    <w:abstractNumId w:val="8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7D1"/>
    <w:rsid w:val="000048BF"/>
    <w:rsid w:val="00004E6E"/>
    <w:rsid w:val="00005E8D"/>
    <w:rsid w:val="00006B48"/>
    <w:rsid w:val="00007392"/>
    <w:rsid w:val="000115E6"/>
    <w:rsid w:val="00016977"/>
    <w:rsid w:val="00016A18"/>
    <w:rsid w:val="00016D65"/>
    <w:rsid w:val="000202FE"/>
    <w:rsid w:val="000208C7"/>
    <w:rsid w:val="00021B84"/>
    <w:rsid w:val="00022472"/>
    <w:rsid w:val="0002266B"/>
    <w:rsid w:val="0002309E"/>
    <w:rsid w:val="00024E2F"/>
    <w:rsid w:val="00024F74"/>
    <w:rsid w:val="0002769C"/>
    <w:rsid w:val="00027D17"/>
    <w:rsid w:val="00035901"/>
    <w:rsid w:val="0003645F"/>
    <w:rsid w:val="000405A2"/>
    <w:rsid w:val="00040F66"/>
    <w:rsid w:val="0004238E"/>
    <w:rsid w:val="00043228"/>
    <w:rsid w:val="0004323A"/>
    <w:rsid w:val="000434E6"/>
    <w:rsid w:val="0004493A"/>
    <w:rsid w:val="00047E33"/>
    <w:rsid w:val="000503FF"/>
    <w:rsid w:val="0005286B"/>
    <w:rsid w:val="00053C19"/>
    <w:rsid w:val="000544AE"/>
    <w:rsid w:val="000561A4"/>
    <w:rsid w:val="00060CF0"/>
    <w:rsid w:val="0006222C"/>
    <w:rsid w:val="000631B1"/>
    <w:rsid w:val="0006641B"/>
    <w:rsid w:val="00067026"/>
    <w:rsid w:val="00067D3F"/>
    <w:rsid w:val="000703D7"/>
    <w:rsid w:val="00075BF1"/>
    <w:rsid w:val="00076AB2"/>
    <w:rsid w:val="00077FA7"/>
    <w:rsid w:val="0008187D"/>
    <w:rsid w:val="000827B4"/>
    <w:rsid w:val="00082CFB"/>
    <w:rsid w:val="00087090"/>
    <w:rsid w:val="00093D39"/>
    <w:rsid w:val="000946CB"/>
    <w:rsid w:val="000A0E81"/>
    <w:rsid w:val="000A2A77"/>
    <w:rsid w:val="000A350A"/>
    <w:rsid w:val="000A42BD"/>
    <w:rsid w:val="000A47F9"/>
    <w:rsid w:val="000B10E3"/>
    <w:rsid w:val="000B1E2C"/>
    <w:rsid w:val="000B29B8"/>
    <w:rsid w:val="000B38CC"/>
    <w:rsid w:val="000B4089"/>
    <w:rsid w:val="000B6AA2"/>
    <w:rsid w:val="000C65C8"/>
    <w:rsid w:val="000D1469"/>
    <w:rsid w:val="000D2590"/>
    <w:rsid w:val="000D34B7"/>
    <w:rsid w:val="000D3BD6"/>
    <w:rsid w:val="000D71F0"/>
    <w:rsid w:val="000E6644"/>
    <w:rsid w:val="000F3C3D"/>
    <w:rsid w:val="00101751"/>
    <w:rsid w:val="001017B9"/>
    <w:rsid w:val="00102A54"/>
    <w:rsid w:val="00111651"/>
    <w:rsid w:val="00114587"/>
    <w:rsid w:val="001148F7"/>
    <w:rsid w:val="00114D2C"/>
    <w:rsid w:val="00120DA5"/>
    <w:rsid w:val="00121962"/>
    <w:rsid w:val="00121DE0"/>
    <w:rsid w:val="001250FA"/>
    <w:rsid w:val="00125EB7"/>
    <w:rsid w:val="00126F42"/>
    <w:rsid w:val="001276C7"/>
    <w:rsid w:val="00135B2E"/>
    <w:rsid w:val="00141503"/>
    <w:rsid w:val="00156A45"/>
    <w:rsid w:val="001570B2"/>
    <w:rsid w:val="00160758"/>
    <w:rsid w:val="00162A0D"/>
    <w:rsid w:val="00162C62"/>
    <w:rsid w:val="00162F00"/>
    <w:rsid w:val="00164A88"/>
    <w:rsid w:val="00164F04"/>
    <w:rsid w:val="00166072"/>
    <w:rsid w:val="0017011D"/>
    <w:rsid w:val="00170573"/>
    <w:rsid w:val="001756F6"/>
    <w:rsid w:val="0018170B"/>
    <w:rsid w:val="00182300"/>
    <w:rsid w:val="0018323C"/>
    <w:rsid w:val="00185B03"/>
    <w:rsid w:val="0018732E"/>
    <w:rsid w:val="00187620"/>
    <w:rsid w:val="0019519E"/>
    <w:rsid w:val="001A02AC"/>
    <w:rsid w:val="001A2768"/>
    <w:rsid w:val="001A5E05"/>
    <w:rsid w:val="001B0A47"/>
    <w:rsid w:val="001B36C9"/>
    <w:rsid w:val="001B3E79"/>
    <w:rsid w:val="001B52A8"/>
    <w:rsid w:val="001B61C1"/>
    <w:rsid w:val="001B6A56"/>
    <w:rsid w:val="001C09D8"/>
    <w:rsid w:val="001C0A05"/>
    <w:rsid w:val="001C5C29"/>
    <w:rsid w:val="001C65B0"/>
    <w:rsid w:val="001C7810"/>
    <w:rsid w:val="001D01E8"/>
    <w:rsid w:val="001D2619"/>
    <w:rsid w:val="001D2F5F"/>
    <w:rsid w:val="001D3E33"/>
    <w:rsid w:val="001D48E0"/>
    <w:rsid w:val="001D6AE7"/>
    <w:rsid w:val="001E1086"/>
    <w:rsid w:val="001E211F"/>
    <w:rsid w:val="001E2E1A"/>
    <w:rsid w:val="001E3721"/>
    <w:rsid w:val="001E4F0C"/>
    <w:rsid w:val="001E5336"/>
    <w:rsid w:val="001F3B42"/>
    <w:rsid w:val="001F48F3"/>
    <w:rsid w:val="001F676B"/>
    <w:rsid w:val="001F7510"/>
    <w:rsid w:val="00205D7C"/>
    <w:rsid w:val="0021360C"/>
    <w:rsid w:val="00214520"/>
    <w:rsid w:val="002154C0"/>
    <w:rsid w:val="0022411F"/>
    <w:rsid w:val="00231989"/>
    <w:rsid w:val="00231BC2"/>
    <w:rsid w:val="00231D2D"/>
    <w:rsid w:val="002343C8"/>
    <w:rsid w:val="00235DC5"/>
    <w:rsid w:val="0024193A"/>
    <w:rsid w:val="0024362B"/>
    <w:rsid w:val="002502EC"/>
    <w:rsid w:val="00251AB0"/>
    <w:rsid w:val="00253D02"/>
    <w:rsid w:val="00257002"/>
    <w:rsid w:val="002571B8"/>
    <w:rsid w:val="002600D0"/>
    <w:rsid w:val="002619CC"/>
    <w:rsid w:val="00263E21"/>
    <w:rsid w:val="002645FD"/>
    <w:rsid w:val="00270F54"/>
    <w:rsid w:val="0027292A"/>
    <w:rsid w:val="00274A48"/>
    <w:rsid w:val="002751DB"/>
    <w:rsid w:val="00275998"/>
    <w:rsid w:val="00280FC7"/>
    <w:rsid w:val="00283AB1"/>
    <w:rsid w:val="002927AA"/>
    <w:rsid w:val="0029631A"/>
    <w:rsid w:val="0029708F"/>
    <w:rsid w:val="002A1773"/>
    <w:rsid w:val="002A3FE5"/>
    <w:rsid w:val="002A762B"/>
    <w:rsid w:val="002B08E5"/>
    <w:rsid w:val="002B097C"/>
    <w:rsid w:val="002B51AB"/>
    <w:rsid w:val="002C325F"/>
    <w:rsid w:val="002C671D"/>
    <w:rsid w:val="002C6E13"/>
    <w:rsid w:val="002D1A5E"/>
    <w:rsid w:val="002D20FB"/>
    <w:rsid w:val="002D248B"/>
    <w:rsid w:val="002D506F"/>
    <w:rsid w:val="002D7384"/>
    <w:rsid w:val="002E0078"/>
    <w:rsid w:val="002E22AD"/>
    <w:rsid w:val="002E36D7"/>
    <w:rsid w:val="002E4304"/>
    <w:rsid w:val="002E4395"/>
    <w:rsid w:val="002F2CD4"/>
    <w:rsid w:val="002F2FF6"/>
    <w:rsid w:val="002F4B51"/>
    <w:rsid w:val="002F5720"/>
    <w:rsid w:val="002F68DB"/>
    <w:rsid w:val="00302C43"/>
    <w:rsid w:val="003032D1"/>
    <w:rsid w:val="003045D5"/>
    <w:rsid w:val="00310A2F"/>
    <w:rsid w:val="00314C65"/>
    <w:rsid w:val="003219AD"/>
    <w:rsid w:val="00321C5D"/>
    <w:rsid w:val="00330A68"/>
    <w:rsid w:val="0033102A"/>
    <w:rsid w:val="00331C5D"/>
    <w:rsid w:val="00331FD5"/>
    <w:rsid w:val="00333AA8"/>
    <w:rsid w:val="00350870"/>
    <w:rsid w:val="003518CE"/>
    <w:rsid w:val="00357A59"/>
    <w:rsid w:val="00360898"/>
    <w:rsid w:val="0036099F"/>
    <w:rsid w:val="00361016"/>
    <w:rsid w:val="00365DAA"/>
    <w:rsid w:val="00374ABF"/>
    <w:rsid w:val="00374F17"/>
    <w:rsid w:val="00375FC4"/>
    <w:rsid w:val="003822FF"/>
    <w:rsid w:val="00382B0D"/>
    <w:rsid w:val="00385767"/>
    <w:rsid w:val="00390252"/>
    <w:rsid w:val="0039080C"/>
    <w:rsid w:val="0039231C"/>
    <w:rsid w:val="00395DEB"/>
    <w:rsid w:val="003A0113"/>
    <w:rsid w:val="003A0D2F"/>
    <w:rsid w:val="003A29AE"/>
    <w:rsid w:val="003B05FA"/>
    <w:rsid w:val="003B0672"/>
    <w:rsid w:val="003B0871"/>
    <w:rsid w:val="003B1744"/>
    <w:rsid w:val="003B2BF4"/>
    <w:rsid w:val="003B3B87"/>
    <w:rsid w:val="003B6B3C"/>
    <w:rsid w:val="003C34A1"/>
    <w:rsid w:val="003C516D"/>
    <w:rsid w:val="003C58A2"/>
    <w:rsid w:val="003C5CC6"/>
    <w:rsid w:val="003E4E90"/>
    <w:rsid w:val="003E603B"/>
    <w:rsid w:val="003E6A3E"/>
    <w:rsid w:val="003E7D7A"/>
    <w:rsid w:val="003F2540"/>
    <w:rsid w:val="003F4D57"/>
    <w:rsid w:val="003F6F5A"/>
    <w:rsid w:val="004007F0"/>
    <w:rsid w:val="0040262F"/>
    <w:rsid w:val="00415C5E"/>
    <w:rsid w:val="00416ACF"/>
    <w:rsid w:val="0042410A"/>
    <w:rsid w:val="00425B82"/>
    <w:rsid w:val="004321D3"/>
    <w:rsid w:val="004329CE"/>
    <w:rsid w:val="0043452B"/>
    <w:rsid w:val="00434ED3"/>
    <w:rsid w:val="00436A2E"/>
    <w:rsid w:val="00440ECF"/>
    <w:rsid w:val="004432CF"/>
    <w:rsid w:val="00443E42"/>
    <w:rsid w:val="00444553"/>
    <w:rsid w:val="00444C6A"/>
    <w:rsid w:val="00447087"/>
    <w:rsid w:val="0045017D"/>
    <w:rsid w:val="004525BB"/>
    <w:rsid w:val="00452B28"/>
    <w:rsid w:val="00454CB0"/>
    <w:rsid w:val="00455A2F"/>
    <w:rsid w:val="00455B68"/>
    <w:rsid w:val="00462C0D"/>
    <w:rsid w:val="00463CE2"/>
    <w:rsid w:val="00472B03"/>
    <w:rsid w:val="00472E08"/>
    <w:rsid w:val="00473FBA"/>
    <w:rsid w:val="00476951"/>
    <w:rsid w:val="00477502"/>
    <w:rsid w:val="00480A97"/>
    <w:rsid w:val="004848DF"/>
    <w:rsid w:val="00484A6D"/>
    <w:rsid w:val="004851E2"/>
    <w:rsid w:val="004858F1"/>
    <w:rsid w:val="00486059"/>
    <w:rsid w:val="00492377"/>
    <w:rsid w:val="004939B1"/>
    <w:rsid w:val="00493D11"/>
    <w:rsid w:val="0049607C"/>
    <w:rsid w:val="004A4A3E"/>
    <w:rsid w:val="004A590F"/>
    <w:rsid w:val="004B0A42"/>
    <w:rsid w:val="004B2548"/>
    <w:rsid w:val="004B26B6"/>
    <w:rsid w:val="004B27A7"/>
    <w:rsid w:val="004B5948"/>
    <w:rsid w:val="004B6F45"/>
    <w:rsid w:val="004C47DB"/>
    <w:rsid w:val="004D2536"/>
    <w:rsid w:val="004D7ED1"/>
    <w:rsid w:val="004E05D0"/>
    <w:rsid w:val="004E3FB4"/>
    <w:rsid w:val="004E7019"/>
    <w:rsid w:val="004F0F2B"/>
    <w:rsid w:val="004F2166"/>
    <w:rsid w:val="004F2344"/>
    <w:rsid w:val="004F5265"/>
    <w:rsid w:val="004F526A"/>
    <w:rsid w:val="004F6267"/>
    <w:rsid w:val="005003B2"/>
    <w:rsid w:val="0050281A"/>
    <w:rsid w:val="00503FED"/>
    <w:rsid w:val="005043DA"/>
    <w:rsid w:val="00506188"/>
    <w:rsid w:val="00507117"/>
    <w:rsid w:val="00510C1D"/>
    <w:rsid w:val="005111D5"/>
    <w:rsid w:val="0051142B"/>
    <w:rsid w:val="00514A09"/>
    <w:rsid w:val="00516875"/>
    <w:rsid w:val="00522AC9"/>
    <w:rsid w:val="0053297E"/>
    <w:rsid w:val="005346BF"/>
    <w:rsid w:val="00550671"/>
    <w:rsid w:val="00550F8D"/>
    <w:rsid w:val="005515E2"/>
    <w:rsid w:val="005517BC"/>
    <w:rsid w:val="00551862"/>
    <w:rsid w:val="00551B71"/>
    <w:rsid w:val="00552260"/>
    <w:rsid w:val="005549F5"/>
    <w:rsid w:val="00560F4B"/>
    <w:rsid w:val="005646B5"/>
    <w:rsid w:val="00565108"/>
    <w:rsid w:val="00566A45"/>
    <w:rsid w:val="00566A6B"/>
    <w:rsid w:val="0057120A"/>
    <w:rsid w:val="00571379"/>
    <w:rsid w:val="00576D58"/>
    <w:rsid w:val="005772E9"/>
    <w:rsid w:val="0058029C"/>
    <w:rsid w:val="00586CD1"/>
    <w:rsid w:val="005876CF"/>
    <w:rsid w:val="00590FC7"/>
    <w:rsid w:val="00593DC9"/>
    <w:rsid w:val="005974C1"/>
    <w:rsid w:val="00597B21"/>
    <w:rsid w:val="005A30FD"/>
    <w:rsid w:val="005A39A9"/>
    <w:rsid w:val="005A66BE"/>
    <w:rsid w:val="005B3C58"/>
    <w:rsid w:val="005C57EF"/>
    <w:rsid w:val="005C5D4E"/>
    <w:rsid w:val="005C692E"/>
    <w:rsid w:val="005D05A1"/>
    <w:rsid w:val="005D3581"/>
    <w:rsid w:val="005D3D62"/>
    <w:rsid w:val="005D4472"/>
    <w:rsid w:val="005E12FD"/>
    <w:rsid w:val="005E156D"/>
    <w:rsid w:val="005E26E5"/>
    <w:rsid w:val="005E56EA"/>
    <w:rsid w:val="005F3045"/>
    <w:rsid w:val="005F45FF"/>
    <w:rsid w:val="005F66DB"/>
    <w:rsid w:val="005F7727"/>
    <w:rsid w:val="005F7938"/>
    <w:rsid w:val="006019E7"/>
    <w:rsid w:val="00601EFC"/>
    <w:rsid w:val="0060272C"/>
    <w:rsid w:val="006036A4"/>
    <w:rsid w:val="00605701"/>
    <w:rsid w:val="00612F5B"/>
    <w:rsid w:val="00616831"/>
    <w:rsid w:val="00617623"/>
    <w:rsid w:val="0062104F"/>
    <w:rsid w:val="00625766"/>
    <w:rsid w:val="00626A01"/>
    <w:rsid w:val="00630C2C"/>
    <w:rsid w:val="0063349A"/>
    <w:rsid w:val="00640C8E"/>
    <w:rsid w:val="0064668D"/>
    <w:rsid w:val="00652164"/>
    <w:rsid w:val="00652B8C"/>
    <w:rsid w:val="00654FAF"/>
    <w:rsid w:val="00654FBC"/>
    <w:rsid w:val="00660180"/>
    <w:rsid w:val="00660232"/>
    <w:rsid w:val="00662F88"/>
    <w:rsid w:val="00665BB9"/>
    <w:rsid w:val="00667246"/>
    <w:rsid w:val="00670200"/>
    <w:rsid w:val="00670477"/>
    <w:rsid w:val="0067389A"/>
    <w:rsid w:val="0068126B"/>
    <w:rsid w:val="00685258"/>
    <w:rsid w:val="006855B2"/>
    <w:rsid w:val="0068744C"/>
    <w:rsid w:val="0069698C"/>
    <w:rsid w:val="006969EC"/>
    <w:rsid w:val="006972E7"/>
    <w:rsid w:val="006A588B"/>
    <w:rsid w:val="006B1BC9"/>
    <w:rsid w:val="006B1D8E"/>
    <w:rsid w:val="006B2AC5"/>
    <w:rsid w:val="006B378C"/>
    <w:rsid w:val="006B5E9B"/>
    <w:rsid w:val="006B702E"/>
    <w:rsid w:val="006B7A0F"/>
    <w:rsid w:val="006C0A9C"/>
    <w:rsid w:val="006C2AD7"/>
    <w:rsid w:val="006C38BE"/>
    <w:rsid w:val="006D34BF"/>
    <w:rsid w:val="006D46E1"/>
    <w:rsid w:val="006D4DA4"/>
    <w:rsid w:val="006E08F3"/>
    <w:rsid w:val="006E16EC"/>
    <w:rsid w:val="006E2FA7"/>
    <w:rsid w:val="006E3864"/>
    <w:rsid w:val="006E7428"/>
    <w:rsid w:val="006F240B"/>
    <w:rsid w:val="006F3A1C"/>
    <w:rsid w:val="00702147"/>
    <w:rsid w:val="00705D7E"/>
    <w:rsid w:val="007079F9"/>
    <w:rsid w:val="007141FE"/>
    <w:rsid w:val="00714D2D"/>
    <w:rsid w:val="007155D6"/>
    <w:rsid w:val="00715826"/>
    <w:rsid w:val="00717273"/>
    <w:rsid w:val="00717636"/>
    <w:rsid w:val="00723669"/>
    <w:rsid w:val="00724C6A"/>
    <w:rsid w:val="00731437"/>
    <w:rsid w:val="00732320"/>
    <w:rsid w:val="00732873"/>
    <w:rsid w:val="007367D4"/>
    <w:rsid w:val="00736C4C"/>
    <w:rsid w:val="00737A5A"/>
    <w:rsid w:val="00740A95"/>
    <w:rsid w:val="007505BF"/>
    <w:rsid w:val="0075170C"/>
    <w:rsid w:val="007523D6"/>
    <w:rsid w:val="007543AA"/>
    <w:rsid w:val="00756B42"/>
    <w:rsid w:val="00764B2C"/>
    <w:rsid w:val="00770133"/>
    <w:rsid w:val="0077187B"/>
    <w:rsid w:val="0077356B"/>
    <w:rsid w:val="00776E86"/>
    <w:rsid w:val="00780BB6"/>
    <w:rsid w:val="00781983"/>
    <w:rsid w:val="00784076"/>
    <w:rsid w:val="00784CA1"/>
    <w:rsid w:val="00784D23"/>
    <w:rsid w:val="007854C7"/>
    <w:rsid w:val="00785986"/>
    <w:rsid w:val="007875D4"/>
    <w:rsid w:val="00790844"/>
    <w:rsid w:val="00791E65"/>
    <w:rsid w:val="00795BF7"/>
    <w:rsid w:val="00796478"/>
    <w:rsid w:val="0079789F"/>
    <w:rsid w:val="007A36DB"/>
    <w:rsid w:val="007A6FDE"/>
    <w:rsid w:val="007A7B2B"/>
    <w:rsid w:val="007B4C1E"/>
    <w:rsid w:val="007B70DC"/>
    <w:rsid w:val="007C5D3E"/>
    <w:rsid w:val="007D1017"/>
    <w:rsid w:val="007D2E30"/>
    <w:rsid w:val="007D36FA"/>
    <w:rsid w:val="007D6E6F"/>
    <w:rsid w:val="007D786E"/>
    <w:rsid w:val="007D7EC8"/>
    <w:rsid w:val="007E4FED"/>
    <w:rsid w:val="007E76DB"/>
    <w:rsid w:val="007F3697"/>
    <w:rsid w:val="008020C8"/>
    <w:rsid w:val="0080749D"/>
    <w:rsid w:val="00807D53"/>
    <w:rsid w:val="00810CAD"/>
    <w:rsid w:val="00810EEB"/>
    <w:rsid w:val="008119CE"/>
    <w:rsid w:val="00814A64"/>
    <w:rsid w:val="008170AF"/>
    <w:rsid w:val="008175FF"/>
    <w:rsid w:val="00822C39"/>
    <w:rsid w:val="0082337F"/>
    <w:rsid w:val="00827E71"/>
    <w:rsid w:val="00832B06"/>
    <w:rsid w:val="00834A98"/>
    <w:rsid w:val="0083673D"/>
    <w:rsid w:val="008458B1"/>
    <w:rsid w:val="008469C5"/>
    <w:rsid w:val="00850036"/>
    <w:rsid w:val="0085358D"/>
    <w:rsid w:val="008577F4"/>
    <w:rsid w:val="00860DE0"/>
    <w:rsid w:val="00864610"/>
    <w:rsid w:val="00866D4D"/>
    <w:rsid w:val="00871C16"/>
    <w:rsid w:val="0087316B"/>
    <w:rsid w:val="008737D1"/>
    <w:rsid w:val="008751AC"/>
    <w:rsid w:val="0088366A"/>
    <w:rsid w:val="00883EDF"/>
    <w:rsid w:val="00885A5C"/>
    <w:rsid w:val="00885C79"/>
    <w:rsid w:val="008A09D7"/>
    <w:rsid w:val="008A3ABC"/>
    <w:rsid w:val="008B2FC1"/>
    <w:rsid w:val="008B5286"/>
    <w:rsid w:val="008B6590"/>
    <w:rsid w:val="008B76BA"/>
    <w:rsid w:val="008C3AAF"/>
    <w:rsid w:val="008C45A0"/>
    <w:rsid w:val="008C7415"/>
    <w:rsid w:val="008D33A2"/>
    <w:rsid w:val="008D442F"/>
    <w:rsid w:val="008D4C9E"/>
    <w:rsid w:val="008D5471"/>
    <w:rsid w:val="008D6732"/>
    <w:rsid w:val="008D70BF"/>
    <w:rsid w:val="008E5D18"/>
    <w:rsid w:val="008E6327"/>
    <w:rsid w:val="008E74F9"/>
    <w:rsid w:val="008F1A78"/>
    <w:rsid w:val="00903090"/>
    <w:rsid w:val="009123CD"/>
    <w:rsid w:val="00915467"/>
    <w:rsid w:val="00920488"/>
    <w:rsid w:val="009222E2"/>
    <w:rsid w:val="00922D24"/>
    <w:rsid w:val="0092426B"/>
    <w:rsid w:val="00924499"/>
    <w:rsid w:val="00933E5E"/>
    <w:rsid w:val="00935419"/>
    <w:rsid w:val="00935ECD"/>
    <w:rsid w:val="00937A75"/>
    <w:rsid w:val="00942A4E"/>
    <w:rsid w:val="00942DF2"/>
    <w:rsid w:val="0094333D"/>
    <w:rsid w:val="009437FC"/>
    <w:rsid w:val="00945D8A"/>
    <w:rsid w:val="00947255"/>
    <w:rsid w:val="009546B8"/>
    <w:rsid w:val="0095639D"/>
    <w:rsid w:val="0096028C"/>
    <w:rsid w:val="0096267E"/>
    <w:rsid w:val="00963634"/>
    <w:rsid w:val="009642DD"/>
    <w:rsid w:val="009658FE"/>
    <w:rsid w:val="0097462C"/>
    <w:rsid w:val="009755E0"/>
    <w:rsid w:val="00977B54"/>
    <w:rsid w:val="009801BC"/>
    <w:rsid w:val="00984237"/>
    <w:rsid w:val="0098467B"/>
    <w:rsid w:val="0098476E"/>
    <w:rsid w:val="009851A7"/>
    <w:rsid w:val="00987AC7"/>
    <w:rsid w:val="0099025A"/>
    <w:rsid w:val="00991E8E"/>
    <w:rsid w:val="0099265E"/>
    <w:rsid w:val="0099565A"/>
    <w:rsid w:val="00997F69"/>
    <w:rsid w:val="009A0A8B"/>
    <w:rsid w:val="009A2BCC"/>
    <w:rsid w:val="009A55F4"/>
    <w:rsid w:val="009A7D6D"/>
    <w:rsid w:val="009B7AD8"/>
    <w:rsid w:val="009C017F"/>
    <w:rsid w:val="009C206C"/>
    <w:rsid w:val="009C4C1A"/>
    <w:rsid w:val="009D0F69"/>
    <w:rsid w:val="009D4395"/>
    <w:rsid w:val="009D497B"/>
    <w:rsid w:val="009D5FB8"/>
    <w:rsid w:val="009D7013"/>
    <w:rsid w:val="009E07E4"/>
    <w:rsid w:val="009E0D06"/>
    <w:rsid w:val="009E1BB5"/>
    <w:rsid w:val="009E2FDF"/>
    <w:rsid w:val="009E5104"/>
    <w:rsid w:val="009E564D"/>
    <w:rsid w:val="009E785F"/>
    <w:rsid w:val="009F16BE"/>
    <w:rsid w:val="009F1D90"/>
    <w:rsid w:val="009F2104"/>
    <w:rsid w:val="009F2F4F"/>
    <w:rsid w:val="009F4BF7"/>
    <w:rsid w:val="009F5904"/>
    <w:rsid w:val="009F5A50"/>
    <w:rsid w:val="009F63FE"/>
    <w:rsid w:val="00A01477"/>
    <w:rsid w:val="00A026C4"/>
    <w:rsid w:val="00A047EE"/>
    <w:rsid w:val="00A06809"/>
    <w:rsid w:val="00A06F28"/>
    <w:rsid w:val="00A11093"/>
    <w:rsid w:val="00A1511B"/>
    <w:rsid w:val="00A16E05"/>
    <w:rsid w:val="00A20D3C"/>
    <w:rsid w:val="00A23ECF"/>
    <w:rsid w:val="00A26B8E"/>
    <w:rsid w:val="00A277AD"/>
    <w:rsid w:val="00A350A1"/>
    <w:rsid w:val="00A35570"/>
    <w:rsid w:val="00A41DD4"/>
    <w:rsid w:val="00A451FB"/>
    <w:rsid w:val="00A4606D"/>
    <w:rsid w:val="00A47368"/>
    <w:rsid w:val="00A51B3F"/>
    <w:rsid w:val="00A53AF9"/>
    <w:rsid w:val="00A5421B"/>
    <w:rsid w:val="00A54475"/>
    <w:rsid w:val="00A55CFC"/>
    <w:rsid w:val="00A572DC"/>
    <w:rsid w:val="00A73488"/>
    <w:rsid w:val="00A7742A"/>
    <w:rsid w:val="00A82AB6"/>
    <w:rsid w:val="00A83D9B"/>
    <w:rsid w:val="00A86793"/>
    <w:rsid w:val="00A87A67"/>
    <w:rsid w:val="00A92FE2"/>
    <w:rsid w:val="00A9373E"/>
    <w:rsid w:val="00A938AE"/>
    <w:rsid w:val="00AA1ED1"/>
    <w:rsid w:val="00AA2B97"/>
    <w:rsid w:val="00AA5DF7"/>
    <w:rsid w:val="00AB5C92"/>
    <w:rsid w:val="00AB6781"/>
    <w:rsid w:val="00AC375A"/>
    <w:rsid w:val="00AC7644"/>
    <w:rsid w:val="00AD1EFA"/>
    <w:rsid w:val="00AD5E70"/>
    <w:rsid w:val="00AE072D"/>
    <w:rsid w:val="00AE0A8A"/>
    <w:rsid w:val="00AE2526"/>
    <w:rsid w:val="00AE2F02"/>
    <w:rsid w:val="00AE50F4"/>
    <w:rsid w:val="00AE620D"/>
    <w:rsid w:val="00AF2143"/>
    <w:rsid w:val="00AF46B4"/>
    <w:rsid w:val="00AF5153"/>
    <w:rsid w:val="00AF678D"/>
    <w:rsid w:val="00B00F76"/>
    <w:rsid w:val="00B05325"/>
    <w:rsid w:val="00B06880"/>
    <w:rsid w:val="00B122C1"/>
    <w:rsid w:val="00B12FBF"/>
    <w:rsid w:val="00B21998"/>
    <w:rsid w:val="00B23C47"/>
    <w:rsid w:val="00B31116"/>
    <w:rsid w:val="00B31335"/>
    <w:rsid w:val="00B34704"/>
    <w:rsid w:val="00B432AD"/>
    <w:rsid w:val="00B437C8"/>
    <w:rsid w:val="00B442F7"/>
    <w:rsid w:val="00B45270"/>
    <w:rsid w:val="00B50C6B"/>
    <w:rsid w:val="00B510AF"/>
    <w:rsid w:val="00B51611"/>
    <w:rsid w:val="00B51AB6"/>
    <w:rsid w:val="00B52C16"/>
    <w:rsid w:val="00B52D2B"/>
    <w:rsid w:val="00B57A53"/>
    <w:rsid w:val="00B623D9"/>
    <w:rsid w:val="00B67DC2"/>
    <w:rsid w:val="00B770E7"/>
    <w:rsid w:val="00B778A2"/>
    <w:rsid w:val="00B807D1"/>
    <w:rsid w:val="00B84AD1"/>
    <w:rsid w:val="00B91156"/>
    <w:rsid w:val="00B91981"/>
    <w:rsid w:val="00B93B81"/>
    <w:rsid w:val="00B93FBC"/>
    <w:rsid w:val="00B95698"/>
    <w:rsid w:val="00B97E30"/>
    <w:rsid w:val="00BA1767"/>
    <w:rsid w:val="00BA31D2"/>
    <w:rsid w:val="00BA3D97"/>
    <w:rsid w:val="00BA703B"/>
    <w:rsid w:val="00BA7DCD"/>
    <w:rsid w:val="00BB0005"/>
    <w:rsid w:val="00BB0F5D"/>
    <w:rsid w:val="00BB5B82"/>
    <w:rsid w:val="00BB7262"/>
    <w:rsid w:val="00BC1877"/>
    <w:rsid w:val="00BC1BBB"/>
    <w:rsid w:val="00BC2226"/>
    <w:rsid w:val="00BC2989"/>
    <w:rsid w:val="00BC2EE6"/>
    <w:rsid w:val="00BC3313"/>
    <w:rsid w:val="00BC5E71"/>
    <w:rsid w:val="00BC634D"/>
    <w:rsid w:val="00BC6425"/>
    <w:rsid w:val="00BD2CE5"/>
    <w:rsid w:val="00BD3101"/>
    <w:rsid w:val="00BD787E"/>
    <w:rsid w:val="00BD793E"/>
    <w:rsid w:val="00BE4E58"/>
    <w:rsid w:val="00BE5D78"/>
    <w:rsid w:val="00BF199D"/>
    <w:rsid w:val="00BF3FA3"/>
    <w:rsid w:val="00BF4E53"/>
    <w:rsid w:val="00BF69A4"/>
    <w:rsid w:val="00C01A11"/>
    <w:rsid w:val="00C01EC9"/>
    <w:rsid w:val="00C05645"/>
    <w:rsid w:val="00C05E95"/>
    <w:rsid w:val="00C07EA2"/>
    <w:rsid w:val="00C1223E"/>
    <w:rsid w:val="00C12C88"/>
    <w:rsid w:val="00C12CA7"/>
    <w:rsid w:val="00C15B5E"/>
    <w:rsid w:val="00C21E9E"/>
    <w:rsid w:val="00C2290F"/>
    <w:rsid w:val="00C24242"/>
    <w:rsid w:val="00C249B7"/>
    <w:rsid w:val="00C24E01"/>
    <w:rsid w:val="00C2532D"/>
    <w:rsid w:val="00C25392"/>
    <w:rsid w:val="00C31FC3"/>
    <w:rsid w:val="00C336A2"/>
    <w:rsid w:val="00C3467D"/>
    <w:rsid w:val="00C34E29"/>
    <w:rsid w:val="00C35E9C"/>
    <w:rsid w:val="00C36271"/>
    <w:rsid w:val="00C3643E"/>
    <w:rsid w:val="00C36497"/>
    <w:rsid w:val="00C37B19"/>
    <w:rsid w:val="00C402FE"/>
    <w:rsid w:val="00C4097B"/>
    <w:rsid w:val="00C421DB"/>
    <w:rsid w:val="00C42462"/>
    <w:rsid w:val="00C463A1"/>
    <w:rsid w:val="00C47EF0"/>
    <w:rsid w:val="00C50899"/>
    <w:rsid w:val="00C50E33"/>
    <w:rsid w:val="00C514B4"/>
    <w:rsid w:val="00C52F2F"/>
    <w:rsid w:val="00C63885"/>
    <w:rsid w:val="00C63EFF"/>
    <w:rsid w:val="00C664D4"/>
    <w:rsid w:val="00C67533"/>
    <w:rsid w:val="00C74799"/>
    <w:rsid w:val="00C7592F"/>
    <w:rsid w:val="00C761BA"/>
    <w:rsid w:val="00C80A80"/>
    <w:rsid w:val="00C81007"/>
    <w:rsid w:val="00C81CEC"/>
    <w:rsid w:val="00C83399"/>
    <w:rsid w:val="00C84774"/>
    <w:rsid w:val="00C8674A"/>
    <w:rsid w:val="00C8766B"/>
    <w:rsid w:val="00C902E1"/>
    <w:rsid w:val="00C95DC7"/>
    <w:rsid w:val="00C96506"/>
    <w:rsid w:val="00C9695E"/>
    <w:rsid w:val="00CA0661"/>
    <w:rsid w:val="00CA0EC5"/>
    <w:rsid w:val="00CA249D"/>
    <w:rsid w:val="00CA6A2F"/>
    <w:rsid w:val="00CA6C80"/>
    <w:rsid w:val="00CB2C76"/>
    <w:rsid w:val="00CB2F8F"/>
    <w:rsid w:val="00CB46E5"/>
    <w:rsid w:val="00CB630A"/>
    <w:rsid w:val="00CC2E85"/>
    <w:rsid w:val="00CC4423"/>
    <w:rsid w:val="00CC4651"/>
    <w:rsid w:val="00CC5739"/>
    <w:rsid w:val="00CD1325"/>
    <w:rsid w:val="00CD44A4"/>
    <w:rsid w:val="00CD6559"/>
    <w:rsid w:val="00CE1630"/>
    <w:rsid w:val="00CE3CEE"/>
    <w:rsid w:val="00CE484F"/>
    <w:rsid w:val="00CE54D0"/>
    <w:rsid w:val="00CF0E3D"/>
    <w:rsid w:val="00CF0E45"/>
    <w:rsid w:val="00CF2E0F"/>
    <w:rsid w:val="00CF58EB"/>
    <w:rsid w:val="00CF6118"/>
    <w:rsid w:val="00CF75BA"/>
    <w:rsid w:val="00D026EC"/>
    <w:rsid w:val="00D027EA"/>
    <w:rsid w:val="00D040EA"/>
    <w:rsid w:val="00D0454C"/>
    <w:rsid w:val="00D05AC9"/>
    <w:rsid w:val="00D06377"/>
    <w:rsid w:val="00D07449"/>
    <w:rsid w:val="00D0789A"/>
    <w:rsid w:val="00D10F17"/>
    <w:rsid w:val="00D138FD"/>
    <w:rsid w:val="00D146F4"/>
    <w:rsid w:val="00D165E7"/>
    <w:rsid w:val="00D214BE"/>
    <w:rsid w:val="00D21835"/>
    <w:rsid w:val="00D30297"/>
    <w:rsid w:val="00D3365B"/>
    <w:rsid w:val="00D34EAE"/>
    <w:rsid w:val="00D36229"/>
    <w:rsid w:val="00D36DBA"/>
    <w:rsid w:val="00D40A52"/>
    <w:rsid w:val="00D41A26"/>
    <w:rsid w:val="00D47D7B"/>
    <w:rsid w:val="00D55B44"/>
    <w:rsid w:val="00D571AE"/>
    <w:rsid w:val="00D62207"/>
    <w:rsid w:val="00D65E58"/>
    <w:rsid w:val="00D66D00"/>
    <w:rsid w:val="00D7624A"/>
    <w:rsid w:val="00D828DB"/>
    <w:rsid w:val="00D83D01"/>
    <w:rsid w:val="00D843C6"/>
    <w:rsid w:val="00D844FA"/>
    <w:rsid w:val="00D85F2F"/>
    <w:rsid w:val="00D92D4B"/>
    <w:rsid w:val="00D95FCC"/>
    <w:rsid w:val="00DA40CB"/>
    <w:rsid w:val="00DA61D0"/>
    <w:rsid w:val="00DA68DF"/>
    <w:rsid w:val="00DB5CE0"/>
    <w:rsid w:val="00DB6385"/>
    <w:rsid w:val="00DC0076"/>
    <w:rsid w:val="00DC10BC"/>
    <w:rsid w:val="00DC1341"/>
    <w:rsid w:val="00DC13C1"/>
    <w:rsid w:val="00DC50E5"/>
    <w:rsid w:val="00DC77DB"/>
    <w:rsid w:val="00DC7B8D"/>
    <w:rsid w:val="00DD0427"/>
    <w:rsid w:val="00DD25F5"/>
    <w:rsid w:val="00DD43A2"/>
    <w:rsid w:val="00DD4A4A"/>
    <w:rsid w:val="00DD5696"/>
    <w:rsid w:val="00DE0B4E"/>
    <w:rsid w:val="00DE2605"/>
    <w:rsid w:val="00DE3266"/>
    <w:rsid w:val="00DF05C9"/>
    <w:rsid w:val="00DF272A"/>
    <w:rsid w:val="00DF5B22"/>
    <w:rsid w:val="00E01086"/>
    <w:rsid w:val="00E01A87"/>
    <w:rsid w:val="00E026DE"/>
    <w:rsid w:val="00E069F7"/>
    <w:rsid w:val="00E07047"/>
    <w:rsid w:val="00E11420"/>
    <w:rsid w:val="00E115EA"/>
    <w:rsid w:val="00E1335F"/>
    <w:rsid w:val="00E14C7E"/>
    <w:rsid w:val="00E17D02"/>
    <w:rsid w:val="00E2040E"/>
    <w:rsid w:val="00E2041C"/>
    <w:rsid w:val="00E249F5"/>
    <w:rsid w:val="00E27A56"/>
    <w:rsid w:val="00E411C0"/>
    <w:rsid w:val="00E421C6"/>
    <w:rsid w:val="00E42E63"/>
    <w:rsid w:val="00E43C72"/>
    <w:rsid w:val="00E4549E"/>
    <w:rsid w:val="00E47343"/>
    <w:rsid w:val="00E52543"/>
    <w:rsid w:val="00E52ECC"/>
    <w:rsid w:val="00E53AE0"/>
    <w:rsid w:val="00E54784"/>
    <w:rsid w:val="00E54C9C"/>
    <w:rsid w:val="00E621A4"/>
    <w:rsid w:val="00E6272D"/>
    <w:rsid w:val="00E63CF4"/>
    <w:rsid w:val="00E64D9F"/>
    <w:rsid w:val="00E65625"/>
    <w:rsid w:val="00E67784"/>
    <w:rsid w:val="00E70F5A"/>
    <w:rsid w:val="00E801C6"/>
    <w:rsid w:val="00E802C4"/>
    <w:rsid w:val="00E822E1"/>
    <w:rsid w:val="00E872AD"/>
    <w:rsid w:val="00E904D1"/>
    <w:rsid w:val="00EA2330"/>
    <w:rsid w:val="00EA2BBB"/>
    <w:rsid w:val="00EA3B69"/>
    <w:rsid w:val="00EA44B8"/>
    <w:rsid w:val="00EA45DB"/>
    <w:rsid w:val="00EA5BD1"/>
    <w:rsid w:val="00EA64BF"/>
    <w:rsid w:val="00EA7829"/>
    <w:rsid w:val="00EA78AA"/>
    <w:rsid w:val="00EB66B2"/>
    <w:rsid w:val="00EC13D0"/>
    <w:rsid w:val="00EC30A2"/>
    <w:rsid w:val="00EC3462"/>
    <w:rsid w:val="00EC6619"/>
    <w:rsid w:val="00ED4AB0"/>
    <w:rsid w:val="00ED4F9E"/>
    <w:rsid w:val="00ED65D6"/>
    <w:rsid w:val="00ED7939"/>
    <w:rsid w:val="00EE38D3"/>
    <w:rsid w:val="00EE6E5A"/>
    <w:rsid w:val="00EF000E"/>
    <w:rsid w:val="00EF34E7"/>
    <w:rsid w:val="00EF35D4"/>
    <w:rsid w:val="00EF37BE"/>
    <w:rsid w:val="00EF4048"/>
    <w:rsid w:val="00EF513C"/>
    <w:rsid w:val="00EF5BAF"/>
    <w:rsid w:val="00EF6761"/>
    <w:rsid w:val="00EF72EE"/>
    <w:rsid w:val="00EF7503"/>
    <w:rsid w:val="00F10F5F"/>
    <w:rsid w:val="00F14283"/>
    <w:rsid w:val="00F15ED3"/>
    <w:rsid w:val="00F2088C"/>
    <w:rsid w:val="00F20E14"/>
    <w:rsid w:val="00F229D5"/>
    <w:rsid w:val="00F23131"/>
    <w:rsid w:val="00F27041"/>
    <w:rsid w:val="00F31345"/>
    <w:rsid w:val="00F34DC6"/>
    <w:rsid w:val="00F364E4"/>
    <w:rsid w:val="00F40852"/>
    <w:rsid w:val="00F43704"/>
    <w:rsid w:val="00F503B5"/>
    <w:rsid w:val="00F51F6D"/>
    <w:rsid w:val="00F55D09"/>
    <w:rsid w:val="00F6073E"/>
    <w:rsid w:val="00F618F1"/>
    <w:rsid w:val="00F64E41"/>
    <w:rsid w:val="00F65229"/>
    <w:rsid w:val="00F67CCE"/>
    <w:rsid w:val="00F75740"/>
    <w:rsid w:val="00F81801"/>
    <w:rsid w:val="00F8414E"/>
    <w:rsid w:val="00F91350"/>
    <w:rsid w:val="00F92036"/>
    <w:rsid w:val="00F9289D"/>
    <w:rsid w:val="00F94ACF"/>
    <w:rsid w:val="00F9592F"/>
    <w:rsid w:val="00F95971"/>
    <w:rsid w:val="00F97446"/>
    <w:rsid w:val="00F97D72"/>
    <w:rsid w:val="00FA3A8D"/>
    <w:rsid w:val="00FA562E"/>
    <w:rsid w:val="00FA7E56"/>
    <w:rsid w:val="00FB0633"/>
    <w:rsid w:val="00FB2499"/>
    <w:rsid w:val="00FB4312"/>
    <w:rsid w:val="00FB547D"/>
    <w:rsid w:val="00FB64F8"/>
    <w:rsid w:val="00FC3A2F"/>
    <w:rsid w:val="00FC3E2C"/>
    <w:rsid w:val="00FC798A"/>
    <w:rsid w:val="00FC7D21"/>
    <w:rsid w:val="00FD1A7E"/>
    <w:rsid w:val="00FD2E93"/>
    <w:rsid w:val="00FE1A11"/>
    <w:rsid w:val="00FE3C14"/>
    <w:rsid w:val="00FE6745"/>
    <w:rsid w:val="00FF26ED"/>
    <w:rsid w:val="00FF27AB"/>
    <w:rsid w:val="00FF29DE"/>
    <w:rsid w:val="00FF2F55"/>
    <w:rsid w:val="00FF3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1B84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7D2E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C34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47EF0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47EF0"/>
  </w:style>
  <w:style w:type="paragraph" w:styleId="a6">
    <w:name w:val="footer"/>
    <w:basedOn w:val="a0"/>
    <w:link w:val="a7"/>
    <w:rsid w:val="00C07E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07EA2"/>
    <w:rPr>
      <w:sz w:val="24"/>
      <w:szCs w:val="24"/>
    </w:rPr>
  </w:style>
  <w:style w:type="paragraph" w:styleId="21">
    <w:name w:val="Body Text Indent 2"/>
    <w:basedOn w:val="a0"/>
    <w:link w:val="22"/>
    <w:rsid w:val="00C07EA2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C07EA2"/>
    <w:rPr>
      <w:sz w:val="28"/>
    </w:rPr>
  </w:style>
  <w:style w:type="paragraph" w:customStyle="1" w:styleId="11">
    <w:name w:val="Абзац списка1"/>
    <w:basedOn w:val="a0"/>
    <w:rsid w:val="00C07E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CC4651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CC4651"/>
    <w:pPr>
      <w:spacing w:before="100" w:beforeAutospacing="1" w:after="100" w:afterAutospacing="1"/>
    </w:pPr>
  </w:style>
  <w:style w:type="paragraph" w:styleId="aa">
    <w:name w:val="List Paragraph"/>
    <w:basedOn w:val="a0"/>
    <w:uiPriority w:val="34"/>
    <w:qFormat/>
    <w:rsid w:val="00CC4651"/>
    <w:pPr>
      <w:ind w:left="720"/>
      <w:contextualSpacing/>
    </w:pPr>
    <w:rPr>
      <w:rFonts w:ascii="Antiqua" w:hAnsi="Antiqua"/>
      <w:sz w:val="26"/>
      <w:szCs w:val="20"/>
      <w:lang w:val="uk-UA"/>
    </w:rPr>
  </w:style>
  <w:style w:type="character" w:customStyle="1" w:styleId="23">
    <w:name w:val="Основной текст (2)_"/>
    <w:link w:val="210"/>
    <w:uiPriority w:val="99"/>
    <w:locked/>
    <w:rsid w:val="00CC4651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CC4651"/>
    <w:pPr>
      <w:widowControl w:val="0"/>
      <w:shd w:val="clear" w:color="auto" w:fill="FFFFFF"/>
      <w:spacing w:after="300" w:line="240" w:lineRule="atLeast"/>
      <w:jc w:val="center"/>
    </w:pPr>
    <w:rPr>
      <w:sz w:val="27"/>
      <w:szCs w:val="27"/>
    </w:rPr>
  </w:style>
  <w:style w:type="paragraph" w:customStyle="1" w:styleId="a">
    <w:name w:val="Лит_спис"/>
    <w:basedOn w:val="a0"/>
    <w:uiPriority w:val="99"/>
    <w:rsid w:val="00CC4651"/>
    <w:pPr>
      <w:widowControl w:val="0"/>
      <w:numPr>
        <w:numId w:val="7"/>
      </w:numPr>
      <w:tabs>
        <w:tab w:val="num" w:pos="567"/>
      </w:tabs>
      <w:spacing w:line="360" w:lineRule="auto"/>
      <w:ind w:left="567" w:hanging="567"/>
      <w:jc w:val="both"/>
    </w:pPr>
    <w:rPr>
      <w:sz w:val="28"/>
      <w:szCs w:val="28"/>
    </w:rPr>
  </w:style>
  <w:style w:type="paragraph" w:customStyle="1" w:styleId="12">
    <w:name w:val="заголовок 1"/>
    <w:basedOn w:val="a0"/>
    <w:next w:val="a0"/>
    <w:rsid w:val="00F65229"/>
    <w:pPr>
      <w:keepNext/>
      <w:autoSpaceDE w:val="0"/>
      <w:autoSpaceDN w:val="0"/>
      <w:ind w:firstLine="720"/>
    </w:pPr>
    <w:rPr>
      <w:sz w:val="28"/>
      <w:szCs w:val="28"/>
      <w:lang w:val="uk-UA"/>
    </w:rPr>
  </w:style>
  <w:style w:type="table" w:styleId="ab">
    <w:name w:val="Table Grid"/>
    <w:basedOn w:val="a2"/>
    <w:uiPriority w:val="39"/>
    <w:rsid w:val="00F65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7D2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c">
    <w:name w:val="FollowedHyperlink"/>
    <w:basedOn w:val="a1"/>
    <w:uiPriority w:val="99"/>
    <w:semiHidden/>
    <w:unhideWhenUsed/>
    <w:rsid w:val="009C206C"/>
    <w:rPr>
      <w:color w:val="800080" w:themeColor="followedHyperlink"/>
      <w:u w:val="single"/>
    </w:rPr>
  </w:style>
  <w:style w:type="paragraph" w:styleId="ad">
    <w:name w:val="Body Text Indent"/>
    <w:basedOn w:val="a0"/>
    <w:link w:val="ae"/>
    <w:uiPriority w:val="99"/>
    <w:semiHidden/>
    <w:unhideWhenUsed/>
    <w:rsid w:val="00F64E4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F64E41"/>
    <w:rPr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F64E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F64E41"/>
    <w:rPr>
      <w:sz w:val="16"/>
      <w:szCs w:val="16"/>
    </w:rPr>
  </w:style>
  <w:style w:type="paragraph" w:styleId="af">
    <w:name w:val="Title"/>
    <w:basedOn w:val="a0"/>
    <w:link w:val="af0"/>
    <w:qFormat/>
    <w:rsid w:val="00F64E41"/>
    <w:pPr>
      <w:widowControl w:val="0"/>
      <w:autoSpaceDE w:val="0"/>
      <w:autoSpaceDN w:val="0"/>
      <w:adjustRightInd w:val="0"/>
      <w:ind w:firstLine="397"/>
      <w:jc w:val="center"/>
    </w:pPr>
    <w:rPr>
      <w:b/>
      <w:bCs/>
      <w:sz w:val="36"/>
      <w:u w:val="double"/>
      <w:lang w:val="uk-UA"/>
    </w:rPr>
  </w:style>
  <w:style w:type="character" w:customStyle="1" w:styleId="af0">
    <w:name w:val="Название Знак"/>
    <w:basedOn w:val="a1"/>
    <w:link w:val="af"/>
    <w:rsid w:val="00F64E41"/>
    <w:rPr>
      <w:b/>
      <w:bCs/>
      <w:sz w:val="36"/>
      <w:szCs w:val="24"/>
      <w:u w:val="double"/>
    </w:rPr>
  </w:style>
  <w:style w:type="character" w:styleId="af1">
    <w:name w:val="Emphasis"/>
    <w:uiPriority w:val="20"/>
    <w:qFormat/>
    <w:rsid w:val="00F64E41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EC3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field">
    <w:name w:val="field"/>
    <w:basedOn w:val="a1"/>
    <w:rsid w:val="00EC3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7D2E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47EF0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C47EF0"/>
  </w:style>
  <w:style w:type="paragraph" w:styleId="a6">
    <w:name w:val="footer"/>
    <w:basedOn w:val="a0"/>
    <w:link w:val="a7"/>
    <w:rsid w:val="00C07E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07EA2"/>
    <w:rPr>
      <w:sz w:val="24"/>
      <w:szCs w:val="24"/>
    </w:rPr>
  </w:style>
  <w:style w:type="paragraph" w:styleId="2">
    <w:name w:val="Body Text Indent 2"/>
    <w:basedOn w:val="a0"/>
    <w:link w:val="20"/>
    <w:rsid w:val="00C07EA2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C07EA2"/>
    <w:rPr>
      <w:sz w:val="28"/>
    </w:rPr>
  </w:style>
  <w:style w:type="paragraph" w:customStyle="1" w:styleId="11">
    <w:name w:val="Абзац списка1"/>
    <w:basedOn w:val="a0"/>
    <w:rsid w:val="00C07E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CC4651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CC4651"/>
    <w:pPr>
      <w:spacing w:before="100" w:beforeAutospacing="1" w:after="100" w:afterAutospacing="1"/>
    </w:pPr>
  </w:style>
  <w:style w:type="paragraph" w:styleId="aa">
    <w:name w:val="List Paragraph"/>
    <w:basedOn w:val="a0"/>
    <w:uiPriority w:val="34"/>
    <w:qFormat/>
    <w:rsid w:val="00CC4651"/>
    <w:pPr>
      <w:ind w:left="720"/>
      <w:contextualSpacing/>
    </w:pPr>
    <w:rPr>
      <w:rFonts w:ascii="Antiqua" w:hAnsi="Antiqua"/>
      <w:sz w:val="26"/>
      <w:szCs w:val="20"/>
      <w:lang w:val="uk-UA"/>
    </w:rPr>
  </w:style>
  <w:style w:type="character" w:customStyle="1" w:styleId="21">
    <w:name w:val="Основной текст (2)_"/>
    <w:link w:val="210"/>
    <w:uiPriority w:val="99"/>
    <w:locked/>
    <w:rsid w:val="00CC4651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CC4651"/>
    <w:pPr>
      <w:widowControl w:val="0"/>
      <w:shd w:val="clear" w:color="auto" w:fill="FFFFFF"/>
      <w:spacing w:after="300" w:line="240" w:lineRule="atLeast"/>
      <w:jc w:val="center"/>
    </w:pPr>
    <w:rPr>
      <w:sz w:val="27"/>
      <w:szCs w:val="27"/>
      <w:lang w:val="x-none" w:eastAsia="x-none"/>
    </w:rPr>
  </w:style>
  <w:style w:type="paragraph" w:customStyle="1" w:styleId="a">
    <w:name w:val="Лит_спис"/>
    <w:basedOn w:val="a0"/>
    <w:uiPriority w:val="99"/>
    <w:rsid w:val="00CC4651"/>
    <w:pPr>
      <w:widowControl w:val="0"/>
      <w:numPr>
        <w:numId w:val="7"/>
      </w:numPr>
      <w:tabs>
        <w:tab w:val="num" w:pos="567"/>
      </w:tabs>
      <w:spacing w:line="360" w:lineRule="auto"/>
      <w:ind w:left="567" w:hanging="567"/>
      <w:jc w:val="both"/>
    </w:pPr>
    <w:rPr>
      <w:sz w:val="28"/>
      <w:szCs w:val="28"/>
    </w:rPr>
  </w:style>
  <w:style w:type="paragraph" w:customStyle="1" w:styleId="12">
    <w:name w:val="заголовок 1"/>
    <w:basedOn w:val="a0"/>
    <w:next w:val="a0"/>
    <w:rsid w:val="00F65229"/>
    <w:pPr>
      <w:keepNext/>
      <w:autoSpaceDE w:val="0"/>
      <w:autoSpaceDN w:val="0"/>
      <w:ind w:firstLine="720"/>
    </w:pPr>
    <w:rPr>
      <w:sz w:val="28"/>
      <w:szCs w:val="28"/>
      <w:lang w:val="uk-UA"/>
    </w:rPr>
  </w:style>
  <w:style w:type="table" w:styleId="ab">
    <w:name w:val="Table Grid"/>
    <w:basedOn w:val="a2"/>
    <w:uiPriority w:val="39"/>
    <w:rsid w:val="00F65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7D2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AA5F-6459-453D-933F-55EF99AC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49</Words>
  <Characters>1047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ня внутрішнього ліцензування</vt:lpstr>
    </vt:vector>
  </TitlesOfParts>
  <Company>Org</Company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ня внутрішнього ліцензування</dc:title>
  <dc:creator>User</dc:creator>
  <cp:lastModifiedBy>Serg</cp:lastModifiedBy>
  <cp:revision>2</cp:revision>
  <cp:lastPrinted>2020-11-04T11:58:00Z</cp:lastPrinted>
  <dcterms:created xsi:type="dcterms:W3CDTF">2020-11-04T12:15:00Z</dcterms:created>
  <dcterms:modified xsi:type="dcterms:W3CDTF">2020-11-04T12:15:00Z</dcterms:modified>
</cp:coreProperties>
</file>